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5857B" w14:textId="77777777" w:rsidR="00201777" w:rsidRPr="007971D7" w:rsidRDefault="000B721A">
      <w:pPr>
        <w:jc w:val="center"/>
        <w:rPr>
          <w:rFonts w:asciiTheme="minorHAnsi" w:hAnsiTheme="minorHAnsi" w:cs="Arial"/>
          <w:b/>
          <w:i/>
          <w:sz w:val="32"/>
          <w:szCs w:val="32"/>
        </w:rPr>
      </w:pPr>
      <w:r w:rsidRPr="007971D7">
        <w:rPr>
          <w:rFonts w:asciiTheme="minorHAnsi" w:hAnsiTheme="minorHAnsi" w:cs="Arial"/>
          <w:b/>
          <w:i/>
          <w:sz w:val="32"/>
          <w:szCs w:val="32"/>
        </w:rPr>
        <w:t>KC Area Gamblers Anonymous Minutes of Meeting</w:t>
      </w:r>
      <w:r w:rsidR="001756B0" w:rsidRPr="007971D7">
        <w:rPr>
          <w:rFonts w:asciiTheme="minorHAnsi" w:hAnsiTheme="minorHAnsi" w:cs="Arial"/>
          <w:b/>
          <w:i/>
          <w:sz w:val="32"/>
          <w:szCs w:val="32"/>
        </w:rPr>
        <w:t xml:space="preserve"> </w:t>
      </w:r>
    </w:p>
    <w:p w14:paraId="292EB553" w14:textId="77777777" w:rsidR="00201777" w:rsidRPr="00A270BB" w:rsidRDefault="00201777">
      <w:pPr>
        <w:jc w:val="center"/>
        <w:rPr>
          <w:rFonts w:ascii="Arial" w:hAnsi="Arial" w:cs="Arial"/>
        </w:rPr>
      </w:pPr>
    </w:p>
    <w:tbl>
      <w:tblPr>
        <w:tblStyle w:val="TableGrid1"/>
        <w:tblW w:w="0" w:type="auto"/>
        <w:tblLook w:val="04A0" w:firstRow="1" w:lastRow="0" w:firstColumn="1" w:lastColumn="0" w:noHBand="0" w:noVBand="1"/>
      </w:tblPr>
      <w:tblGrid>
        <w:gridCol w:w="1975"/>
        <w:gridCol w:w="7375"/>
      </w:tblGrid>
      <w:tr w:rsidR="007971D7" w:rsidRPr="007971D7" w14:paraId="25112672" w14:textId="77777777" w:rsidTr="007971D7">
        <w:tc>
          <w:tcPr>
            <w:tcW w:w="1975" w:type="dxa"/>
            <w:shd w:val="clear" w:color="auto" w:fill="4BACC6" w:themeFill="accent5"/>
          </w:tcPr>
          <w:p w14:paraId="7FEEEB5E" w14:textId="77777777" w:rsidR="007971D7" w:rsidRPr="007971D7" w:rsidRDefault="007971D7" w:rsidP="007971D7">
            <w:pPr>
              <w:widowControl/>
              <w:rPr>
                <w:b/>
                <w:color w:val="FFFFFF" w:themeColor="background1"/>
                <w:kern w:val="0"/>
              </w:rPr>
            </w:pPr>
            <w:r w:rsidRPr="007971D7">
              <w:rPr>
                <w:b/>
                <w:color w:val="FFFFFF" w:themeColor="background1"/>
                <w:kern w:val="0"/>
              </w:rPr>
              <w:t>Group</w:t>
            </w:r>
          </w:p>
        </w:tc>
        <w:tc>
          <w:tcPr>
            <w:tcW w:w="7375" w:type="dxa"/>
          </w:tcPr>
          <w:p w14:paraId="0BC87A86" w14:textId="77777777" w:rsidR="007971D7" w:rsidRPr="007971D7" w:rsidRDefault="007971D7" w:rsidP="007971D7">
            <w:pPr>
              <w:widowControl/>
              <w:rPr>
                <w:kern w:val="0"/>
              </w:rPr>
            </w:pPr>
            <w:r w:rsidRPr="007971D7">
              <w:rPr>
                <w:kern w:val="0"/>
              </w:rPr>
              <w:t>Kansas City Intergroup</w:t>
            </w:r>
          </w:p>
        </w:tc>
      </w:tr>
      <w:tr w:rsidR="007971D7" w:rsidRPr="007971D7" w14:paraId="77CD5FA2" w14:textId="77777777" w:rsidTr="007971D7">
        <w:tc>
          <w:tcPr>
            <w:tcW w:w="1975" w:type="dxa"/>
            <w:shd w:val="clear" w:color="auto" w:fill="4BACC6" w:themeFill="accent5"/>
          </w:tcPr>
          <w:p w14:paraId="1DFCACFF" w14:textId="77777777" w:rsidR="007971D7" w:rsidRPr="007971D7" w:rsidRDefault="007971D7" w:rsidP="007971D7">
            <w:pPr>
              <w:widowControl/>
              <w:rPr>
                <w:b/>
                <w:color w:val="FFFFFF" w:themeColor="background1"/>
                <w:kern w:val="0"/>
              </w:rPr>
            </w:pPr>
            <w:r w:rsidRPr="007971D7">
              <w:rPr>
                <w:b/>
                <w:color w:val="FFFFFF" w:themeColor="background1"/>
                <w:kern w:val="0"/>
              </w:rPr>
              <w:t>Date &amp; Time</w:t>
            </w:r>
          </w:p>
        </w:tc>
        <w:tc>
          <w:tcPr>
            <w:tcW w:w="7375" w:type="dxa"/>
          </w:tcPr>
          <w:p w14:paraId="0185745A" w14:textId="77777777" w:rsidR="007971D7" w:rsidRPr="007971D7" w:rsidRDefault="002B3F9A" w:rsidP="00EE7A9C">
            <w:pPr>
              <w:widowControl/>
              <w:rPr>
                <w:kern w:val="0"/>
              </w:rPr>
            </w:pPr>
            <w:r>
              <w:rPr>
                <w:kern w:val="0"/>
              </w:rPr>
              <w:t xml:space="preserve">Thursday Feb 8, 2018 </w:t>
            </w:r>
            <w:r w:rsidR="007971D7" w:rsidRPr="007971D7">
              <w:rPr>
                <w:kern w:val="0"/>
              </w:rPr>
              <w:t>@ 6:</w:t>
            </w:r>
            <w:r w:rsidR="00EE7A9C">
              <w:rPr>
                <w:kern w:val="0"/>
              </w:rPr>
              <w:t xml:space="preserve">00 </w:t>
            </w:r>
            <w:r w:rsidR="007971D7" w:rsidRPr="007971D7">
              <w:rPr>
                <w:kern w:val="0"/>
              </w:rPr>
              <w:t>pm</w:t>
            </w:r>
          </w:p>
        </w:tc>
      </w:tr>
      <w:tr w:rsidR="007971D7" w:rsidRPr="007971D7" w14:paraId="018FBB71" w14:textId="77777777" w:rsidTr="007971D7">
        <w:tc>
          <w:tcPr>
            <w:tcW w:w="1975" w:type="dxa"/>
            <w:shd w:val="clear" w:color="auto" w:fill="4BACC6" w:themeFill="accent5"/>
          </w:tcPr>
          <w:p w14:paraId="1CDAB9DF" w14:textId="77777777" w:rsidR="007971D7" w:rsidRPr="007971D7" w:rsidRDefault="007971D7" w:rsidP="007971D7">
            <w:pPr>
              <w:widowControl/>
              <w:rPr>
                <w:b/>
                <w:color w:val="FFFFFF" w:themeColor="background1"/>
                <w:kern w:val="0"/>
              </w:rPr>
            </w:pPr>
            <w:r w:rsidRPr="007971D7">
              <w:rPr>
                <w:b/>
                <w:color w:val="FFFFFF" w:themeColor="background1"/>
                <w:kern w:val="0"/>
              </w:rPr>
              <w:t>Location</w:t>
            </w:r>
          </w:p>
        </w:tc>
        <w:tc>
          <w:tcPr>
            <w:tcW w:w="7375" w:type="dxa"/>
          </w:tcPr>
          <w:p w14:paraId="0E19744F" w14:textId="77777777" w:rsidR="007971D7" w:rsidRPr="007971D7" w:rsidRDefault="00EE7A9C" w:rsidP="007971D7">
            <w:pPr>
              <w:widowControl/>
              <w:rPr>
                <w:kern w:val="0"/>
              </w:rPr>
            </w:pPr>
            <w:r>
              <w:rPr>
                <w:kern w:val="0"/>
              </w:rPr>
              <w:t xml:space="preserve">Atonement Lutheran Church 9948 Metcalf OP KS </w:t>
            </w:r>
          </w:p>
        </w:tc>
      </w:tr>
      <w:tr w:rsidR="007971D7" w:rsidRPr="007971D7" w14:paraId="10E949DF" w14:textId="77777777" w:rsidTr="007971D7">
        <w:tc>
          <w:tcPr>
            <w:tcW w:w="1975" w:type="dxa"/>
            <w:shd w:val="clear" w:color="auto" w:fill="4BACC6" w:themeFill="accent5"/>
          </w:tcPr>
          <w:p w14:paraId="02168F22" w14:textId="77777777" w:rsidR="007971D7" w:rsidRPr="007971D7" w:rsidRDefault="007971D7" w:rsidP="007971D7">
            <w:pPr>
              <w:widowControl/>
              <w:rPr>
                <w:b/>
                <w:color w:val="FFFFFF" w:themeColor="background1"/>
                <w:kern w:val="0"/>
              </w:rPr>
            </w:pPr>
            <w:r w:rsidRPr="007971D7">
              <w:rPr>
                <w:b/>
                <w:color w:val="FFFFFF" w:themeColor="background1"/>
                <w:kern w:val="0"/>
              </w:rPr>
              <w:t>Meeting Chair</w:t>
            </w:r>
          </w:p>
        </w:tc>
        <w:tc>
          <w:tcPr>
            <w:tcW w:w="7375" w:type="dxa"/>
          </w:tcPr>
          <w:p w14:paraId="367DBDDB" w14:textId="77777777" w:rsidR="007971D7" w:rsidRPr="007971D7" w:rsidRDefault="00EE7A9C" w:rsidP="007971D7">
            <w:pPr>
              <w:widowControl/>
              <w:rPr>
                <w:kern w:val="0"/>
              </w:rPr>
            </w:pPr>
            <w:r>
              <w:rPr>
                <w:kern w:val="0"/>
              </w:rPr>
              <w:t>Linda J</w:t>
            </w:r>
          </w:p>
        </w:tc>
      </w:tr>
      <w:tr w:rsidR="007971D7" w:rsidRPr="007971D7" w14:paraId="360DC59E" w14:textId="77777777" w:rsidTr="007971D7">
        <w:tc>
          <w:tcPr>
            <w:tcW w:w="1975" w:type="dxa"/>
            <w:shd w:val="clear" w:color="auto" w:fill="4BACC6" w:themeFill="accent5"/>
          </w:tcPr>
          <w:p w14:paraId="60C3A9EE" w14:textId="77777777" w:rsidR="007971D7" w:rsidRPr="007971D7" w:rsidRDefault="007971D7" w:rsidP="007971D7">
            <w:pPr>
              <w:widowControl/>
              <w:rPr>
                <w:b/>
                <w:color w:val="FFFFFF" w:themeColor="background1"/>
                <w:kern w:val="0"/>
              </w:rPr>
            </w:pPr>
            <w:r w:rsidRPr="007971D7">
              <w:rPr>
                <w:b/>
                <w:color w:val="FFFFFF" w:themeColor="background1"/>
                <w:kern w:val="0"/>
              </w:rPr>
              <w:t>Opening</w:t>
            </w:r>
          </w:p>
        </w:tc>
        <w:tc>
          <w:tcPr>
            <w:tcW w:w="7375" w:type="dxa"/>
          </w:tcPr>
          <w:p w14:paraId="4D5AF8F6" w14:textId="77777777" w:rsidR="007971D7" w:rsidRPr="007971D7" w:rsidRDefault="007971D7" w:rsidP="002B3F9A">
            <w:pPr>
              <w:widowControl/>
              <w:rPr>
                <w:kern w:val="0"/>
              </w:rPr>
            </w:pPr>
            <w:r w:rsidRPr="007971D7">
              <w:rPr>
                <w:kern w:val="0"/>
              </w:rPr>
              <w:t>Moment of Silence &amp; Sought My Soul Prayer</w:t>
            </w:r>
            <w:r w:rsidR="00EE7A9C">
              <w:rPr>
                <w:kern w:val="0"/>
              </w:rPr>
              <w:t xml:space="preserve"> </w:t>
            </w:r>
          </w:p>
        </w:tc>
      </w:tr>
      <w:tr w:rsidR="007971D7" w:rsidRPr="007971D7" w14:paraId="4CDA95AE" w14:textId="77777777" w:rsidTr="007971D7">
        <w:tc>
          <w:tcPr>
            <w:tcW w:w="1975" w:type="dxa"/>
            <w:shd w:val="clear" w:color="auto" w:fill="4BACC6" w:themeFill="accent5"/>
          </w:tcPr>
          <w:p w14:paraId="4963067B" w14:textId="77777777" w:rsidR="007971D7" w:rsidRPr="007971D7" w:rsidRDefault="007971D7" w:rsidP="007971D7">
            <w:pPr>
              <w:widowControl/>
              <w:rPr>
                <w:b/>
                <w:color w:val="FFFFFF" w:themeColor="background1"/>
                <w:kern w:val="0"/>
              </w:rPr>
            </w:pPr>
            <w:r w:rsidRPr="007971D7">
              <w:rPr>
                <w:b/>
                <w:color w:val="FFFFFF" w:themeColor="background1"/>
                <w:kern w:val="0"/>
              </w:rPr>
              <w:t>Secretary Report</w:t>
            </w:r>
          </w:p>
        </w:tc>
        <w:tc>
          <w:tcPr>
            <w:tcW w:w="7375" w:type="dxa"/>
          </w:tcPr>
          <w:p w14:paraId="76FC6C7B" w14:textId="77777777" w:rsidR="007971D7" w:rsidRPr="007971D7" w:rsidRDefault="00E03416" w:rsidP="002B3F9A">
            <w:pPr>
              <w:widowControl/>
              <w:rPr>
                <w:kern w:val="0"/>
              </w:rPr>
            </w:pPr>
            <w:r>
              <w:rPr>
                <w:rFonts w:cs="Arial"/>
                <w:kern w:val="0"/>
              </w:rPr>
              <w:t xml:space="preserve">Minutes from </w:t>
            </w:r>
            <w:r w:rsidR="002B3F9A">
              <w:rPr>
                <w:rFonts w:cs="Arial"/>
                <w:kern w:val="0"/>
              </w:rPr>
              <w:t>Dec</w:t>
            </w:r>
            <w:r w:rsidR="007971D7" w:rsidRPr="007971D7">
              <w:rPr>
                <w:rFonts w:cs="Arial"/>
                <w:kern w:val="0"/>
              </w:rPr>
              <w:t xml:space="preserve"> 201</w:t>
            </w:r>
            <w:r w:rsidR="00EE7A9C">
              <w:rPr>
                <w:rFonts w:cs="Arial"/>
                <w:kern w:val="0"/>
              </w:rPr>
              <w:t>7</w:t>
            </w:r>
            <w:r w:rsidR="007971D7" w:rsidRPr="007971D7">
              <w:rPr>
                <w:rFonts w:cs="Arial"/>
                <w:kern w:val="0"/>
              </w:rPr>
              <w:t xml:space="preserve"> approved</w:t>
            </w:r>
            <w:r w:rsidR="00EE7A9C">
              <w:rPr>
                <w:rFonts w:cs="Arial"/>
                <w:kern w:val="0"/>
              </w:rPr>
              <w:t xml:space="preserve"> as amended</w:t>
            </w:r>
          </w:p>
        </w:tc>
      </w:tr>
      <w:tr w:rsidR="007971D7" w:rsidRPr="007971D7" w14:paraId="03B040CE" w14:textId="77777777" w:rsidTr="007971D7">
        <w:tc>
          <w:tcPr>
            <w:tcW w:w="1975" w:type="dxa"/>
            <w:shd w:val="clear" w:color="auto" w:fill="4BACC6" w:themeFill="accent5"/>
          </w:tcPr>
          <w:p w14:paraId="78AD1CBC" w14:textId="77777777" w:rsidR="007971D7" w:rsidRPr="007971D7" w:rsidRDefault="007971D7" w:rsidP="007971D7">
            <w:pPr>
              <w:widowControl/>
              <w:rPr>
                <w:b/>
                <w:color w:val="FFFFFF" w:themeColor="background1"/>
                <w:kern w:val="0"/>
              </w:rPr>
            </w:pPr>
            <w:r w:rsidRPr="007971D7">
              <w:rPr>
                <w:b/>
                <w:color w:val="FFFFFF" w:themeColor="background1"/>
                <w:kern w:val="0"/>
              </w:rPr>
              <w:t>Attendees</w:t>
            </w:r>
          </w:p>
        </w:tc>
        <w:tc>
          <w:tcPr>
            <w:tcW w:w="7375" w:type="dxa"/>
          </w:tcPr>
          <w:p w14:paraId="2434410C" w14:textId="77777777" w:rsidR="007971D7" w:rsidRPr="007971D7" w:rsidRDefault="00E03416" w:rsidP="002B3F9A">
            <w:pPr>
              <w:widowControl/>
              <w:rPr>
                <w:rFonts w:cs="Arial"/>
                <w:kern w:val="0"/>
              </w:rPr>
            </w:pPr>
            <w:r>
              <w:rPr>
                <w:rFonts w:cs="Arial"/>
                <w:kern w:val="0"/>
              </w:rPr>
              <w:t xml:space="preserve">Linda J,  </w:t>
            </w:r>
            <w:r w:rsidR="00617FF2">
              <w:rPr>
                <w:rFonts w:cs="Arial"/>
                <w:kern w:val="0"/>
              </w:rPr>
              <w:t>Larry W</w:t>
            </w:r>
            <w:r>
              <w:rPr>
                <w:rFonts w:cs="Arial"/>
                <w:kern w:val="0"/>
              </w:rPr>
              <w:t xml:space="preserve">, </w:t>
            </w:r>
            <w:r w:rsidR="00617FF2">
              <w:rPr>
                <w:rFonts w:cs="Arial"/>
                <w:kern w:val="0"/>
              </w:rPr>
              <w:t xml:space="preserve"> </w:t>
            </w:r>
            <w:r w:rsidR="002B3F9A">
              <w:rPr>
                <w:rFonts w:cs="Arial"/>
                <w:kern w:val="0"/>
              </w:rPr>
              <w:t xml:space="preserve">Amy S, </w:t>
            </w:r>
            <w:r w:rsidR="00EE7A9C">
              <w:rPr>
                <w:rFonts w:cs="Arial"/>
                <w:kern w:val="0"/>
              </w:rPr>
              <w:t>To</w:t>
            </w:r>
            <w:r w:rsidR="002B3F9A">
              <w:rPr>
                <w:rFonts w:cs="Arial"/>
                <w:kern w:val="0"/>
              </w:rPr>
              <w:t>m</w:t>
            </w:r>
            <w:r w:rsidR="00EE7A9C">
              <w:rPr>
                <w:rFonts w:cs="Arial"/>
                <w:kern w:val="0"/>
              </w:rPr>
              <w:t xml:space="preserve"> W, </w:t>
            </w:r>
            <w:r w:rsidR="002B3F9A">
              <w:rPr>
                <w:rFonts w:cs="Arial"/>
                <w:kern w:val="0"/>
              </w:rPr>
              <w:t>Kathy M, Jen and Brian J</w:t>
            </w:r>
          </w:p>
        </w:tc>
      </w:tr>
    </w:tbl>
    <w:p w14:paraId="1BB2D157" w14:textId="77777777" w:rsidR="00E7468B" w:rsidRDefault="00E7468B" w:rsidP="00FD182A">
      <w:pPr>
        <w:rPr>
          <w:rFonts w:ascii="Arial" w:hAnsi="Arial" w:cs="Arial"/>
          <w:b/>
          <w:highlight w:val="yellow"/>
        </w:rPr>
      </w:pPr>
    </w:p>
    <w:p w14:paraId="3615BA6B" w14:textId="77777777" w:rsidR="00201777" w:rsidRPr="007971D7" w:rsidRDefault="000B721A" w:rsidP="00C84607">
      <w:pPr>
        <w:pStyle w:val="Subtitle"/>
        <w:rPr>
          <w:sz w:val="28"/>
          <w:szCs w:val="28"/>
        </w:rPr>
      </w:pPr>
      <w:r w:rsidRPr="007971D7">
        <w:rPr>
          <w:sz w:val="28"/>
          <w:szCs w:val="28"/>
        </w:rPr>
        <w:t>News from Area Meetings:</w:t>
      </w:r>
    </w:p>
    <w:tbl>
      <w:tblPr>
        <w:tblStyle w:val="GridTable4-Accent51"/>
        <w:tblW w:w="0" w:type="auto"/>
        <w:tblLook w:val="04A0" w:firstRow="1" w:lastRow="0" w:firstColumn="1" w:lastColumn="0" w:noHBand="0" w:noVBand="1"/>
      </w:tblPr>
      <w:tblGrid>
        <w:gridCol w:w="2335"/>
        <w:gridCol w:w="1890"/>
        <w:gridCol w:w="1385"/>
        <w:gridCol w:w="1870"/>
        <w:gridCol w:w="1870"/>
      </w:tblGrid>
      <w:tr w:rsidR="00C84607" w14:paraId="7D751E77" w14:textId="77777777" w:rsidTr="00F70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A9D5D1B" w14:textId="77777777" w:rsidR="00C84607" w:rsidRDefault="00C84607" w:rsidP="00F70AF3">
            <w:pPr>
              <w:jc w:val="center"/>
            </w:pPr>
            <w:r>
              <w:t>Meeting</w:t>
            </w:r>
          </w:p>
        </w:tc>
        <w:tc>
          <w:tcPr>
            <w:tcW w:w="1890" w:type="dxa"/>
          </w:tcPr>
          <w:p w14:paraId="0209C488" w14:textId="77777777" w:rsidR="00C84607" w:rsidRDefault="00C84607" w:rsidP="00F70AF3">
            <w:pPr>
              <w:jc w:val="center"/>
              <w:cnfStyle w:val="100000000000" w:firstRow="1" w:lastRow="0" w:firstColumn="0" w:lastColumn="0" w:oddVBand="0" w:evenVBand="0" w:oddHBand="0" w:evenHBand="0" w:firstRowFirstColumn="0" w:firstRowLastColumn="0" w:lastRowFirstColumn="0" w:lastRowLastColumn="0"/>
            </w:pPr>
            <w:r>
              <w:t>Location</w:t>
            </w:r>
          </w:p>
        </w:tc>
        <w:tc>
          <w:tcPr>
            <w:tcW w:w="1385" w:type="dxa"/>
          </w:tcPr>
          <w:p w14:paraId="4BC5424A" w14:textId="77777777" w:rsidR="00C84607" w:rsidRDefault="00C84607" w:rsidP="00F70AF3">
            <w:pPr>
              <w:jc w:val="center"/>
              <w:cnfStyle w:val="100000000000" w:firstRow="1" w:lastRow="0" w:firstColumn="0" w:lastColumn="0" w:oddVBand="0" w:evenVBand="0" w:oddHBand="0" w:evenHBand="0" w:firstRowFirstColumn="0" w:firstRowLastColumn="0" w:lastRowFirstColumn="0" w:lastRowLastColumn="0"/>
            </w:pPr>
            <w:r>
              <w:t>Reported By</w:t>
            </w:r>
          </w:p>
        </w:tc>
        <w:tc>
          <w:tcPr>
            <w:tcW w:w="1870" w:type="dxa"/>
          </w:tcPr>
          <w:p w14:paraId="698CE327" w14:textId="77777777" w:rsidR="00C84607" w:rsidRDefault="00C84607" w:rsidP="00F70AF3">
            <w:pPr>
              <w:jc w:val="center"/>
              <w:cnfStyle w:val="100000000000" w:firstRow="1" w:lastRow="0" w:firstColumn="0" w:lastColumn="0" w:oddVBand="0" w:evenVBand="0" w:oddHBand="0" w:evenHBand="0" w:firstRowFirstColumn="0" w:firstRowLastColumn="0" w:lastRowFirstColumn="0" w:lastRowLastColumn="0"/>
            </w:pPr>
            <w:r>
              <w:t>Intergroup Rep</w:t>
            </w:r>
          </w:p>
        </w:tc>
        <w:tc>
          <w:tcPr>
            <w:tcW w:w="1870" w:type="dxa"/>
          </w:tcPr>
          <w:p w14:paraId="5CF350F1" w14:textId="77777777" w:rsidR="00C84607" w:rsidRDefault="00C84607" w:rsidP="00F70AF3">
            <w:pPr>
              <w:jc w:val="center"/>
              <w:cnfStyle w:val="100000000000" w:firstRow="1" w:lastRow="0" w:firstColumn="0" w:lastColumn="0" w:oddVBand="0" w:evenVBand="0" w:oddHBand="0" w:evenHBand="0" w:firstRowFirstColumn="0" w:firstRowLastColumn="0" w:lastRowFirstColumn="0" w:lastRowLastColumn="0"/>
            </w:pPr>
            <w:r>
              <w:t>Trusted Servant</w:t>
            </w:r>
          </w:p>
        </w:tc>
      </w:tr>
      <w:tr w:rsidR="00C84607" w:rsidRPr="00DC4ADC" w14:paraId="2B71BF45" w14:textId="77777777" w:rsidTr="00F7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11EB12C" w14:textId="77777777" w:rsidR="00C84607" w:rsidRPr="00DC4ADC" w:rsidRDefault="00C84607" w:rsidP="00F70AF3">
            <w:r w:rsidRPr="00DC4ADC">
              <w:t>Sunday Evening</w:t>
            </w:r>
          </w:p>
        </w:tc>
        <w:tc>
          <w:tcPr>
            <w:tcW w:w="1890" w:type="dxa"/>
          </w:tcPr>
          <w:p w14:paraId="617F94DD" w14:textId="77777777" w:rsidR="00C84607" w:rsidRPr="00DC4ADC" w:rsidRDefault="00C84607" w:rsidP="00F70AF3">
            <w:pPr>
              <w:jc w:val="center"/>
              <w:cnfStyle w:val="000000100000" w:firstRow="0" w:lastRow="0" w:firstColumn="0" w:lastColumn="0" w:oddVBand="0" w:evenVBand="0" w:oddHBand="1" w:evenHBand="0" w:firstRowFirstColumn="0" w:firstRowLastColumn="0" w:lastRowFirstColumn="0" w:lastRowLastColumn="0"/>
              <w:rPr>
                <w:b/>
              </w:rPr>
            </w:pPr>
            <w:r w:rsidRPr="00DC4ADC">
              <w:rPr>
                <w:b/>
              </w:rPr>
              <w:t>North KCMO</w:t>
            </w:r>
          </w:p>
        </w:tc>
        <w:tc>
          <w:tcPr>
            <w:tcW w:w="1385" w:type="dxa"/>
          </w:tcPr>
          <w:p w14:paraId="767EBEBE" w14:textId="77777777" w:rsidR="00C84607" w:rsidRPr="00DC4ADC" w:rsidRDefault="00EE7A9C" w:rsidP="00F70AF3">
            <w:pPr>
              <w:jc w:val="center"/>
              <w:cnfStyle w:val="000000100000" w:firstRow="0" w:lastRow="0" w:firstColumn="0" w:lastColumn="0" w:oddVBand="0" w:evenVBand="0" w:oddHBand="1" w:evenHBand="0" w:firstRowFirstColumn="0" w:firstRowLastColumn="0" w:lastRowFirstColumn="0" w:lastRowLastColumn="0"/>
              <w:rPr>
                <w:b/>
              </w:rPr>
            </w:pPr>
            <w:r>
              <w:rPr>
                <w:b/>
              </w:rPr>
              <w:t>Larry W</w:t>
            </w:r>
          </w:p>
        </w:tc>
        <w:tc>
          <w:tcPr>
            <w:tcW w:w="1870" w:type="dxa"/>
          </w:tcPr>
          <w:p w14:paraId="776884C4" w14:textId="77777777" w:rsidR="00C84607" w:rsidRPr="00DC4ADC" w:rsidRDefault="00C84607" w:rsidP="00F70AF3">
            <w:pPr>
              <w:jc w:val="center"/>
              <w:cnfStyle w:val="000000100000" w:firstRow="0" w:lastRow="0" w:firstColumn="0" w:lastColumn="0" w:oddVBand="0" w:evenVBand="0" w:oddHBand="1" w:evenHBand="0" w:firstRowFirstColumn="0" w:firstRowLastColumn="0" w:lastRowFirstColumn="0" w:lastRowLastColumn="0"/>
              <w:rPr>
                <w:b/>
              </w:rPr>
            </w:pPr>
            <w:r>
              <w:rPr>
                <w:b/>
              </w:rPr>
              <w:t>Larry W</w:t>
            </w:r>
          </w:p>
        </w:tc>
        <w:tc>
          <w:tcPr>
            <w:tcW w:w="1870" w:type="dxa"/>
          </w:tcPr>
          <w:p w14:paraId="7FBA5C3E" w14:textId="77777777" w:rsidR="00C84607" w:rsidRPr="00DC4ADC" w:rsidRDefault="00C84607" w:rsidP="00F70AF3">
            <w:pPr>
              <w:jc w:val="center"/>
              <w:cnfStyle w:val="000000100000" w:firstRow="0" w:lastRow="0" w:firstColumn="0" w:lastColumn="0" w:oddVBand="0" w:evenVBand="0" w:oddHBand="1" w:evenHBand="0" w:firstRowFirstColumn="0" w:firstRowLastColumn="0" w:lastRowFirstColumn="0" w:lastRowLastColumn="0"/>
              <w:rPr>
                <w:b/>
              </w:rPr>
            </w:pPr>
            <w:r>
              <w:rPr>
                <w:b/>
              </w:rPr>
              <w:t>Larry W</w:t>
            </w:r>
          </w:p>
        </w:tc>
      </w:tr>
      <w:tr w:rsidR="00C84607" w:rsidRPr="00DC4ADC" w14:paraId="3FB73E3D" w14:textId="77777777" w:rsidTr="00F70AF3">
        <w:tc>
          <w:tcPr>
            <w:cnfStyle w:val="001000000000" w:firstRow="0" w:lastRow="0" w:firstColumn="1" w:lastColumn="0" w:oddVBand="0" w:evenVBand="0" w:oddHBand="0" w:evenHBand="0" w:firstRowFirstColumn="0" w:firstRowLastColumn="0" w:lastRowFirstColumn="0" w:lastRowLastColumn="0"/>
            <w:tcW w:w="2335" w:type="dxa"/>
          </w:tcPr>
          <w:p w14:paraId="45C38093" w14:textId="77777777" w:rsidR="00C84607" w:rsidRPr="00DC4ADC" w:rsidRDefault="00C84607" w:rsidP="00F70AF3">
            <w:pPr>
              <w:ind w:firstLine="157"/>
              <w:jc w:val="right"/>
              <w:rPr>
                <w:b w:val="0"/>
                <w:i/>
              </w:rPr>
            </w:pPr>
            <w:r w:rsidRPr="00DC4ADC">
              <w:rPr>
                <w:b w:val="0"/>
                <w:i/>
              </w:rPr>
              <w:t>Comments</w:t>
            </w:r>
          </w:p>
        </w:tc>
        <w:tc>
          <w:tcPr>
            <w:tcW w:w="7015" w:type="dxa"/>
            <w:gridSpan w:val="4"/>
          </w:tcPr>
          <w:p w14:paraId="78285E51" w14:textId="77777777" w:rsidR="00C84607" w:rsidRPr="00DC4ADC" w:rsidRDefault="002B3F9A" w:rsidP="00EE7A9C">
            <w:pPr>
              <w:cnfStyle w:val="000000000000" w:firstRow="0" w:lastRow="0" w:firstColumn="0" w:lastColumn="0" w:oddVBand="0" w:evenVBand="0" w:oddHBand="0" w:evenHBand="0" w:firstRowFirstColumn="0" w:firstRowLastColumn="0" w:lastRowFirstColumn="0" w:lastRowLastColumn="0"/>
              <w:rPr>
                <w:i/>
              </w:rPr>
            </w:pPr>
            <w:r>
              <w:rPr>
                <w:i/>
              </w:rPr>
              <w:t>Average of 8-10 members two new members</w:t>
            </w:r>
          </w:p>
        </w:tc>
      </w:tr>
      <w:tr w:rsidR="00C84607" w:rsidRPr="00DC4ADC" w14:paraId="7AF13EF6" w14:textId="77777777" w:rsidTr="00F7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3DB8AE4" w14:textId="77777777" w:rsidR="00C84607" w:rsidRPr="00DC4ADC" w:rsidRDefault="00C84607" w:rsidP="00F70AF3">
            <w:pPr>
              <w:ind w:firstLine="157"/>
              <w:jc w:val="right"/>
              <w:rPr>
                <w:b w:val="0"/>
                <w:i/>
              </w:rPr>
            </w:pPr>
            <w:r w:rsidRPr="00DC4ADC">
              <w:rPr>
                <w:b w:val="0"/>
                <w:i/>
              </w:rPr>
              <w:t>Anniversaries</w:t>
            </w:r>
          </w:p>
        </w:tc>
        <w:tc>
          <w:tcPr>
            <w:tcW w:w="7015" w:type="dxa"/>
            <w:gridSpan w:val="4"/>
          </w:tcPr>
          <w:p w14:paraId="486C39C6" w14:textId="77777777" w:rsidR="00C84607" w:rsidRPr="00DC4ADC" w:rsidRDefault="002B3F9A" w:rsidP="00EE7A9C">
            <w:pPr>
              <w:cnfStyle w:val="000000100000" w:firstRow="0" w:lastRow="0" w:firstColumn="0" w:lastColumn="0" w:oddVBand="0" w:evenVBand="0" w:oddHBand="1" w:evenHBand="0" w:firstRowFirstColumn="0" w:firstRowLastColumn="0" w:lastRowFirstColumn="0" w:lastRowLastColumn="0"/>
              <w:rPr>
                <w:i/>
              </w:rPr>
            </w:pPr>
            <w:r>
              <w:rPr>
                <w:i/>
              </w:rPr>
              <w:t>None reported</w:t>
            </w:r>
          </w:p>
        </w:tc>
      </w:tr>
      <w:tr w:rsidR="00C84607" w:rsidRPr="00DC4ADC" w14:paraId="2B468CDF" w14:textId="77777777" w:rsidTr="00F70AF3">
        <w:tc>
          <w:tcPr>
            <w:cnfStyle w:val="001000000000" w:firstRow="0" w:lastRow="0" w:firstColumn="1" w:lastColumn="0" w:oddVBand="0" w:evenVBand="0" w:oddHBand="0" w:evenHBand="0" w:firstRowFirstColumn="0" w:firstRowLastColumn="0" w:lastRowFirstColumn="0" w:lastRowLastColumn="0"/>
            <w:tcW w:w="2335" w:type="dxa"/>
          </w:tcPr>
          <w:p w14:paraId="14096200" w14:textId="77777777" w:rsidR="00C84607" w:rsidRPr="00DC4ADC" w:rsidRDefault="00C84607" w:rsidP="00F70AF3">
            <w:r w:rsidRPr="00DC4ADC">
              <w:t>Monday Evening</w:t>
            </w:r>
          </w:p>
        </w:tc>
        <w:tc>
          <w:tcPr>
            <w:tcW w:w="1890" w:type="dxa"/>
          </w:tcPr>
          <w:p w14:paraId="47014C94" w14:textId="77777777" w:rsidR="00C84607" w:rsidRPr="00DC4ADC" w:rsidRDefault="00C84607" w:rsidP="00F70AF3">
            <w:pPr>
              <w:jc w:val="center"/>
              <w:cnfStyle w:val="000000000000" w:firstRow="0" w:lastRow="0" w:firstColumn="0" w:lastColumn="0" w:oddVBand="0" w:evenVBand="0" w:oddHBand="0" w:evenHBand="0" w:firstRowFirstColumn="0" w:firstRowLastColumn="0" w:lastRowFirstColumn="0" w:lastRowLastColumn="0"/>
              <w:rPr>
                <w:b/>
              </w:rPr>
            </w:pPr>
            <w:r>
              <w:rPr>
                <w:b/>
              </w:rPr>
              <w:t>Overland Park, KS</w:t>
            </w:r>
          </w:p>
        </w:tc>
        <w:tc>
          <w:tcPr>
            <w:tcW w:w="1385" w:type="dxa"/>
          </w:tcPr>
          <w:p w14:paraId="17E3948C" w14:textId="77777777" w:rsidR="00C84607" w:rsidRPr="00DC4ADC" w:rsidRDefault="002B3F9A" w:rsidP="00F70AF3">
            <w:pPr>
              <w:jc w:val="center"/>
              <w:cnfStyle w:val="000000000000" w:firstRow="0" w:lastRow="0" w:firstColumn="0" w:lastColumn="0" w:oddVBand="0" w:evenVBand="0" w:oddHBand="0" w:evenHBand="0" w:firstRowFirstColumn="0" w:firstRowLastColumn="0" w:lastRowFirstColumn="0" w:lastRowLastColumn="0"/>
              <w:rPr>
                <w:b/>
              </w:rPr>
            </w:pPr>
            <w:r>
              <w:rPr>
                <w:b/>
              </w:rPr>
              <w:t>Jen</w:t>
            </w:r>
          </w:p>
        </w:tc>
        <w:tc>
          <w:tcPr>
            <w:tcW w:w="1870" w:type="dxa"/>
          </w:tcPr>
          <w:p w14:paraId="10C67CFA" w14:textId="77777777" w:rsidR="00C84607" w:rsidRDefault="00EE7A9C" w:rsidP="00F70AF3">
            <w:pPr>
              <w:jc w:val="center"/>
              <w:cnfStyle w:val="000000000000" w:firstRow="0" w:lastRow="0" w:firstColumn="0" w:lastColumn="0" w:oddVBand="0" w:evenVBand="0" w:oddHBand="0" w:evenHBand="0" w:firstRowFirstColumn="0" w:firstRowLastColumn="0" w:lastRowFirstColumn="0" w:lastRowLastColumn="0"/>
              <w:rPr>
                <w:b/>
              </w:rPr>
            </w:pPr>
            <w:r>
              <w:rPr>
                <w:b/>
              </w:rPr>
              <w:t>Gayle F</w:t>
            </w:r>
          </w:p>
        </w:tc>
        <w:tc>
          <w:tcPr>
            <w:tcW w:w="1870" w:type="dxa"/>
          </w:tcPr>
          <w:p w14:paraId="29B54C8D" w14:textId="77777777" w:rsidR="00C84607" w:rsidRDefault="00C84607" w:rsidP="00F70AF3">
            <w:pPr>
              <w:jc w:val="center"/>
              <w:cnfStyle w:val="000000000000" w:firstRow="0" w:lastRow="0" w:firstColumn="0" w:lastColumn="0" w:oddVBand="0" w:evenVBand="0" w:oddHBand="0" w:evenHBand="0" w:firstRowFirstColumn="0" w:firstRowLastColumn="0" w:lastRowFirstColumn="0" w:lastRowLastColumn="0"/>
              <w:rPr>
                <w:b/>
              </w:rPr>
            </w:pPr>
            <w:r>
              <w:rPr>
                <w:b/>
              </w:rPr>
              <w:t>Michelle J</w:t>
            </w:r>
          </w:p>
        </w:tc>
      </w:tr>
      <w:tr w:rsidR="00C84607" w:rsidRPr="00DC4ADC" w14:paraId="56381356" w14:textId="77777777" w:rsidTr="00F7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C972412" w14:textId="77777777" w:rsidR="00C84607" w:rsidRPr="00DC4ADC" w:rsidRDefault="00C84607" w:rsidP="00F70AF3">
            <w:pPr>
              <w:ind w:firstLine="157"/>
              <w:jc w:val="right"/>
              <w:rPr>
                <w:b w:val="0"/>
                <w:i/>
              </w:rPr>
            </w:pPr>
            <w:r w:rsidRPr="00DC4ADC">
              <w:rPr>
                <w:b w:val="0"/>
                <w:i/>
              </w:rPr>
              <w:t>Comments</w:t>
            </w:r>
          </w:p>
        </w:tc>
        <w:tc>
          <w:tcPr>
            <w:tcW w:w="7015" w:type="dxa"/>
            <w:gridSpan w:val="4"/>
          </w:tcPr>
          <w:p w14:paraId="5D4FB74E" w14:textId="77777777" w:rsidR="00C84607" w:rsidRPr="00DC4ADC" w:rsidRDefault="00A74B52" w:rsidP="002B3F9A">
            <w:pPr>
              <w:cnfStyle w:val="000000100000" w:firstRow="0" w:lastRow="0" w:firstColumn="0" w:lastColumn="0" w:oddVBand="0" w:evenVBand="0" w:oddHBand="1" w:evenHBand="0" w:firstRowFirstColumn="0" w:firstRowLastColumn="0" w:lastRowFirstColumn="0" w:lastRowLastColumn="0"/>
              <w:rPr>
                <w:i/>
              </w:rPr>
            </w:pPr>
            <w:r>
              <w:rPr>
                <w:i/>
              </w:rPr>
              <w:t xml:space="preserve">Averaging </w:t>
            </w:r>
            <w:r w:rsidR="002B3F9A">
              <w:rPr>
                <w:i/>
              </w:rPr>
              <w:t>9 members. Three new members last month</w:t>
            </w:r>
          </w:p>
        </w:tc>
      </w:tr>
      <w:tr w:rsidR="00C84607" w:rsidRPr="00DC4ADC" w14:paraId="18BEB3CE" w14:textId="77777777" w:rsidTr="00F70AF3">
        <w:tc>
          <w:tcPr>
            <w:cnfStyle w:val="001000000000" w:firstRow="0" w:lastRow="0" w:firstColumn="1" w:lastColumn="0" w:oddVBand="0" w:evenVBand="0" w:oddHBand="0" w:evenHBand="0" w:firstRowFirstColumn="0" w:firstRowLastColumn="0" w:lastRowFirstColumn="0" w:lastRowLastColumn="0"/>
            <w:tcW w:w="2335" w:type="dxa"/>
          </w:tcPr>
          <w:p w14:paraId="404AA894" w14:textId="77777777" w:rsidR="00C84607" w:rsidRPr="00DC4ADC" w:rsidRDefault="00C84607" w:rsidP="00F70AF3">
            <w:pPr>
              <w:ind w:firstLine="157"/>
              <w:jc w:val="right"/>
              <w:rPr>
                <w:b w:val="0"/>
                <w:i/>
              </w:rPr>
            </w:pPr>
            <w:r w:rsidRPr="00DC4ADC">
              <w:rPr>
                <w:b w:val="0"/>
                <w:i/>
              </w:rPr>
              <w:t>Anniversaries</w:t>
            </w:r>
          </w:p>
        </w:tc>
        <w:tc>
          <w:tcPr>
            <w:tcW w:w="7015" w:type="dxa"/>
            <w:gridSpan w:val="4"/>
          </w:tcPr>
          <w:p w14:paraId="0B32038B" w14:textId="3D7FD559" w:rsidR="00C84607" w:rsidRPr="00DC4ADC" w:rsidRDefault="004E1B10" w:rsidP="002B3F9A">
            <w:pPr>
              <w:cnfStyle w:val="000000000000" w:firstRow="0" w:lastRow="0" w:firstColumn="0" w:lastColumn="0" w:oddVBand="0" w:evenVBand="0" w:oddHBand="0" w:evenHBand="0" w:firstRowFirstColumn="0" w:firstRowLastColumn="0" w:lastRowFirstColumn="0" w:lastRowLastColumn="0"/>
              <w:rPr>
                <w:i/>
              </w:rPr>
            </w:pPr>
            <w:r>
              <w:rPr>
                <w:i/>
              </w:rPr>
              <w:t xml:space="preserve">Sarah C, 02/08/2015, </w:t>
            </w:r>
            <w:r w:rsidR="002A7A5C">
              <w:rPr>
                <w:i/>
              </w:rPr>
              <w:t>3</w:t>
            </w:r>
            <w:r>
              <w:rPr>
                <w:i/>
              </w:rPr>
              <w:t xml:space="preserve"> years</w:t>
            </w:r>
          </w:p>
        </w:tc>
      </w:tr>
      <w:tr w:rsidR="00C84607" w:rsidRPr="00DC4ADC" w14:paraId="23808981" w14:textId="77777777" w:rsidTr="00F7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704A42D" w14:textId="77777777" w:rsidR="00C84607" w:rsidRPr="00DC4ADC" w:rsidRDefault="00C84607" w:rsidP="00F70AF3">
            <w:r w:rsidRPr="00DC4ADC">
              <w:t>Tuesday Evening</w:t>
            </w:r>
          </w:p>
        </w:tc>
        <w:tc>
          <w:tcPr>
            <w:tcW w:w="1890" w:type="dxa"/>
          </w:tcPr>
          <w:p w14:paraId="381B30FC" w14:textId="77777777" w:rsidR="00C84607" w:rsidRDefault="00C84607" w:rsidP="00F70AF3">
            <w:pPr>
              <w:jc w:val="center"/>
              <w:cnfStyle w:val="000000100000" w:firstRow="0" w:lastRow="0" w:firstColumn="0" w:lastColumn="0" w:oddVBand="0" w:evenVBand="0" w:oddHBand="1" w:evenHBand="0" w:firstRowFirstColumn="0" w:firstRowLastColumn="0" w:lastRowFirstColumn="0" w:lastRowLastColumn="0"/>
              <w:rPr>
                <w:b/>
              </w:rPr>
            </w:pPr>
            <w:r>
              <w:rPr>
                <w:b/>
              </w:rPr>
              <w:t>Shawnee, KS</w:t>
            </w:r>
          </w:p>
        </w:tc>
        <w:tc>
          <w:tcPr>
            <w:tcW w:w="1385" w:type="dxa"/>
          </w:tcPr>
          <w:p w14:paraId="0632F6D6" w14:textId="77777777" w:rsidR="00C84607" w:rsidRDefault="002B3F9A" w:rsidP="00F70AF3">
            <w:pPr>
              <w:jc w:val="center"/>
              <w:cnfStyle w:val="000000100000" w:firstRow="0" w:lastRow="0" w:firstColumn="0" w:lastColumn="0" w:oddVBand="0" w:evenVBand="0" w:oddHBand="1" w:evenHBand="0" w:firstRowFirstColumn="0" w:firstRowLastColumn="0" w:lastRowFirstColumn="0" w:lastRowLastColumn="0"/>
              <w:rPr>
                <w:b/>
              </w:rPr>
            </w:pPr>
            <w:r>
              <w:rPr>
                <w:b/>
              </w:rPr>
              <w:t>Jen</w:t>
            </w:r>
          </w:p>
        </w:tc>
        <w:tc>
          <w:tcPr>
            <w:tcW w:w="1870" w:type="dxa"/>
          </w:tcPr>
          <w:p w14:paraId="6C342790" w14:textId="77777777" w:rsidR="00C84607" w:rsidRDefault="00EE7A9C" w:rsidP="00F70AF3">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Chris</w:t>
            </w:r>
          </w:p>
        </w:tc>
        <w:tc>
          <w:tcPr>
            <w:tcW w:w="1870" w:type="dxa"/>
          </w:tcPr>
          <w:p w14:paraId="27DEA584" w14:textId="77777777" w:rsidR="00C84607" w:rsidRDefault="00C84607" w:rsidP="00F70AF3">
            <w:pPr>
              <w:jc w:val="center"/>
              <w:cnfStyle w:val="000000100000" w:firstRow="0" w:lastRow="0" w:firstColumn="0" w:lastColumn="0" w:oddVBand="0" w:evenVBand="0" w:oddHBand="1" w:evenHBand="0" w:firstRowFirstColumn="0" w:firstRowLastColumn="0" w:lastRowFirstColumn="0" w:lastRowLastColumn="0"/>
              <w:rPr>
                <w:b/>
              </w:rPr>
            </w:pPr>
            <w:r>
              <w:rPr>
                <w:b/>
              </w:rPr>
              <w:t>Bill H</w:t>
            </w:r>
          </w:p>
        </w:tc>
      </w:tr>
      <w:tr w:rsidR="00C84607" w:rsidRPr="00DC4ADC" w14:paraId="62B8D86C" w14:textId="77777777" w:rsidTr="00F70AF3">
        <w:tc>
          <w:tcPr>
            <w:cnfStyle w:val="001000000000" w:firstRow="0" w:lastRow="0" w:firstColumn="1" w:lastColumn="0" w:oddVBand="0" w:evenVBand="0" w:oddHBand="0" w:evenHBand="0" w:firstRowFirstColumn="0" w:firstRowLastColumn="0" w:lastRowFirstColumn="0" w:lastRowLastColumn="0"/>
            <w:tcW w:w="2335" w:type="dxa"/>
          </w:tcPr>
          <w:p w14:paraId="1527D775" w14:textId="77777777" w:rsidR="00C84607" w:rsidRPr="00DC4ADC" w:rsidRDefault="00C84607" w:rsidP="00F70AF3">
            <w:pPr>
              <w:ind w:firstLine="157"/>
              <w:jc w:val="right"/>
              <w:rPr>
                <w:b w:val="0"/>
                <w:i/>
              </w:rPr>
            </w:pPr>
            <w:r w:rsidRPr="00DC4ADC">
              <w:rPr>
                <w:b w:val="0"/>
                <w:i/>
              </w:rPr>
              <w:t>Comments</w:t>
            </w:r>
          </w:p>
        </w:tc>
        <w:tc>
          <w:tcPr>
            <w:tcW w:w="7015" w:type="dxa"/>
            <w:gridSpan w:val="4"/>
          </w:tcPr>
          <w:p w14:paraId="348162D2" w14:textId="77777777" w:rsidR="00C84607" w:rsidRPr="00DC4ADC" w:rsidRDefault="00617FF2" w:rsidP="002B3F9A">
            <w:pPr>
              <w:cnfStyle w:val="000000000000" w:firstRow="0" w:lastRow="0" w:firstColumn="0" w:lastColumn="0" w:oddVBand="0" w:evenVBand="0" w:oddHBand="0" w:evenHBand="0" w:firstRowFirstColumn="0" w:firstRowLastColumn="0" w:lastRowFirstColumn="0" w:lastRowLastColumn="0"/>
              <w:rPr>
                <w:i/>
              </w:rPr>
            </w:pPr>
            <w:r>
              <w:rPr>
                <w:i/>
              </w:rPr>
              <w:t xml:space="preserve">Averaging </w:t>
            </w:r>
            <w:r w:rsidR="002B3F9A">
              <w:rPr>
                <w:i/>
              </w:rPr>
              <w:t xml:space="preserve">12 </w:t>
            </w:r>
            <w:r>
              <w:rPr>
                <w:i/>
              </w:rPr>
              <w:t xml:space="preserve"> members </w:t>
            </w:r>
          </w:p>
        </w:tc>
      </w:tr>
      <w:tr w:rsidR="00C84607" w:rsidRPr="00DC4ADC" w14:paraId="04103AEC" w14:textId="77777777" w:rsidTr="00F7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85381AC" w14:textId="77777777" w:rsidR="00C84607" w:rsidRPr="00DC4ADC" w:rsidRDefault="00C84607" w:rsidP="00F70AF3">
            <w:pPr>
              <w:ind w:firstLine="157"/>
              <w:jc w:val="right"/>
              <w:rPr>
                <w:b w:val="0"/>
                <w:i/>
              </w:rPr>
            </w:pPr>
            <w:r w:rsidRPr="00DC4ADC">
              <w:rPr>
                <w:b w:val="0"/>
                <w:i/>
              </w:rPr>
              <w:t>Anniversaries</w:t>
            </w:r>
          </w:p>
        </w:tc>
        <w:tc>
          <w:tcPr>
            <w:tcW w:w="7015" w:type="dxa"/>
            <w:gridSpan w:val="4"/>
          </w:tcPr>
          <w:p w14:paraId="66A2868A" w14:textId="3DFD63EF" w:rsidR="00C84607" w:rsidRPr="00DC4ADC" w:rsidRDefault="002B3F9A" w:rsidP="00F70AF3">
            <w:pPr>
              <w:cnfStyle w:val="000000100000" w:firstRow="0" w:lastRow="0" w:firstColumn="0" w:lastColumn="0" w:oddVBand="0" w:evenVBand="0" w:oddHBand="1" w:evenHBand="0" w:firstRowFirstColumn="0" w:firstRowLastColumn="0" w:lastRowFirstColumn="0" w:lastRowLastColumn="0"/>
              <w:rPr>
                <w:i/>
              </w:rPr>
            </w:pPr>
            <w:r>
              <w:rPr>
                <w:i/>
              </w:rPr>
              <w:t xml:space="preserve">Eric </w:t>
            </w:r>
            <w:r w:rsidR="002A7A5C">
              <w:rPr>
                <w:i/>
              </w:rPr>
              <w:t>2/3/15, 3 years</w:t>
            </w:r>
          </w:p>
        </w:tc>
      </w:tr>
      <w:tr w:rsidR="00C84607" w:rsidRPr="00DC4ADC" w14:paraId="724577F5" w14:textId="77777777" w:rsidTr="00F70AF3">
        <w:tc>
          <w:tcPr>
            <w:cnfStyle w:val="001000000000" w:firstRow="0" w:lastRow="0" w:firstColumn="1" w:lastColumn="0" w:oddVBand="0" w:evenVBand="0" w:oddHBand="0" w:evenHBand="0" w:firstRowFirstColumn="0" w:firstRowLastColumn="0" w:lastRowFirstColumn="0" w:lastRowLastColumn="0"/>
            <w:tcW w:w="2335" w:type="dxa"/>
          </w:tcPr>
          <w:p w14:paraId="7DB11A97" w14:textId="77777777" w:rsidR="00C84607" w:rsidRPr="00DC4ADC" w:rsidRDefault="00C84607" w:rsidP="00F70AF3">
            <w:r w:rsidRPr="00DC4ADC">
              <w:t>Wednesday Noon</w:t>
            </w:r>
          </w:p>
        </w:tc>
        <w:tc>
          <w:tcPr>
            <w:tcW w:w="1890" w:type="dxa"/>
          </w:tcPr>
          <w:p w14:paraId="0E560F2A" w14:textId="77777777" w:rsidR="00C84607" w:rsidRDefault="00C84607" w:rsidP="00F70AF3">
            <w:pPr>
              <w:jc w:val="center"/>
              <w:cnfStyle w:val="000000000000" w:firstRow="0" w:lastRow="0" w:firstColumn="0" w:lastColumn="0" w:oddVBand="0" w:evenVBand="0" w:oddHBand="0" w:evenHBand="0" w:firstRowFirstColumn="0" w:firstRowLastColumn="0" w:lastRowFirstColumn="0" w:lastRowLastColumn="0"/>
              <w:rPr>
                <w:b/>
              </w:rPr>
            </w:pPr>
            <w:r>
              <w:rPr>
                <w:b/>
              </w:rPr>
              <w:t>KCMO</w:t>
            </w:r>
          </w:p>
        </w:tc>
        <w:tc>
          <w:tcPr>
            <w:tcW w:w="1385" w:type="dxa"/>
          </w:tcPr>
          <w:p w14:paraId="16907EEC" w14:textId="77777777" w:rsidR="00C84607" w:rsidRDefault="00EE7A9C" w:rsidP="00F70AF3">
            <w:pPr>
              <w:jc w:val="center"/>
              <w:cnfStyle w:val="000000000000" w:firstRow="0" w:lastRow="0" w:firstColumn="0" w:lastColumn="0" w:oddVBand="0" w:evenVBand="0" w:oddHBand="0" w:evenHBand="0" w:firstRowFirstColumn="0" w:firstRowLastColumn="0" w:lastRowFirstColumn="0" w:lastRowLastColumn="0"/>
              <w:rPr>
                <w:b/>
              </w:rPr>
            </w:pPr>
            <w:r>
              <w:rPr>
                <w:b/>
              </w:rPr>
              <w:t>Linda J</w:t>
            </w:r>
          </w:p>
        </w:tc>
        <w:tc>
          <w:tcPr>
            <w:tcW w:w="1870" w:type="dxa"/>
          </w:tcPr>
          <w:p w14:paraId="4061F435" w14:textId="77777777" w:rsidR="00C84607" w:rsidRDefault="00C84607" w:rsidP="00F70AF3">
            <w:pPr>
              <w:jc w:val="center"/>
              <w:cnfStyle w:val="000000000000" w:firstRow="0" w:lastRow="0" w:firstColumn="0" w:lastColumn="0" w:oddVBand="0" w:evenVBand="0" w:oddHBand="0" w:evenHBand="0" w:firstRowFirstColumn="0" w:firstRowLastColumn="0" w:lastRowFirstColumn="0" w:lastRowLastColumn="0"/>
              <w:rPr>
                <w:b/>
              </w:rPr>
            </w:pPr>
            <w:r>
              <w:rPr>
                <w:b/>
              </w:rPr>
              <w:t>Martha N</w:t>
            </w:r>
          </w:p>
        </w:tc>
        <w:tc>
          <w:tcPr>
            <w:tcW w:w="1870" w:type="dxa"/>
          </w:tcPr>
          <w:p w14:paraId="08E2723E" w14:textId="77777777" w:rsidR="00C84607" w:rsidRDefault="00C84607" w:rsidP="00F70AF3">
            <w:pPr>
              <w:jc w:val="center"/>
              <w:cnfStyle w:val="000000000000" w:firstRow="0" w:lastRow="0" w:firstColumn="0" w:lastColumn="0" w:oddVBand="0" w:evenVBand="0" w:oddHBand="0" w:evenHBand="0" w:firstRowFirstColumn="0" w:firstRowLastColumn="0" w:lastRowFirstColumn="0" w:lastRowLastColumn="0"/>
              <w:rPr>
                <w:b/>
              </w:rPr>
            </w:pPr>
            <w:r>
              <w:rPr>
                <w:b/>
              </w:rPr>
              <w:t>Martha N</w:t>
            </w:r>
          </w:p>
        </w:tc>
      </w:tr>
      <w:tr w:rsidR="00C84607" w:rsidRPr="00DC4ADC" w14:paraId="4149DEBC" w14:textId="77777777" w:rsidTr="00F7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E17DE1F" w14:textId="77777777" w:rsidR="00C84607" w:rsidRPr="00DC4ADC" w:rsidRDefault="00C84607" w:rsidP="00F70AF3">
            <w:pPr>
              <w:ind w:firstLine="157"/>
              <w:jc w:val="right"/>
              <w:rPr>
                <w:b w:val="0"/>
                <w:i/>
              </w:rPr>
            </w:pPr>
            <w:r w:rsidRPr="00DC4ADC">
              <w:rPr>
                <w:b w:val="0"/>
                <w:i/>
              </w:rPr>
              <w:t>Comments</w:t>
            </w:r>
          </w:p>
        </w:tc>
        <w:tc>
          <w:tcPr>
            <w:tcW w:w="7015" w:type="dxa"/>
            <w:gridSpan w:val="4"/>
          </w:tcPr>
          <w:p w14:paraId="24B14FA9" w14:textId="77777777" w:rsidR="00C84607" w:rsidRPr="00DC4ADC" w:rsidRDefault="00617FF2" w:rsidP="002B3F9A">
            <w:pPr>
              <w:cnfStyle w:val="000000100000" w:firstRow="0" w:lastRow="0" w:firstColumn="0" w:lastColumn="0" w:oddVBand="0" w:evenVBand="0" w:oddHBand="1" w:evenHBand="0" w:firstRowFirstColumn="0" w:firstRowLastColumn="0" w:lastRowFirstColumn="0" w:lastRowLastColumn="0"/>
              <w:rPr>
                <w:i/>
              </w:rPr>
            </w:pPr>
            <w:r>
              <w:rPr>
                <w:i/>
              </w:rPr>
              <w:t xml:space="preserve">Averaging </w:t>
            </w:r>
            <w:r w:rsidR="002B3F9A">
              <w:rPr>
                <w:i/>
              </w:rPr>
              <w:t>3-4 members, with one new member</w:t>
            </w:r>
            <w:r>
              <w:rPr>
                <w:i/>
              </w:rPr>
              <w:t xml:space="preserve"> </w:t>
            </w:r>
          </w:p>
        </w:tc>
      </w:tr>
      <w:tr w:rsidR="00C84607" w:rsidRPr="00DC4ADC" w14:paraId="334B38B8" w14:textId="77777777" w:rsidTr="00F70AF3">
        <w:tc>
          <w:tcPr>
            <w:cnfStyle w:val="001000000000" w:firstRow="0" w:lastRow="0" w:firstColumn="1" w:lastColumn="0" w:oddVBand="0" w:evenVBand="0" w:oddHBand="0" w:evenHBand="0" w:firstRowFirstColumn="0" w:firstRowLastColumn="0" w:lastRowFirstColumn="0" w:lastRowLastColumn="0"/>
            <w:tcW w:w="2335" w:type="dxa"/>
          </w:tcPr>
          <w:p w14:paraId="49F2B20E" w14:textId="77777777" w:rsidR="00C84607" w:rsidRPr="00DC4ADC" w:rsidRDefault="00C84607" w:rsidP="00F70AF3">
            <w:pPr>
              <w:ind w:firstLine="157"/>
              <w:jc w:val="right"/>
              <w:rPr>
                <w:b w:val="0"/>
                <w:i/>
              </w:rPr>
            </w:pPr>
            <w:r w:rsidRPr="00DC4ADC">
              <w:rPr>
                <w:b w:val="0"/>
                <w:i/>
              </w:rPr>
              <w:t>Anniversaries</w:t>
            </w:r>
          </w:p>
        </w:tc>
        <w:tc>
          <w:tcPr>
            <w:tcW w:w="7015" w:type="dxa"/>
            <w:gridSpan w:val="4"/>
          </w:tcPr>
          <w:p w14:paraId="7EA5A22B" w14:textId="77777777" w:rsidR="00C84607" w:rsidRPr="00DC4ADC" w:rsidRDefault="00617FF2" w:rsidP="00F70AF3">
            <w:pPr>
              <w:cnfStyle w:val="000000000000" w:firstRow="0" w:lastRow="0" w:firstColumn="0" w:lastColumn="0" w:oddVBand="0" w:evenVBand="0" w:oddHBand="0" w:evenHBand="0" w:firstRowFirstColumn="0" w:firstRowLastColumn="0" w:lastRowFirstColumn="0" w:lastRowLastColumn="0"/>
              <w:rPr>
                <w:i/>
              </w:rPr>
            </w:pPr>
            <w:r>
              <w:rPr>
                <w:i/>
              </w:rPr>
              <w:t>None</w:t>
            </w:r>
            <w:r w:rsidR="00403C90">
              <w:rPr>
                <w:i/>
              </w:rPr>
              <w:t xml:space="preserve"> </w:t>
            </w:r>
            <w:r w:rsidR="002B3F9A">
              <w:rPr>
                <w:i/>
              </w:rPr>
              <w:t>reported</w:t>
            </w:r>
          </w:p>
        </w:tc>
      </w:tr>
      <w:tr w:rsidR="00C84607" w:rsidRPr="00DC4ADC" w14:paraId="4ABC7877" w14:textId="77777777" w:rsidTr="00F7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7CBB04D" w14:textId="77777777" w:rsidR="00C84607" w:rsidRPr="00DC4ADC" w:rsidRDefault="00C84607" w:rsidP="00F70AF3">
            <w:r w:rsidRPr="00DC4ADC">
              <w:t>Wednesday Evening</w:t>
            </w:r>
          </w:p>
        </w:tc>
        <w:tc>
          <w:tcPr>
            <w:tcW w:w="1890" w:type="dxa"/>
          </w:tcPr>
          <w:p w14:paraId="0C37626D" w14:textId="77777777" w:rsidR="00C84607" w:rsidRDefault="00C84607" w:rsidP="00F70AF3">
            <w:pPr>
              <w:jc w:val="center"/>
              <w:cnfStyle w:val="000000100000" w:firstRow="0" w:lastRow="0" w:firstColumn="0" w:lastColumn="0" w:oddVBand="0" w:evenVBand="0" w:oddHBand="1" w:evenHBand="0" w:firstRowFirstColumn="0" w:firstRowLastColumn="0" w:lastRowFirstColumn="0" w:lastRowLastColumn="0"/>
              <w:rPr>
                <w:b/>
              </w:rPr>
            </w:pPr>
            <w:r>
              <w:rPr>
                <w:b/>
              </w:rPr>
              <w:t>Lee’s Summit, MO</w:t>
            </w:r>
          </w:p>
        </w:tc>
        <w:tc>
          <w:tcPr>
            <w:tcW w:w="1385" w:type="dxa"/>
          </w:tcPr>
          <w:p w14:paraId="43C7AB04" w14:textId="77777777" w:rsidR="00C84607" w:rsidRDefault="00403C90" w:rsidP="00F70AF3">
            <w:pPr>
              <w:jc w:val="center"/>
              <w:cnfStyle w:val="000000100000" w:firstRow="0" w:lastRow="0" w:firstColumn="0" w:lastColumn="0" w:oddVBand="0" w:evenVBand="0" w:oddHBand="1" w:evenHBand="0" w:firstRowFirstColumn="0" w:firstRowLastColumn="0" w:lastRowFirstColumn="0" w:lastRowLastColumn="0"/>
              <w:rPr>
                <w:b/>
              </w:rPr>
            </w:pPr>
            <w:r>
              <w:rPr>
                <w:b/>
              </w:rPr>
              <w:t>Email</w:t>
            </w:r>
          </w:p>
        </w:tc>
        <w:tc>
          <w:tcPr>
            <w:tcW w:w="1870" w:type="dxa"/>
          </w:tcPr>
          <w:p w14:paraId="5DF893DD" w14:textId="77777777" w:rsidR="00C84607" w:rsidRDefault="00C84607" w:rsidP="00F70AF3">
            <w:pPr>
              <w:jc w:val="center"/>
              <w:cnfStyle w:val="000000100000" w:firstRow="0" w:lastRow="0" w:firstColumn="0" w:lastColumn="0" w:oddVBand="0" w:evenVBand="0" w:oddHBand="1" w:evenHBand="0" w:firstRowFirstColumn="0" w:firstRowLastColumn="0" w:lastRowFirstColumn="0" w:lastRowLastColumn="0"/>
              <w:rPr>
                <w:b/>
              </w:rPr>
            </w:pPr>
            <w:r>
              <w:rPr>
                <w:b/>
              </w:rPr>
              <w:t>Marti J</w:t>
            </w:r>
          </w:p>
        </w:tc>
        <w:tc>
          <w:tcPr>
            <w:tcW w:w="1870" w:type="dxa"/>
          </w:tcPr>
          <w:p w14:paraId="244D7634" w14:textId="77777777" w:rsidR="00C84607" w:rsidRDefault="00C84607" w:rsidP="00F70AF3">
            <w:pPr>
              <w:jc w:val="center"/>
              <w:cnfStyle w:val="000000100000" w:firstRow="0" w:lastRow="0" w:firstColumn="0" w:lastColumn="0" w:oddVBand="0" w:evenVBand="0" w:oddHBand="1" w:evenHBand="0" w:firstRowFirstColumn="0" w:firstRowLastColumn="0" w:lastRowFirstColumn="0" w:lastRowLastColumn="0"/>
              <w:rPr>
                <w:b/>
              </w:rPr>
            </w:pPr>
            <w:r>
              <w:rPr>
                <w:b/>
              </w:rPr>
              <w:t>Marti J</w:t>
            </w:r>
          </w:p>
        </w:tc>
      </w:tr>
      <w:tr w:rsidR="00C84607" w:rsidRPr="00DC4ADC" w14:paraId="5247F579" w14:textId="77777777" w:rsidTr="00F70AF3">
        <w:tc>
          <w:tcPr>
            <w:cnfStyle w:val="001000000000" w:firstRow="0" w:lastRow="0" w:firstColumn="1" w:lastColumn="0" w:oddVBand="0" w:evenVBand="0" w:oddHBand="0" w:evenHBand="0" w:firstRowFirstColumn="0" w:firstRowLastColumn="0" w:lastRowFirstColumn="0" w:lastRowLastColumn="0"/>
            <w:tcW w:w="2335" w:type="dxa"/>
          </w:tcPr>
          <w:p w14:paraId="3B664353" w14:textId="77777777" w:rsidR="00C84607" w:rsidRPr="00DC4ADC" w:rsidRDefault="00C84607" w:rsidP="00F70AF3">
            <w:pPr>
              <w:ind w:firstLine="157"/>
              <w:jc w:val="right"/>
              <w:rPr>
                <w:b w:val="0"/>
                <w:i/>
              </w:rPr>
            </w:pPr>
            <w:r w:rsidRPr="00DC4ADC">
              <w:rPr>
                <w:b w:val="0"/>
                <w:i/>
              </w:rPr>
              <w:t>Comments</w:t>
            </w:r>
          </w:p>
        </w:tc>
        <w:tc>
          <w:tcPr>
            <w:tcW w:w="7015" w:type="dxa"/>
            <w:gridSpan w:val="4"/>
          </w:tcPr>
          <w:p w14:paraId="5D3195AD" w14:textId="77777777" w:rsidR="00C84607" w:rsidRPr="00B50739" w:rsidRDefault="00403C90" w:rsidP="00F70AF3">
            <w:pPr>
              <w:cnfStyle w:val="000000000000" w:firstRow="0" w:lastRow="0" w:firstColumn="0" w:lastColumn="0" w:oddVBand="0" w:evenVBand="0" w:oddHBand="0" w:evenHBand="0" w:firstRowFirstColumn="0" w:firstRowLastColumn="0" w:lastRowFirstColumn="0" w:lastRowLastColumn="0"/>
              <w:rPr>
                <w:i/>
              </w:rPr>
            </w:pPr>
            <w:r>
              <w:rPr>
                <w:i/>
              </w:rPr>
              <w:t>Averaging 20-25 members</w:t>
            </w:r>
            <w:r w:rsidR="002B3F9A">
              <w:rPr>
                <w:i/>
              </w:rPr>
              <w:t>. Next meeting will be Feb. 13</w:t>
            </w:r>
            <w:r w:rsidR="002B3F9A" w:rsidRPr="002B3F9A">
              <w:rPr>
                <w:i/>
                <w:vertAlign w:val="superscript"/>
              </w:rPr>
              <w:t>th</w:t>
            </w:r>
            <w:r w:rsidR="002B3F9A">
              <w:rPr>
                <w:i/>
              </w:rPr>
              <w:t xml:space="preserve"> due to Ash Wednesday services at the Church. </w:t>
            </w:r>
          </w:p>
        </w:tc>
      </w:tr>
      <w:tr w:rsidR="00C84607" w:rsidRPr="00DC4ADC" w14:paraId="337FE759" w14:textId="77777777" w:rsidTr="00F7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DA104D1" w14:textId="77777777" w:rsidR="00C84607" w:rsidRPr="00DC4ADC" w:rsidRDefault="00C84607" w:rsidP="00F70AF3">
            <w:pPr>
              <w:ind w:firstLine="157"/>
              <w:jc w:val="right"/>
              <w:rPr>
                <w:b w:val="0"/>
                <w:i/>
              </w:rPr>
            </w:pPr>
            <w:r w:rsidRPr="00DC4ADC">
              <w:rPr>
                <w:b w:val="0"/>
                <w:i/>
              </w:rPr>
              <w:t>Anniversaries</w:t>
            </w:r>
          </w:p>
        </w:tc>
        <w:tc>
          <w:tcPr>
            <w:tcW w:w="7015" w:type="dxa"/>
            <w:gridSpan w:val="4"/>
          </w:tcPr>
          <w:p w14:paraId="154281F2" w14:textId="06A5C5E9" w:rsidR="00396A96" w:rsidRPr="00B50739" w:rsidRDefault="002B3F9A" w:rsidP="00EE7A9C">
            <w:pPr>
              <w:cnfStyle w:val="000000100000" w:firstRow="0" w:lastRow="0" w:firstColumn="0" w:lastColumn="0" w:oddVBand="0" w:evenVBand="0" w:oddHBand="1" w:evenHBand="0" w:firstRowFirstColumn="0" w:firstRowLastColumn="0" w:lastRowFirstColumn="0" w:lastRowLastColumn="0"/>
              <w:rPr>
                <w:i/>
              </w:rPr>
            </w:pPr>
            <w:r>
              <w:rPr>
                <w:i/>
              </w:rPr>
              <w:t xml:space="preserve">Marty </w:t>
            </w:r>
            <w:r w:rsidR="003A7B53">
              <w:rPr>
                <w:i/>
              </w:rPr>
              <w:t>J. 2/27/97, 21 years</w:t>
            </w:r>
            <w:bookmarkStart w:id="0" w:name="_GoBack"/>
            <w:bookmarkEnd w:id="0"/>
          </w:p>
        </w:tc>
      </w:tr>
      <w:tr w:rsidR="00C84607" w:rsidRPr="00DC4ADC" w14:paraId="3B55ED17" w14:textId="77777777" w:rsidTr="00F70AF3">
        <w:tc>
          <w:tcPr>
            <w:cnfStyle w:val="001000000000" w:firstRow="0" w:lastRow="0" w:firstColumn="1" w:lastColumn="0" w:oddVBand="0" w:evenVBand="0" w:oddHBand="0" w:evenHBand="0" w:firstRowFirstColumn="0" w:firstRowLastColumn="0" w:lastRowFirstColumn="0" w:lastRowLastColumn="0"/>
            <w:tcW w:w="2335" w:type="dxa"/>
          </w:tcPr>
          <w:p w14:paraId="4CDB1148" w14:textId="77777777" w:rsidR="00C84607" w:rsidRPr="00B50739" w:rsidRDefault="00C84607" w:rsidP="00F70AF3">
            <w:r w:rsidRPr="00B50739">
              <w:t>Wednesday Evening</w:t>
            </w:r>
          </w:p>
        </w:tc>
        <w:tc>
          <w:tcPr>
            <w:tcW w:w="1890" w:type="dxa"/>
          </w:tcPr>
          <w:p w14:paraId="0B32C9BB" w14:textId="77777777" w:rsidR="00C84607" w:rsidRDefault="00C84607" w:rsidP="00F70AF3">
            <w:pPr>
              <w:jc w:val="center"/>
              <w:cnfStyle w:val="000000000000" w:firstRow="0" w:lastRow="0" w:firstColumn="0" w:lastColumn="0" w:oddVBand="0" w:evenVBand="0" w:oddHBand="0" w:evenHBand="0" w:firstRowFirstColumn="0" w:firstRowLastColumn="0" w:lastRowFirstColumn="0" w:lastRowLastColumn="0"/>
              <w:rPr>
                <w:b/>
              </w:rPr>
            </w:pPr>
            <w:r>
              <w:rPr>
                <w:b/>
              </w:rPr>
              <w:t>KCK</w:t>
            </w:r>
          </w:p>
        </w:tc>
        <w:tc>
          <w:tcPr>
            <w:tcW w:w="1385" w:type="dxa"/>
          </w:tcPr>
          <w:p w14:paraId="3671C4DB" w14:textId="77777777" w:rsidR="00C84607" w:rsidRDefault="002B3F9A" w:rsidP="00F70AF3">
            <w:pPr>
              <w:jc w:val="center"/>
              <w:cnfStyle w:val="000000000000" w:firstRow="0" w:lastRow="0" w:firstColumn="0" w:lastColumn="0" w:oddVBand="0" w:evenVBand="0" w:oddHBand="0" w:evenHBand="0" w:firstRowFirstColumn="0" w:firstRowLastColumn="0" w:lastRowFirstColumn="0" w:lastRowLastColumn="0"/>
              <w:rPr>
                <w:b/>
              </w:rPr>
            </w:pPr>
            <w:r>
              <w:rPr>
                <w:b/>
              </w:rPr>
              <w:t>Kathy M</w:t>
            </w:r>
          </w:p>
        </w:tc>
        <w:tc>
          <w:tcPr>
            <w:tcW w:w="1870" w:type="dxa"/>
          </w:tcPr>
          <w:p w14:paraId="4599C8B2" w14:textId="77777777" w:rsidR="00C84607" w:rsidRDefault="00C84607" w:rsidP="00F70AF3">
            <w:pPr>
              <w:jc w:val="center"/>
              <w:cnfStyle w:val="000000000000" w:firstRow="0" w:lastRow="0" w:firstColumn="0" w:lastColumn="0" w:oddVBand="0" w:evenVBand="0" w:oddHBand="0" w:evenHBand="0" w:firstRowFirstColumn="0" w:firstRowLastColumn="0" w:lastRowFirstColumn="0" w:lastRowLastColumn="0"/>
              <w:rPr>
                <w:b/>
              </w:rPr>
            </w:pPr>
            <w:r>
              <w:rPr>
                <w:b/>
              </w:rPr>
              <w:t>Kathy M</w:t>
            </w:r>
          </w:p>
        </w:tc>
        <w:tc>
          <w:tcPr>
            <w:tcW w:w="1870" w:type="dxa"/>
          </w:tcPr>
          <w:p w14:paraId="37B524EA" w14:textId="77777777" w:rsidR="00C84607" w:rsidRDefault="00C84607" w:rsidP="00F70AF3">
            <w:pPr>
              <w:jc w:val="center"/>
              <w:cnfStyle w:val="000000000000" w:firstRow="0" w:lastRow="0" w:firstColumn="0" w:lastColumn="0" w:oddVBand="0" w:evenVBand="0" w:oddHBand="0" w:evenHBand="0" w:firstRowFirstColumn="0" w:firstRowLastColumn="0" w:lastRowFirstColumn="0" w:lastRowLastColumn="0"/>
              <w:rPr>
                <w:b/>
              </w:rPr>
            </w:pPr>
            <w:r>
              <w:rPr>
                <w:b/>
              </w:rPr>
              <w:t>Kathy M</w:t>
            </w:r>
          </w:p>
        </w:tc>
      </w:tr>
      <w:tr w:rsidR="00C84607" w:rsidRPr="00DC4ADC" w14:paraId="59297DC8" w14:textId="77777777" w:rsidTr="00F7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A755B27" w14:textId="77777777" w:rsidR="00C84607" w:rsidRPr="00B50739" w:rsidRDefault="00C84607" w:rsidP="00F70AF3">
            <w:pPr>
              <w:ind w:firstLine="157"/>
              <w:jc w:val="right"/>
              <w:rPr>
                <w:b w:val="0"/>
                <w:i/>
              </w:rPr>
            </w:pPr>
            <w:r w:rsidRPr="00B50739">
              <w:rPr>
                <w:b w:val="0"/>
                <w:i/>
              </w:rPr>
              <w:t>Comments</w:t>
            </w:r>
          </w:p>
        </w:tc>
        <w:tc>
          <w:tcPr>
            <w:tcW w:w="7015" w:type="dxa"/>
            <w:gridSpan w:val="4"/>
          </w:tcPr>
          <w:p w14:paraId="3336D22B" w14:textId="77777777" w:rsidR="00C84607" w:rsidRPr="00B50739" w:rsidRDefault="00396A96" w:rsidP="002B3F9A">
            <w:pPr>
              <w:cnfStyle w:val="000000100000" w:firstRow="0" w:lastRow="0" w:firstColumn="0" w:lastColumn="0" w:oddVBand="0" w:evenVBand="0" w:oddHBand="1" w:evenHBand="0" w:firstRowFirstColumn="0" w:firstRowLastColumn="0" w:lastRowFirstColumn="0" w:lastRowLastColumn="0"/>
              <w:rPr>
                <w:i/>
              </w:rPr>
            </w:pPr>
            <w:r>
              <w:rPr>
                <w:i/>
              </w:rPr>
              <w:t>Averaging 3-</w:t>
            </w:r>
            <w:r w:rsidR="002B3F9A">
              <w:rPr>
                <w:i/>
              </w:rPr>
              <w:t>6</w:t>
            </w:r>
            <w:r w:rsidR="00617FF2">
              <w:rPr>
                <w:i/>
              </w:rPr>
              <w:t xml:space="preserve"> members; One </w:t>
            </w:r>
            <w:r w:rsidR="002B3F9A">
              <w:rPr>
                <w:i/>
              </w:rPr>
              <w:t>new member</w:t>
            </w:r>
          </w:p>
        </w:tc>
      </w:tr>
      <w:tr w:rsidR="00C84607" w:rsidRPr="00DC4ADC" w14:paraId="36D056D5" w14:textId="77777777" w:rsidTr="00F70AF3">
        <w:tc>
          <w:tcPr>
            <w:cnfStyle w:val="001000000000" w:firstRow="0" w:lastRow="0" w:firstColumn="1" w:lastColumn="0" w:oddVBand="0" w:evenVBand="0" w:oddHBand="0" w:evenHBand="0" w:firstRowFirstColumn="0" w:firstRowLastColumn="0" w:lastRowFirstColumn="0" w:lastRowLastColumn="0"/>
            <w:tcW w:w="2335" w:type="dxa"/>
          </w:tcPr>
          <w:p w14:paraId="27CB4A68" w14:textId="77777777" w:rsidR="00C84607" w:rsidRPr="00B50739" w:rsidRDefault="00C84607" w:rsidP="00F70AF3">
            <w:pPr>
              <w:ind w:firstLine="157"/>
              <w:jc w:val="right"/>
              <w:rPr>
                <w:b w:val="0"/>
                <w:i/>
              </w:rPr>
            </w:pPr>
            <w:r w:rsidRPr="00B50739">
              <w:rPr>
                <w:b w:val="0"/>
                <w:i/>
              </w:rPr>
              <w:t>Anniversaries</w:t>
            </w:r>
          </w:p>
        </w:tc>
        <w:tc>
          <w:tcPr>
            <w:tcW w:w="7015" w:type="dxa"/>
            <w:gridSpan w:val="4"/>
          </w:tcPr>
          <w:p w14:paraId="3CF24F13" w14:textId="77777777" w:rsidR="00C84607" w:rsidRPr="00B50739" w:rsidRDefault="00617FF2" w:rsidP="00F70AF3">
            <w:pPr>
              <w:cnfStyle w:val="000000000000" w:firstRow="0" w:lastRow="0" w:firstColumn="0" w:lastColumn="0" w:oddVBand="0" w:evenVBand="0" w:oddHBand="0" w:evenHBand="0" w:firstRowFirstColumn="0" w:firstRowLastColumn="0" w:lastRowFirstColumn="0" w:lastRowLastColumn="0"/>
              <w:rPr>
                <w:i/>
              </w:rPr>
            </w:pPr>
            <w:r>
              <w:rPr>
                <w:i/>
              </w:rPr>
              <w:t>None</w:t>
            </w:r>
            <w:r w:rsidR="00D42FF6">
              <w:rPr>
                <w:i/>
              </w:rPr>
              <w:t xml:space="preserve"> reported</w:t>
            </w:r>
          </w:p>
        </w:tc>
      </w:tr>
      <w:tr w:rsidR="00C84607" w:rsidRPr="00DC4ADC" w14:paraId="760A5948" w14:textId="77777777" w:rsidTr="00F7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19FF56E" w14:textId="77777777" w:rsidR="00C84607" w:rsidRPr="00B50739" w:rsidRDefault="00C84607" w:rsidP="00F70AF3">
            <w:r w:rsidRPr="00B50739">
              <w:t>Thursday Evening</w:t>
            </w:r>
          </w:p>
        </w:tc>
        <w:tc>
          <w:tcPr>
            <w:tcW w:w="1890" w:type="dxa"/>
          </w:tcPr>
          <w:p w14:paraId="209764D0" w14:textId="77777777" w:rsidR="00C84607" w:rsidRDefault="00C84607" w:rsidP="00F70AF3">
            <w:pPr>
              <w:jc w:val="center"/>
              <w:cnfStyle w:val="000000100000" w:firstRow="0" w:lastRow="0" w:firstColumn="0" w:lastColumn="0" w:oddVBand="0" w:evenVBand="0" w:oddHBand="1" w:evenHBand="0" w:firstRowFirstColumn="0" w:firstRowLastColumn="0" w:lastRowFirstColumn="0" w:lastRowLastColumn="0"/>
              <w:rPr>
                <w:b/>
              </w:rPr>
            </w:pPr>
            <w:r>
              <w:rPr>
                <w:b/>
              </w:rPr>
              <w:t>Overland Park, KS</w:t>
            </w:r>
          </w:p>
        </w:tc>
        <w:tc>
          <w:tcPr>
            <w:tcW w:w="1385" w:type="dxa"/>
          </w:tcPr>
          <w:p w14:paraId="6B03501C" w14:textId="77777777" w:rsidR="00C84607" w:rsidRDefault="00DE7F2D" w:rsidP="00F70AF3">
            <w:pPr>
              <w:jc w:val="center"/>
              <w:cnfStyle w:val="000000100000" w:firstRow="0" w:lastRow="0" w:firstColumn="0" w:lastColumn="0" w:oddVBand="0" w:evenVBand="0" w:oddHBand="1" w:evenHBand="0" w:firstRowFirstColumn="0" w:firstRowLastColumn="0" w:lastRowFirstColumn="0" w:lastRowLastColumn="0"/>
              <w:rPr>
                <w:b/>
              </w:rPr>
            </w:pPr>
            <w:r>
              <w:rPr>
                <w:b/>
              </w:rPr>
              <w:t>Linda J</w:t>
            </w:r>
          </w:p>
        </w:tc>
        <w:tc>
          <w:tcPr>
            <w:tcW w:w="1870" w:type="dxa"/>
          </w:tcPr>
          <w:p w14:paraId="79252620" w14:textId="77777777" w:rsidR="00C84607" w:rsidRDefault="00617FF2" w:rsidP="00F70AF3">
            <w:pP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870" w:type="dxa"/>
          </w:tcPr>
          <w:p w14:paraId="21347F74" w14:textId="77777777" w:rsidR="00C84607" w:rsidRDefault="0098317A" w:rsidP="00F70AF3">
            <w:pPr>
              <w:jc w:val="center"/>
              <w:cnfStyle w:val="000000100000" w:firstRow="0" w:lastRow="0" w:firstColumn="0" w:lastColumn="0" w:oddVBand="0" w:evenVBand="0" w:oddHBand="1" w:evenHBand="0" w:firstRowFirstColumn="0" w:firstRowLastColumn="0" w:lastRowFirstColumn="0" w:lastRowLastColumn="0"/>
              <w:rPr>
                <w:b/>
              </w:rPr>
            </w:pPr>
            <w:r>
              <w:rPr>
                <w:b/>
              </w:rPr>
              <w:t>?</w:t>
            </w:r>
          </w:p>
        </w:tc>
      </w:tr>
      <w:tr w:rsidR="00C84607" w:rsidRPr="00DC4ADC" w14:paraId="50D41ED5" w14:textId="77777777" w:rsidTr="00F70AF3">
        <w:tc>
          <w:tcPr>
            <w:cnfStyle w:val="001000000000" w:firstRow="0" w:lastRow="0" w:firstColumn="1" w:lastColumn="0" w:oddVBand="0" w:evenVBand="0" w:oddHBand="0" w:evenHBand="0" w:firstRowFirstColumn="0" w:firstRowLastColumn="0" w:lastRowFirstColumn="0" w:lastRowLastColumn="0"/>
            <w:tcW w:w="2335" w:type="dxa"/>
          </w:tcPr>
          <w:p w14:paraId="06101EB0" w14:textId="77777777" w:rsidR="00C84607" w:rsidRPr="00B50739" w:rsidRDefault="00C84607" w:rsidP="00F70AF3">
            <w:pPr>
              <w:ind w:firstLine="157"/>
              <w:jc w:val="right"/>
              <w:rPr>
                <w:b w:val="0"/>
                <w:i/>
              </w:rPr>
            </w:pPr>
            <w:r w:rsidRPr="00B50739">
              <w:rPr>
                <w:b w:val="0"/>
                <w:i/>
              </w:rPr>
              <w:t>Comments</w:t>
            </w:r>
          </w:p>
        </w:tc>
        <w:tc>
          <w:tcPr>
            <w:tcW w:w="7015" w:type="dxa"/>
            <w:gridSpan w:val="4"/>
          </w:tcPr>
          <w:p w14:paraId="3375FF69" w14:textId="77777777" w:rsidR="00C84607" w:rsidRPr="00B50739" w:rsidRDefault="00617FF2" w:rsidP="002B3F9A">
            <w:pPr>
              <w:cnfStyle w:val="000000000000" w:firstRow="0" w:lastRow="0" w:firstColumn="0" w:lastColumn="0" w:oddVBand="0" w:evenVBand="0" w:oddHBand="0" w:evenHBand="0" w:firstRowFirstColumn="0" w:firstRowLastColumn="0" w:lastRowFirstColumn="0" w:lastRowLastColumn="0"/>
              <w:rPr>
                <w:i/>
              </w:rPr>
            </w:pPr>
            <w:r>
              <w:rPr>
                <w:i/>
              </w:rPr>
              <w:t xml:space="preserve">Averaging </w:t>
            </w:r>
            <w:r w:rsidR="002B3F9A">
              <w:rPr>
                <w:i/>
              </w:rPr>
              <w:t>6</w:t>
            </w:r>
            <w:r w:rsidR="0098317A">
              <w:rPr>
                <w:i/>
              </w:rPr>
              <w:t>-8</w:t>
            </w:r>
            <w:r>
              <w:rPr>
                <w:i/>
              </w:rPr>
              <w:t xml:space="preserve"> members</w:t>
            </w:r>
            <w:r w:rsidR="002B3F9A">
              <w:rPr>
                <w:i/>
              </w:rPr>
              <w:t xml:space="preserve">. </w:t>
            </w:r>
            <w:r w:rsidR="0098317A">
              <w:rPr>
                <w:i/>
              </w:rPr>
              <w:t xml:space="preserve"> </w:t>
            </w:r>
            <w:r w:rsidR="00D42FF6">
              <w:rPr>
                <w:i/>
              </w:rPr>
              <w:t>Two new members</w:t>
            </w:r>
          </w:p>
        </w:tc>
      </w:tr>
      <w:tr w:rsidR="00C84607" w:rsidRPr="00DC4ADC" w14:paraId="7F81E1C1" w14:textId="77777777" w:rsidTr="00F7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4AFBA5A" w14:textId="77777777" w:rsidR="00C84607" w:rsidRPr="00B50739" w:rsidRDefault="00C84607" w:rsidP="00F70AF3">
            <w:pPr>
              <w:ind w:firstLine="157"/>
              <w:jc w:val="right"/>
              <w:rPr>
                <w:b w:val="0"/>
                <w:i/>
              </w:rPr>
            </w:pPr>
            <w:r w:rsidRPr="00B50739">
              <w:rPr>
                <w:b w:val="0"/>
                <w:i/>
              </w:rPr>
              <w:t>Anniversaries</w:t>
            </w:r>
          </w:p>
        </w:tc>
        <w:tc>
          <w:tcPr>
            <w:tcW w:w="7015" w:type="dxa"/>
            <w:gridSpan w:val="4"/>
          </w:tcPr>
          <w:p w14:paraId="148CFAE5" w14:textId="77777777" w:rsidR="00C84607" w:rsidRPr="00B50739" w:rsidRDefault="00D42FF6" w:rsidP="0098317A">
            <w:pPr>
              <w:cnfStyle w:val="000000100000" w:firstRow="0" w:lastRow="0" w:firstColumn="0" w:lastColumn="0" w:oddVBand="0" w:evenVBand="0" w:oddHBand="1" w:evenHBand="0" w:firstRowFirstColumn="0" w:firstRowLastColumn="0" w:lastRowFirstColumn="0" w:lastRowLastColumn="0"/>
              <w:rPr>
                <w:i/>
              </w:rPr>
            </w:pPr>
            <w:r>
              <w:rPr>
                <w:i/>
              </w:rPr>
              <w:t>None reported</w:t>
            </w:r>
          </w:p>
        </w:tc>
      </w:tr>
      <w:tr w:rsidR="00C84607" w:rsidRPr="00DC4ADC" w14:paraId="1E03B48B" w14:textId="77777777" w:rsidTr="00F70AF3">
        <w:tc>
          <w:tcPr>
            <w:cnfStyle w:val="001000000000" w:firstRow="0" w:lastRow="0" w:firstColumn="1" w:lastColumn="0" w:oddVBand="0" w:evenVBand="0" w:oddHBand="0" w:evenHBand="0" w:firstRowFirstColumn="0" w:firstRowLastColumn="0" w:lastRowFirstColumn="0" w:lastRowLastColumn="0"/>
            <w:tcW w:w="2335" w:type="dxa"/>
          </w:tcPr>
          <w:p w14:paraId="34BE9CA7" w14:textId="77777777" w:rsidR="00C84607" w:rsidRPr="00B50739" w:rsidRDefault="00C84607" w:rsidP="00F70AF3">
            <w:r w:rsidRPr="00B50739">
              <w:t>Friday Evening</w:t>
            </w:r>
          </w:p>
        </w:tc>
        <w:tc>
          <w:tcPr>
            <w:tcW w:w="1890" w:type="dxa"/>
          </w:tcPr>
          <w:p w14:paraId="0F8C901B" w14:textId="77777777" w:rsidR="00C84607" w:rsidRDefault="00C84607" w:rsidP="00F70AF3">
            <w:pPr>
              <w:jc w:val="center"/>
              <w:cnfStyle w:val="000000000000" w:firstRow="0" w:lastRow="0" w:firstColumn="0" w:lastColumn="0" w:oddVBand="0" w:evenVBand="0" w:oddHBand="0" w:evenHBand="0" w:firstRowFirstColumn="0" w:firstRowLastColumn="0" w:lastRowFirstColumn="0" w:lastRowLastColumn="0"/>
              <w:rPr>
                <w:b/>
              </w:rPr>
            </w:pPr>
            <w:r>
              <w:rPr>
                <w:b/>
              </w:rPr>
              <w:t>Shawnee, KS</w:t>
            </w:r>
          </w:p>
        </w:tc>
        <w:tc>
          <w:tcPr>
            <w:tcW w:w="1385" w:type="dxa"/>
          </w:tcPr>
          <w:p w14:paraId="1E8122B1" w14:textId="77777777" w:rsidR="00C84607" w:rsidRDefault="002B3F9A" w:rsidP="00F70AF3">
            <w:pPr>
              <w:jc w:val="center"/>
              <w:cnfStyle w:val="000000000000" w:firstRow="0" w:lastRow="0" w:firstColumn="0" w:lastColumn="0" w:oddVBand="0" w:evenVBand="0" w:oddHBand="0" w:evenHBand="0" w:firstRowFirstColumn="0" w:firstRowLastColumn="0" w:lastRowFirstColumn="0" w:lastRowLastColumn="0"/>
              <w:rPr>
                <w:b/>
              </w:rPr>
            </w:pPr>
            <w:r>
              <w:rPr>
                <w:b/>
              </w:rPr>
              <w:t>email</w:t>
            </w:r>
          </w:p>
        </w:tc>
        <w:tc>
          <w:tcPr>
            <w:tcW w:w="1870" w:type="dxa"/>
          </w:tcPr>
          <w:p w14:paraId="5B1CB3B2" w14:textId="77777777" w:rsidR="00C84607" w:rsidRDefault="002B3F9A" w:rsidP="00F70AF3">
            <w:pPr>
              <w:jc w:val="center"/>
              <w:cnfStyle w:val="000000000000" w:firstRow="0" w:lastRow="0" w:firstColumn="0" w:lastColumn="0" w:oddVBand="0" w:evenVBand="0" w:oddHBand="0" w:evenHBand="0" w:firstRowFirstColumn="0" w:firstRowLastColumn="0" w:lastRowFirstColumn="0" w:lastRowLastColumn="0"/>
              <w:rPr>
                <w:b/>
              </w:rPr>
            </w:pPr>
            <w:r>
              <w:rPr>
                <w:b/>
              </w:rPr>
              <w:t>Lee D</w:t>
            </w:r>
          </w:p>
        </w:tc>
        <w:tc>
          <w:tcPr>
            <w:tcW w:w="1870" w:type="dxa"/>
          </w:tcPr>
          <w:p w14:paraId="772693DE" w14:textId="77777777" w:rsidR="00C84607" w:rsidRDefault="0098317A" w:rsidP="00F70AF3">
            <w:pPr>
              <w:jc w:val="center"/>
              <w:cnfStyle w:val="000000000000" w:firstRow="0" w:lastRow="0" w:firstColumn="0" w:lastColumn="0" w:oddVBand="0" w:evenVBand="0" w:oddHBand="0" w:evenHBand="0" w:firstRowFirstColumn="0" w:firstRowLastColumn="0" w:lastRowFirstColumn="0" w:lastRowLastColumn="0"/>
              <w:rPr>
                <w:b/>
              </w:rPr>
            </w:pPr>
            <w:r>
              <w:rPr>
                <w:b/>
              </w:rPr>
              <w:t>Lee D</w:t>
            </w:r>
          </w:p>
        </w:tc>
      </w:tr>
      <w:tr w:rsidR="00C84607" w:rsidRPr="00DC4ADC" w14:paraId="140AA846" w14:textId="77777777" w:rsidTr="00F7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F320CF2" w14:textId="77777777" w:rsidR="00C84607" w:rsidRPr="00B50739" w:rsidRDefault="00C84607" w:rsidP="00F70AF3">
            <w:pPr>
              <w:ind w:firstLine="157"/>
              <w:jc w:val="right"/>
              <w:rPr>
                <w:b w:val="0"/>
                <w:i/>
              </w:rPr>
            </w:pPr>
            <w:r w:rsidRPr="00B50739">
              <w:rPr>
                <w:b w:val="0"/>
                <w:i/>
              </w:rPr>
              <w:t>Comments</w:t>
            </w:r>
          </w:p>
        </w:tc>
        <w:tc>
          <w:tcPr>
            <w:tcW w:w="7015" w:type="dxa"/>
            <w:gridSpan w:val="4"/>
          </w:tcPr>
          <w:p w14:paraId="0E27483B" w14:textId="77777777" w:rsidR="00C84607" w:rsidRPr="00B50739" w:rsidRDefault="00617FF2" w:rsidP="00D42FF6">
            <w:pPr>
              <w:cnfStyle w:val="000000100000" w:firstRow="0" w:lastRow="0" w:firstColumn="0" w:lastColumn="0" w:oddVBand="0" w:evenVBand="0" w:oddHBand="1" w:evenHBand="0" w:firstRowFirstColumn="0" w:firstRowLastColumn="0" w:lastRowFirstColumn="0" w:lastRowLastColumn="0"/>
              <w:rPr>
                <w:i/>
              </w:rPr>
            </w:pPr>
            <w:r>
              <w:rPr>
                <w:i/>
              </w:rPr>
              <w:t>Averaging 1</w:t>
            </w:r>
            <w:r w:rsidR="00D42FF6">
              <w:rPr>
                <w:i/>
              </w:rPr>
              <w:t>6</w:t>
            </w:r>
            <w:r>
              <w:rPr>
                <w:i/>
              </w:rPr>
              <w:t xml:space="preserve">-18 members; </w:t>
            </w:r>
            <w:r w:rsidR="00D42FF6">
              <w:rPr>
                <w:i/>
              </w:rPr>
              <w:t>Will do mini conference workshop “Abstinence Vs Acceptance”</w:t>
            </w:r>
          </w:p>
        </w:tc>
      </w:tr>
      <w:tr w:rsidR="00C84607" w:rsidRPr="00DC4ADC" w14:paraId="23DF456F" w14:textId="77777777" w:rsidTr="00F70AF3">
        <w:tc>
          <w:tcPr>
            <w:cnfStyle w:val="001000000000" w:firstRow="0" w:lastRow="0" w:firstColumn="1" w:lastColumn="0" w:oddVBand="0" w:evenVBand="0" w:oddHBand="0" w:evenHBand="0" w:firstRowFirstColumn="0" w:firstRowLastColumn="0" w:lastRowFirstColumn="0" w:lastRowLastColumn="0"/>
            <w:tcW w:w="2335" w:type="dxa"/>
          </w:tcPr>
          <w:p w14:paraId="77E638AD" w14:textId="77777777" w:rsidR="00C84607" w:rsidRPr="00B50739" w:rsidRDefault="00C84607" w:rsidP="00F70AF3">
            <w:pPr>
              <w:ind w:firstLine="157"/>
              <w:jc w:val="right"/>
              <w:rPr>
                <w:b w:val="0"/>
                <w:i/>
              </w:rPr>
            </w:pPr>
            <w:r w:rsidRPr="00B50739">
              <w:rPr>
                <w:b w:val="0"/>
                <w:i/>
              </w:rPr>
              <w:t>Anniversaries</w:t>
            </w:r>
          </w:p>
        </w:tc>
        <w:tc>
          <w:tcPr>
            <w:tcW w:w="7015" w:type="dxa"/>
            <w:gridSpan w:val="4"/>
          </w:tcPr>
          <w:p w14:paraId="56194E57" w14:textId="77777777" w:rsidR="00C84607" w:rsidRPr="00B50739" w:rsidRDefault="00D42FF6" w:rsidP="00F70AF3">
            <w:pPr>
              <w:cnfStyle w:val="000000000000" w:firstRow="0" w:lastRow="0" w:firstColumn="0" w:lastColumn="0" w:oddVBand="0" w:evenVBand="0" w:oddHBand="0" w:evenHBand="0" w:firstRowFirstColumn="0" w:firstRowLastColumn="0" w:lastRowFirstColumn="0" w:lastRowLastColumn="0"/>
              <w:rPr>
                <w:i/>
              </w:rPr>
            </w:pPr>
            <w:r>
              <w:rPr>
                <w:i/>
              </w:rPr>
              <w:t>None reported</w:t>
            </w:r>
          </w:p>
        </w:tc>
      </w:tr>
      <w:tr w:rsidR="00C84607" w:rsidRPr="00DC4ADC" w14:paraId="287E5D3E" w14:textId="77777777" w:rsidTr="00F7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7778765" w14:textId="77777777" w:rsidR="00C84607" w:rsidRPr="00B50739" w:rsidRDefault="00C84607" w:rsidP="00F70AF3">
            <w:r w:rsidRPr="00B50739">
              <w:t>Saturday Morning</w:t>
            </w:r>
          </w:p>
        </w:tc>
        <w:tc>
          <w:tcPr>
            <w:tcW w:w="1890" w:type="dxa"/>
          </w:tcPr>
          <w:p w14:paraId="4F91FFE3" w14:textId="77777777" w:rsidR="00C84607" w:rsidRDefault="00C84607" w:rsidP="00F70AF3">
            <w:pPr>
              <w:jc w:val="center"/>
              <w:cnfStyle w:val="000000100000" w:firstRow="0" w:lastRow="0" w:firstColumn="0" w:lastColumn="0" w:oddVBand="0" w:evenVBand="0" w:oddHBand="1" w:evenHBand="0" w:firstRowFirstColumn="0" w:firstRowLastColumn="0" w:lastRowFirstColumn="0" w:lastRowLastColumn="0"/>
              <w:rPr>
                <w:b/>
              </w:rPr>
            </w:pPr>
            <w:r>
              <w:rPr>
                <w:b/>
              </w:rPr>
              <w:t>KCMO</w:t>
            </w:r>
          </w:p>
        </w:tc>
        <w:tc>
          <w:tcPr>
            <w:tcW w:w="1385" w:type="dxa"/>
          </w:tcPr>
          <w:p w14:paraId="2F128B45" w14:textId="77777777" w:rsidR="00C84607" w:rsidRDefault="00D42FF6" w:rsidP="00F70AF3">
            <w:pPr>
              <w:jc w:val="center"/>
              <w:cnfStyle w:val="000000100000" w:firstRow="0" w:lastRow="0" w:firstColumn="0" w:lastColumn="0" w:oddVBand="0" w:evenVBand="0" w:oddHBand="1" w:evenHBand="0" w:firstRowFirstColumn="0" w:firstRowLastColumn="0" w:lastRowFirstColumn="0" w:lastRowLastColumn="0"/>
              <w:rPr>
                <w:b/>
              </w:rPr>
            </w:pPr>
            <w:r>
              <w:rPr>
                <w:b/>
              </w:rPr>
              <w:t>Tom W</w:t>
            </w:r>
          </w:p>
        </w:tc>
        <w:tc>
          <w:tcPr>
            <w:tcW w:w="1870" w:type="dxa"/>
          </w:tcPr>
          <w:p w14:paraId="7575ADCE" w14:textId="77777777" w:rsidR="00C84607" w:rsidRDefault="00D42FF6" w:rsidP="00D42FF6">
            <w:pPr>
              <w:jc w:val="center"/>
              <w:cnfStyle w:val="000000100000" w:firstRow="0" w:lastRow="0" w:firstColumn="0" w:lastColumn="0" w:oddVBand="0" w:evenVBand="0" w:oddHBand="1" w:evenHBand="0" w:firstRowFirstColumn="0" w:firstRowLastColumn="0" w:lastRowFirstColumn="0" w:lastRowLastColumn="0"/>
              <w:rPr>
                <w:b/>
              </w:rPr>
            </w:pPr>
            <w:r>
              <w:rPr>
                <w:b/>
              </w:rPr>
              <w:t>Rocky</w:t>
            </w:r>
          </w:p>
        </w:tc>
        <w:tc>
          <w:tcPr>
            <w:tcW w:w="1870" w:type="dxa"/>
          </w:tcPr>
          <w:p w14:paraId="3E99AC93" w14:textId="77777777" w:rsidR="00C84607" w:rsidRDefault="00D42FF6" w:rsidP="00F70AF3">
            <w:pPr>
              <w:jc w:val="center"/>
              <w:cnfStyle w:val="000000100000" w:firstRow="0" w:lastRow="0" w:firstColumn="0" w:lastColumn="0" w:oddVBand="0" w:evenVBand="0" w:oddHBand="1" w:evenHBand="0" w:firstRowFirstColumn="0" w:firstRowLastColumn="0" w:lastRowFirstColumn="0" w:lastRowLastColumn="0"/>
              <w:rPr>
                <w:b/>
              </w:rPr>
            </w:pPr>
            <w:r>
              <w:rPr>
                <w:b/>
              </w:rPr>
              <w:t>Rick H</w:t>
            </w:r>
          </w:p>
        </w:tc>
      </w:tr>
      <w:tr w:rsidR="00C84607" w:rsidRPr="00DC4ADC" w14:paraId="1B977DD0" w14:textId="77777777" w:rsidTr="00F70AF3">
        <w:tc>
          <w:tcPr>
            <w:cnfStyle w:val="001000000000" w:firstRow="0" w:lastRow="0" w:firstColumn="1" w:lastColumn="0" w:oddVBand="0" w:evenVBand="0" w:oddHBand="0" w:evenHBand="0" w:firstRowFirstColumn="0" w:firstRowLastColumn="0" w:lastRowFirstColumn="0" w:lastRowLastColumn="0"/>
            <w:tcW w:w="2335" w:type="dxa"/>
          </w:tcPr>
          <w:p w14:paraId="12CBE533" w14:textId="77777777" w:rsidR="00C84607" w:rsidRPr="00B50739" w:rsidRDefault="00C84607" w:rsidP="00F70AF3">
            <w:pPr>
              <w:ind w:firstLine="157"/>
              <w:jc w:val="right"/>
              <w:rPr>
                <w:b w:val="0"/>
                <w:i/>
              </w:rPr>
            </w:pPr>
            <w:r w:rsidRPr="00B50739">
              <w:rPr>
                <w:b w:val="0"/>
                <w:i/>
              </w:rPr>
              <w:t>Comments</w:t>
            </w:r>
          </w:p>
        </w:tc>
        <w:tc>
          <w:tcPr>
            <w:tcW w:w="7015" w:type="dxa"/>
            <w:gridSpan w:val="4"/>
          </w:tcPr>
          <w:p w14:paraId="3324888E" w14:textId="77777777" w:rsidR="00C84607" w:rsidRPr="00B50739" w:rsidRDefault="00A74B52" w:rsidP="00D42FF6">
            <w:pPr>
              <w:cnfStyle w:val="000000000000" w:firstRow="0" w:lastRow="0" w:firstColumn="0" w:lastColumn="0" w:oddVBand="0" w:evenVBand="0" w:oddHBand="0" w:evenHBand="0" w:firstRowFirstColumn="0" w:firstRowLastColumn="0" w:lastRowFirstColumn="0" w:lastRowLastColumn="0"/>
              <w:rPr>
                <w:i/>
              </w:rPr>
            </w:pPr>
            <w:r>
              <w:rPr>
                <w:i/>
              </w:rPr>
              <w:t>Averaging 1</w:t>
            </w:r>
            <w:r w:rsidR="00D42FF6">
              <w:rPr>
                <w:i/>
              </w:rPr>
              <w:t>6-18</w:t>
            </w:r>
            <w:r w:rsidR="0098317A">
              <w:rPr>
                <w:i/>
              </w:rPr>
              <w:t xml:space="preserve"> with good meetings each week. </w:t>
            </w:r>
            <w:r w:rsidR="00D42FF6">
              <w:rPr>
                <w:i/>
              </w:rPr>
              <w:t>Five new members in last month, Three have been coming regularly now.</w:t>
            </w:r>
          </w:p>
        </w:tc>
      </w:tr>
      <w:tr w:rsidR="00C84607" w:rsidRPr="00DC4ADC" w14:paraId="2522834D" w14:textId="77777777" w:rsidTr="00F7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DC26051" w14:textId="77777777" w:rsidR="00C84607" w:rsidRPr="00B50739" w:rsidRDefault="00C84607" w:rsidP="00F70AF3">
            <w:pPr>
              <w:ind w:firstLine="157"/>
              <w:jc w:val="right"/>
              <w:rPr>
                <w:b w:val="0"/>
                <w:i/>
              </w:rPr>
            </w:pPr>
            <w:r w:rsidRPr="00B50739">
              <w:rPr>
                <w:b w:val="0"/>
                <w:i/>
              </w:rPr>
              <w:t>Anniversaries</w:t>
            </w:r>
          </w:p>
        </w:tc>
        <w:tc>
          <w:tcPr>
            <w:tcW w:w="7015" w:type="dxa"/>
            <w:gridSpan w:val="4"/>
          </w:tcPr>
          <w:p w14:paraId="44F5CF67" w14:textId="77777777" w:rsidR="00C84607" w:rsidRPr="00B50739" w:rsidRDefault="00D42FF6" w:rsidP="00F70AF3">
            <w:pPr>
              <w:cnfStyle w:val="000000100000" w:firstRow="0" w:lastRow="0" w:firstColumn="0" w:lastColumn="0" w:oddVBand="0" w:evenVBand="0" w:oddHBand="1" w:evenHBand="0" w:firstRowFirstColumn="0" w:firstRowLastColumn="0" w:lastRowFirstColumn="0" w:lastRowLastColumn="0"/>
              <w:rPr>
                <w:i/>
              </w:rPr>
            </w:pPr>
            <w:r>
              <w:rPr>
                <w:i/>
              </w:rPr>
              <w:t>Silvia V 7 yrs. (Feb 3), Liza 8 yrs., (Feb 19), Tom W 15 yrs. (Feb 19), Jennifer , 2 yrs., (Feb 27)</w:t>
            </w:r>
          </w:p>
        </w:tc>
      </w:tr>
    </w:tbl>
    <w:p w14:paraId="3813F57E" w14:textId="77777777" w:rsidR="00201777" w:rsidRDefault="00201777" w:rsidP="00C84607">
      <w:pPr>
        <w:rPr>
          <w:rFonts w:ascii="Arial" w:hAnsi="Arial" w:cs="Arial"/>
        </w:rPr>
      </w:pPr>
    </w:p>
    <w:p w14:paraId="70BDB86A" w14:textId="77777777" w:rsidR="00E218D5" w:rsidRPr="00A270BB" w:rsidRDefault="00E218D5">
      <w:pPr>
        <w:jc w:val="center"/>
        <w:rPr>
          <w:rFonts w:ascii="Arial" w:hAnsi="Arial" w:cs="Arial"/>
        </w:rPr>
      </w:pPr>
    </w:p>
    <w:p w14:paraId="3958ABF3" w14:textId="77777777" w:rsidR="00201777" w:rsidRDefault="00201777">
      <w:pPr>
        <w:jc w:val="center"/>
        <w:rPr>
          <w:rFonts w:ascii="Arial" w:hAnsi="Arial" w:cs="Arial"/>
        </w:rPr>
      </w:pPr>
    </w:p>
    <w:p w14:paraId="19C9636B" w14:textId="77777777" w:rsidR="00423EF3" w:rsidRDefault="00423EF3">
      <w:pPr>
        <w:jc w:val="center"/>
        <w:rPr>
          <w:rFonts w:ascii="Arial" w:hAnsi="Arial" w:cs="Arial"/>
        </w:rPr>
      </w:pPr>
    </w:p>
    <w:p w14:paraId="5DF7C70D" w14:textId="77777777" w:rsidR="00423EF3" w:rsidRDefault="00423EF3">
      <w:pPr>
        <w:jc w:val="center"/>
        <w:rPr>
          <w:rFonts w:ascii="Arial" w:hAnsi="Arial" w:cs="Arial"/>
        </w:rPr>
      </w:pPr>
    </w:p>
    <w:p w14:paraId="059C2CFF" w14:textId="77777777" w:rsidR="00EE1A1A" w:rsidRDefault="00EE1A1A">
      <w:pPr>
        <w:rPr>
          <w:rFonts w:ascii="Arial" w:hAnsi="Arial" w:cs="Arial"/>
          <w:b/>
        </w:rPr>
      </w:pPr>
    </w:p>
    <w:p w14:paraId="5376DBFF" w14:textId="77777777" w:rsidR="007971D7" w:rsidRPr="007971D7" w:rsidRDefault="007971D7" w:rsidP="007971D7">
      <w:pPr>
        <w:pStyle w:val="Subtitle"/>
        <w:rPr>
          <w:sz w:val="28"/>
          <w:szCs w:val="28"/>
        </w:rPr>
      </w:pPr>
      <w:r>
        <w:rPr>
          <w:sz w:val="28"/>
          <w:szCs w:val="28"/>
        </w:rPr>
        <w:lastRenderedPageBreak/>
        <w:t>Committee Reports</w:t>
      </w:r>
      <w:r w:rsidRPr="007971D7">
        <w:rPr>
          <w:sz w:val="28"/>
          <w:szCs w:val="28"/>
        </w:rPr>
        <w:t>:</w:t>
      </w:r>
    </w:p>
    <w:tbl>
      <w:tblPr>
        <w:tblStyle w:val="TableGrid2"/>
        <w:tblW w:w="0" w:type="auto"/>
        <w:tblLook w:val="04A0" w:firstRow="1" w:lastRow="0" w:firstColumn="1" w:lastColumn="0" w:noHBand="0" w:noVBand="1"/>
      </w:tblPr>
      <w:tblGrid>
        <w:gridCol w:w="2515"/>
        <w:gridCol w:w="6835"/>
      </w:tblGrid>
      <w:tr w:rsidR="000078FF" w:rsidRPr="000078FF" w14:paraId="0A35017D" w14:textId="77777777" w:rsidTr="000078FF">
        <w:tc>
          <w:tcPr>
            <w:tcW w:w="2515" w:type="dxa"/>
            <w:shd w:val="clear" w:color="auto" w:fill="4BACC6" w:themeFill="accent5"/>
          </w:tcPr>
          <w:p w14:paraId="11E2A9AB" w14:textId="77777777" w:rsidR="000078FF" w:rsidRPr="000078FF" w:rsidRDefault="000078FF" w:rsidP="000078FF">
            <w:pPr>
              <w:widowControl/>
              <w:rPr>
                <w:b/>
                <w:kern w:val="0"/>
              </w:rPr>
            </w:pPr>
            <w:r w:rsidRPr="000078FF">
              <w:rPr>
                <w:b/>
                <w:kern w:val="0"/>
              </w:rPr>
              <w:t>CHAIRPERSON</w:t>
            </w:r>
          </w:p>
          <w:p w14:paraId="3F93CB67" w14:textId="77777777" w:rsidR="000078FF" w:rsidRPr="000078FF" w:rsidRDefault="000078FF" w:rsidP="000078FF">
            <w:pPr>
              <w:widowControl/>
              <w:rPr>
                <w:i/>
                <w:kern w:val="0"/>
              </w:rPr>
            </w:pPr>
            <w:r w:rsidRPr="000078FF">
              <w:rPr>
                <w:i/>
                <w:kern w:val="0"/>
              </w:rPr>
              <w:t xml:space="preserve">Chair:  </w:t>
            </w:r>
            <w:r w:rsidR="00A66240">
              <w:rPr>
                <w:i/>
                <w:kern w:val="0"/>
              </w:rPr>
              <w:t>Brian J</w:t>
            </w:r>
          </w:p>
          <w:p w14:paraId="23EF16CC" w14:textId="77777777" w:rsidR="000078FF" w:rsidRPr="000078FF" w:rsidRDefault="000078FF" w:rsidP="00A66240">
            <w:pPr>
              <w:widowControl/>
              <w:rPr>
                <w:kern w:val="0"/>
              </w:rPr>
            </w:pPr>
            <w:r w:rsidRPr="000078FF">
              <w:rPr>
                <w:i/>
                <w:kern w:val="0"/>
              </w:rPr>
              <w:t>Report By:</w:t>
            </w:r>
            <w:r w:rsidR="00617FF2">
              <w:rPr>
                <w:i/>
                <w:kern w:val="0"/>
              </w:rPr>
              <w:t xml:space="preserve">  </w:t>
            </w:r>
            <w:r w:rsidR="00A66240">
              <w:rPr>
                <w:i/>
                <w:kern w:val="0"/>
              </w:rPr>
              <w:t>Linda J</w:t>
            </w:r>
          </w:p>
        </w:tc>
        <w:tc>
          <w:tcPr>
            <w:tcW w:w="6835" w:type="dxa"/>
          </w:tcPr>
          <w:p w14:paraId="264A4490" w14:textId="77777777" w:rsidR="00E97BCC" w:rsidRPr="00617FF2" w:rsidRDefault="00D42FF6" w:rsidP="00E97BCC">
            <w:pPr>
              <w:pStyle w:val="ListParagraph"/>
              <w:widowControl/>
              <w:numPr>
                <w:ilvl w:val="0"/>
                <w:numId w:val="15"/>
              </w:numPr>
              <w:rPr>
                <w:kern w:val="0"/>
              </w:rPr>
            </w:pPr>
            <w:r>
              <w:rPr>
                <w:kern w:val="0"/>
              </w:rPr>
              <w:t>No report</w:t>
            </w:r>
          </w:p>
        </w:tc>
      </w:tr>
      <w:tr w:rsidR="000078FF" w:rsidRPr="000078FF" w14:paraId="0D214303" w14:textId="77777777" w:rsidTr="000078FF">
        <w:tc>
          <w:tcPr>
            <w:tcW w:w="2515" w:type="dxa"/>
            <w:shd w:val="clear" w:color="auto" w:fill="4BACC6" w:themeFill="accent5"/>
          </w:tcPr>
          <w:p w14:paraId="2E86BC3A" w14:textId="77777777" w:rsidR="000078FF" w:rsidRPr="000078FF" w:rsidRDefault="000078FF" w:rsidP="000078FF">
            <w:pPr>
              <w:widowControl/>
              <w:rPr>
                <w:b/>
                <w:kern w:val="0"/>
              </w:rPr>
            </w:pPr>
            <w:r w:rsidRPr="000078FF">
              <w:rPr>
                <w:b/>
                <w:kern w:val="0"/>
              </w:rPr>
              <w:t>SECRETARY</w:t>
            </w:r>
          </w:p>
          <w:p w14:paraId="01EFD02B" w14:textId="77777777" w:rsidR="000078FF" w:rsidRPr="000078FF" w:rsidRDefault="000078FF" w:rsidP="000078FF">
            <w:pPr>
              <w:widowControl/>
              <w:rPr>
                <w:i/>
                <w:kern w:val="0"/>
              </w:rPr>
            </w:pPr>
            <w:r w:rsidRPr="000078FF">
              <w:rPr>
                <w:i/>
                <w:kern w:val="0"/>
              </w:rPr>
              <w:t xml:space="preserve">Chair:  </w:t>
            </w:r>
            <w:r w:rsidR="00B91573">
              <w:rPr>
                <w:i/>
                <w:kern w:val="0"/>
              </w:rPr>
              <w:t>Lesa S</w:t>
            </w:r>
            <w:r w:rsidR="009F3F18">
              <w:rPr>
                <w:i/>
                <w:kern w:val="0"/>
              </w:rPr>
              <w:t>/ OPEN</w:t>
            </w:r>
          </w:p>
          <w:p w14:paraId="6811C5F4" w14:textId="77777777" w:rsidR="000078FF" w:rsidRPr="000078FF" w:rsidRDefault="000078FF" w:rsidP="00A66240">
            <w:pPr>
              <w:widowControl/>
              <w:rPr>
                <w:kern w:val="0"/>
              </w:rPr>
            </w:pPr>
            <w:r w:rsidRPr="000078FF">
              <w:rPr>
                <w:i/>
                <w:kern w:val="0"/>
              </w:rPr>
              <w:t xml:space="preserve">Report By:  </w:t>
            </w:r>
            <w:r w:rsidR="00A66240">
              <w:rPr>
                <w:i/>
                <w:kern w:val="0"/>
              </w:rPr>
              <w:t>Linda J</w:t>
            </w:r>
          </w:p>
        </w:tc>
        <w:tc>
          <w:tcPr>
            <w:tcW w:w="6835" w:type="dxa"/>
          </w:tcPr>
          <w:p w14:paraId="0CE414A9" w14:textId="77777777" w:rsidR="00D42FF6" w:rsidRDefault="00D42FF6" w:rsidP="00D42FF6">
            <w:pPr>
              <w:pStyle w:val="ListParagraph"/>
              <w:widowControl/>
              <w:numPr>
                <w:ilvl w:val="0"/>
                <w:numId w:val="16"/>
              </w:numPr>
              <w:rPr>
                <w:kern w:val="0"/>
              </w:rPr>
            </w:pPr>
            <w:r w:rsidRPr="00D42FF6">
              <w:rPr>
                <w:kern w:val="0"/>
              </w:rPr>
              <w:t>December 2017</w:t>
            </w:r>
            <w:r w:rsidR="00403C90" w:rsidRPr="00D42FF6">
              <w:rPr>
                <w:kern w:val="0"/>
              </w:rPr>
              <w:t xml:space="preserve"> Meeting Minutes approved</w:t>
            </w:r>
            <w:r w:rsidR="002349C7" w:rsidRPr="00D42FF6">
              <w:rPr>
                <w:kern w:val="0"/>
              </w:rPr>
              <w:t xml:space="preserve"> with notes  </w:t>
            </w:r>
          </w:p>
          <w:p w14:paraId="24F95AE8" w14:textId="77777777" w:rsidR="002349C7" w:rsidRPr="00EC1B93" w:rsidRDefault="002349C7" w:rsidP="00D42FF6">
            <w:pPr>
              <w:pStyle w:val="ListParagraph"/>
              <w:widowControl/>
              <w:numPr>
                <w:ilvl w:val="0"/>
                <w:numId w:val="16"/>
              </w:numPr>
              <w:rPr>
                <w:kern w:val="0"/>
              </w:rPr>
            </w:pPr>
            <w:r>
              <w:rPr>
                <w:kern w:val="0"/>
              </w:rPr>
              <w:t xml:space="preserve">It was noted that Lesa S would be thrilled if someone would volunteer to take her place this year for secretary, please talk to your meetings to see if we can get a volunteer to take her place. </w:t>
            </w:r>
          </w:p>
        </w:tc>
      </w:tr>
      <w:tr w:rsidR="000078FF" w:rsidRPr="000078FF" w14:paraId="3FDE394D" w14:textId="77777777" w:rsidTr="000078FF">
        <w:trPr>
          <w:cantSplit/>
        </w:trPr>
        <w:tc>
          <w:tcPr>
            <w:tcW w:w="2515" w:type="dxa"/>
            <w:shd w:val="clear" w:color="auto" w:fill="4BACC6" w:themeFill="accent5"/>
          </w:tcPr>
          <w:p w14:paraId="50147D91" w14:textId="77777777" w:rsidR="000078FF" w:rsidRPr="000078FF" w:rsidRDefault="000078FF" w:rsidP="000078FF">
            <w:pPr>
              <w:widowControl/>
              <w:rPr>
                <w:b/>
                <w:kern w:val="0"/>
              </w:rPr>
            </w:pPr>
            <w:r w:rsidRPr="000078FF">
              <w:rPr>
                <w:b/>
                <w:kern w:val="0"/>
              </w:rPr>
              <w:t>TREASURER</w:t>
            </w:r>
          </w:p>
          <w:p w14:paraId="3D21F559" w14:textId="77777777" w:rsidR="000078FF" w:rsidRPr="000078FF" w:rsidRDefault="000078FF" w:rsidP="000078FF">
            <w:pPr>
              <w:widowControl/>
              <w:rPr>
                <w:i/>
                <w:kern w:val="0"/>
              </w:rPr>
            </w:pPr>
            <w:r w:rsidRPr="000078FF">
              <w:rPr>
                <w:i/>
                <w:kern w:val="0"/>
              </w:rPr>
              <w:t xml:space="preserve">Chair:  </w:t>
            </w:r>
            <w:r w:rsidR="002349C7">
              <w:rPr>
                <w:i/>
                <w:kern w:val="0"/>
              </w:rPr>
              <w:t>Linda J and Michelle J</w:t>
            </w:r>
          </w:p>
          <w:p w14:paraId="5ACE30B8" w14:textId="77777777" w:rsidR="000078FF" w:rsidRPr="000078FF" w:rsidRDefault="000078FF" w:rsidP="002349C7">
            <w:pPr>
              <w:widowControl/>
              <w:rPr>
                <w:kern w:val="0"/>
              </w:rPr>
            </w:pPr>
            <w:r w:rsidRPr="000078FF">
              <w:rPr>
                <w:i/>
                <w:kern w:val="0"/>
              </w:rPr>
              <w:t>Report By:</w:t>
            </w:r>
            <w:r w:rsidR="00403C90">
              <w:rPr>
                <w:i/>
                <w:kern w:val="0"/>
              </w:rPr>
              <w:t xml:space="preserve">  </w:t>
            </w:r>
            <w:r w:rsidR="002349C7">
              <w:rPr>
                <w:i/>
                <w:kern w:val="0"/>
              </w:rPr>
              <w:t>Linda J</w:t>
            </w:r>
          </w:p>
        </w:tc>
        <w:tc>
          <w:tcPr>
            <w:tcW w:w="6835" w:type="dxa"/>
          </w:tcPr>
          <w:p w14:paraId="332FF76F" w14:textId="77777777" w:rsidR="00A74B52" w:rsidRDefault="002349C7" w:rsidP="00EC1B93">
            <w:pPr>
              <w:pStyle w:val="ListParagraph"/>
              <w:widowControl/>
              <w:numPr>
                <w:ilvl w:val="0"/>
                <w:numId w:val="17"/>
              </w:numPr>
              <w:rPr>
                <w:kern w:val="0"/>
              </w:rPr>
            </w:pPr>
            <w:r>
              <w:rPr>
                <w:kern w:val="0"/>
              </w:rPr>
              <w:t>Linda</w:t>
            </w:r>
            <w:r w:rsidR="00A74B52">
              <w:rPr>
                <w:kern w:val="0"/>
              </w:rPr>
              <w:t xml:space="preserve"> submitted balance sheets. Current balance: $</w:t>
            </w:r>
            <w:r w:rsidR="00D42FF6">
              <w:rPr>
                <w:kern w:val="0"/>
              </w:rPr>
              <w:t>5,027.86</w:t>
            </w:r>
          </w:p>
          <w:p w14:paraId="52342913" w14:textId="77777777" w:rsidR="001E42A2" w:rsidRPr="00C80820" w:rsidRDefault="002349C7" w:rsidP="00EC1B93">
            <w:pPr>
              <w:pStyle w:val="ListParagraph"/>
              <w:widowControl/>
              <w:numPr>
                <w:ilvl w:val="0"/>
                <w:numId w:val="17"/>
              </w:numPr>
              <w:rPr>
                <w:kern w:val="0"/>
              </w:rPr>
            </w:pPr>
            <w:r>
              <w:rPr>
                <w:kern w:val="0"/>
              </w:rPr>
              <w:t>Linda</w:t>
            </w:r>
            <w:r w:rsidR="001E42A2" w:rsidRPr="00C80820">
              <w:rPr>
                <w:kern w:val="0"/>
              </w:rPr>
              <w:t xml:space="preserve"> </w:t>
            </w:r>
            <w:r w:rsidR="00D42FF6">
              <w:rPr>
                <w:kern w:val="0"/>
              </w:rPr>
              <w:t>noted that the proposed 2018 budget will be sent to members for their use to determine approval</w:t>
            </w:r>
          </w:p>
          <w:p w14:paraId="3618B03E" w14:textId="77777777" w:rsidR="001E42A2" w:rsidRDefault="00D42FF6" w:rsidP="00EC1B93">
            <w:pPr>
              <w:pStyle w:val="ListParagraph"/>
              <w:widowControl/>
              <w:numPr>
                <w:ilvl w:val="0"/>
                <w:numId w:val="17"/>
              </w:numPr>
              <w:rPr>
                <w:kern w:val="0"/>
              </w:rPr>
            </w:pPr>
            <w:r>
              <w:rPr>
                <w:kern w:val="0"/>
              </w:rPr>
              <w:t>Brian J suggested that last year’s balance be shown in the budget.</w:t>
            </w:r>
          </w:p>
          <w:p w14:paraId="6C2E1B67" w14:textId="77777777" w:rsidR="001E42A2" w:rsidRPr="00EC1B93" w:rsidRDefault="00E25648" w:rsidP="00C80820">
            <w:pPr>
              <w:pStyle w:val="ListParagraph"/>
              <w:widowControl/>
              <w:numPr>
                <w:ilvl w:val="0"/>
                <w:numId w:val="17"/>
              </w:numPr>
              <w:rPr>
                <w:kern w:val="0"/>
              </w:rPr>
            </w:pPr>
            <w:r>
              <w:rPr>
                <w:kern w:val="0"/>
              </w:rPr>
              <w:t xml:space="preserve">There was a purchase of Literature that is in dispute. Last year intergroup voted to not purchase literature for the meetings, that each meeting would purchase their own literature. There was discussion about purchasing literature for some meetings that could not afford to purchase it themselves. This issue needs further discussion. </w:t>
            </w:r>
          </w:p>
        </w:tc>
      </w:tr>
      <w:tr w:rsidR="000078FF" w:rsidRPr="000078FF" w14:paraId="0ECE23DA" w14:textId="77777777" w:rsidTr="000078FF">
        <w:trPr>
          <w:cantSplit/>
        </w:trPr>
        <w:tc>
          <w:tcPr>
            <w:tcW w:w="2515" w:type="dxa"/>
            <w:shd w:val="clear" w:color="auto" w:fill="4BACC6" w:themeFill="accent5"/>
          </w:tcPr>
          <w:p w14:paraId="4B49149E" w14:textId="77777777" w:rsidR="000078FF" w:rsidRPr="000078FF" w:rsidRDefault="000078FF" w:rsidP="000078FF">
            <w:pPr>
              <w:widowControl/>
              <w:rPr>
                <w:b/>
                <w:kern w:val="0"/>
              </w:rPr>
            </w:pPr>
            <w:r w:rsidRPr="000078FF">
              <w:rPr>
                <w:b/>
                <w:kern w:val="0"/>
              </w:rPr>
              <w:t>PRESSURE RELIEF</w:t>
            </w:r>
          </w:p>
          <w:p w14:paraId="4DA8BC7A" w14:textId="77777777" w:rsidR="000078FF" w:rsidRPr="000078FF" w:rsidRDefault="00745C63" w:rsidP="000078FF">
            <w:pPr>
              <w:widowControl/>
              <w:rPr>
                <w:i/>
                <w:kern w:val="0"/>
              </w:rPr>
            </w:pPr>
            <w:r>
              <w:rPr>
                <w:i/>
                <w:kern w:val="0"/>
              </w:rPr>
              <w:t xml:space="preserve">Chair:  </w:t>
            </w:r>
            <w:r w:rsidR="00B91573">
              <w:rPr>
                <w:i/>
                <w:kern w:val="0"/>
              </w:rPr>
              <w:t>Linda J</w:t>
            </w:r>
          </w:p>
          <w:p w14:paraId="5D536E4F" w14:textId="77777777" w:rsidR="000078FF" w:rsidRPr="000078FF" w:rsidRDefault="000078FF" w:rsidP="00B91573">
            <w:pPr>
              <w:widowControl/>
              <w:rPr>
                <w:kern w:val="0"/>
              </w:rPr>
            </w:pPr>
            <w:r w:rsidRPr="000078FF">
              <w:rPr>
                <w:i/>
                <w:kern w:val="0"/>
              </w:rPr>
              <w:t>Report By:</w:t>
            </w:r>
            <w:r w:rsidR="00403C90">
              <w:rPr>
                <w:i/>
                <w:kern w:val="0"/>
              </w:rPr>
              <w:t xml:space="preserve"> </w:t>
            </w:r>
            <w:r w:rsidR="00B91573">
              <w:rPr>
                <w:i/>
                <w:kern w:val="0"/>
              </w:rPr>
              <w:t>Linda J</w:t>
            </w:r>
          </w:p>
        </w:tc>
        <w:tc>
          <w:tcPr>
            <w:tcW w:w="6835" w:type="dxa"/>
          </w:tcPr>
          <w:p w14:paraId="64BBAC4E" w14:textId="77777777" w:rsidR="000078FF" w:rsidRPr="00EC1B93" w:rsidRDefault="00E25648" w:rsidP="00E25648">
            <w:pPr>
              <w:pStyle w:val="ListParagraph"/>
              <w:widowControl/>
              <w:numPr>
                <w:ilvl w:val="0"/>
                <w:numId w:val="17"/>
              </w:numPr>
              <w:rPr>
                <w:kern w:val="0"/>
              </w:rPr>
            </w:pPr>
            <w:r>
              <w:rPr>
                <w:kern w:val="0"/>
              </w:rPr>
              <w:t>Pressure relief is on hold until ISO revises the current program.</w:t>
            </w:r>
          </w:p>
        </w:tc>
      </w:tr>
      <w:tr w:rsidR="000078FF" w:rsidRPr="000078FF" w14:paraId="7C66379D" w14:textId="77777777" w:rsidTr="000078FF">
        <w:trPr>
          <w:cantSplit/>
        </w:trPr>
        <w:tc>
          <w:tcPr>
            <w:tcW w:w="2515" w:type="dxa"/>
            <w:shd w:val="clear" w:color="auto" w:fill="4BACC6" w:themeFill="accent5"/>
          </w:tcPr>
          <w:p w14:paraId="15420ACF" w14:textId="77777777" w:rsidR="000078FF" w:rsidRPr="000078FF" w:rsidRDefault="000078FF" w:rsidP="000078FF">
            <w:pPr>
              <w:widowControl/>
              <w:rPr>
                <w:b/>
                <w:kern w:val="0"/>
              </w:rPr>
            </w:pPr>
            <w:r w:rsidRPr="000078FF">
              <w:rPr>
                <w:b/>
                <w:kern w:val="0"/>
              </w:rPr>
              <w:t>PUBLIC RELATIONS</w:t>
            </w:r>
          </w:p>
          <w:p w14:paraId="21A56BE9" w14:textId="77777777" w:rsidR="000078FF" w:rsidRPr="000078FF" w:rsidRDefault="000078FF" w:rsidP="000078FF">
            <w:pPr>
              <w:widowControl/>
              <w:rPr>
                <w:i/>
                <w:kern w:val="0"/>
              </w:rPr>
            </w:pPr>
            <w:r w:rsidRPr="000078FF">
              <w:rPr>
                <w:i/>
                <w:kern w:val="0"/>
              </w:rPr>
              <w:t>Chair:</w:t>
            </w:r>
            <w:r w:rsidR="00745C63">
              <w:rPr>
                <w:i/>
                <w:kern w:val="0"/>
              </w:rPr>
              <w:t xml:space="preserve">  </w:t>
            </w:r>
            <w:r w:rsidR="00317474">
              <w:rPr>
                <w:i/>
                <w:kern w:val="0"/>
              </w:rPr>
              <w:t>OPEN</w:t>
            </w:r>
          </w:p>
          <w:p w14:paraId="622992C6" w14:textId="77777777" w:rsidR="000078FF" w:rsidRPr="000078FF" w:rsidRDefault="000078FF" w:rsidP="000B7210">
            <w:pPr>
              <w:widowControl/>
              <w:rPr>
                <w:kern w:val="0"/>
              </w:rPr>
            </w:pPr>
            <w:r w:rsidRPr="000078FF">
              <w:rPr>
                <w:i/>
                <w:kern w:val="0"/>
              </w:rPr>
              <w:t>Report By:</w:t>
            </w:r>
            <w:r w:rsidR="00403C90">
              <w:rPr>
                <w:i/>
                <w:kern w:val="0"/>
              </w:rPr>
              <w:t xml:space="preserve"> </w:t>
            </w:r>
            <w:r w:rsidR="000B7210">
              <w:rPr>
                <w:i/>
                <w:kern w:val="0"/>
              </w:rPr>
              <w:t>NONE</w:t>
            </w:r>
          </w:p>
        </w:tc>
        <w:tc>
          <w:tcPr>
            <w:tcW w:w="6835" w:type="dxa"/>
          </w:tcPr>
          <w:p w14:paraId="6FF09A8E" w14:textId="77777777" w:rsidR="00C80820" w:rsidRPr="00403C90" w:rsidRDefault="00E25648" w:rsidP="00C80820">
            <w:pPr>
              <w:pStyle w:val="ListParagraph"/>
              <w:widowControl/>
              <w:numPr>
                <w:ilvl w:val="0"/>
                <w:numId w:val="17"/>
              </w:numPr>
              <w:rPr>
                <w:kern w:val="0"/>
              </w:rPr>
            </w:pPr>
            <w:r>
              <w:rPr>
                <w:kern w:val="0"/>
              </w:rPr>
              <w:t>No report</w:t>
            </w:r>
            <w:r w:rsidR="0085073A">
              <w:rPr>
                <w:kern w:val="0"/>
              </w:rPr>
              <w:t xml:space="preserve"> </w:t>
            </w:r>
          </w:p>
        </w:tc>
      </w:tr>
      <w:tr w:rsidR="000078FF" w:rsidRPr="000078FF" w14:paraId="0F65E13D" w14:textId="77777777" w:rsidTr="000078FF">
        <w:trPr>
          <w:cantSplit/>
        </w:trPr>
        <w:tc>
          <w:tcPr>
            <w:tcW w:w="2515" w:type="dxa"/>
            <w:shd w:val="clear" w:color="auto" w:fill="4BACC6" w:themeFill="accent5"/>
          </w:tcPr>
          <w:p w14:paraId="78706FF4" w14:textId="77777777" w:rsidR="000078FF" w:rsidRPr="000078FF" w:rsidRDefault="000078FF" w:rsidP="000078FF">
            <w:pPr>
              <w:widowControl/>
              <w:rPr>
                <w:b/>
                <w:kern w:val="0"/>
              </w:rPr>
            </w:pPr>
            <w:r w:rsidRPr="000078FF">
              <w:rPr>
                <w:b/>
                <w:kern w:val="0"/>
              </w:rPr>
              <w:t>SOCIAL COMMITTEE</w:t>
            </w:r>
          </w:p>
          <w:p w14:paraId="0C83CF77" w14:textId="77777777" w:rsidR="000078FF" w:rsidRPr="000078FF" w:rsidRDefault="000078FF" w:rsidP="000078FF">
            <w:pPr>
              <w:widowControl/>
              <w:rPr>
                <w:i/>
                <w:kern w:val="0"/>
              </w:rPr>
            </w:pPr>
            <w:r w:rsidRPr="000078FF">
              <w:rPr>
                <w:i/>
                <w:kern w:val="0"/>
              </w:rPr>
              <w:t>Chair:</w:t>
            </w:r>
            <w:r w:rsidR="00745C63">
              <w:rPr>
                <w:i/>
                <w:kern w:val="0"/>
              </w:rPr>
              <w:t xml:space="preserve">  </w:t>
            </w:r>
            <w:r w:rsidR="00E25648">
              <w:rPr>
                <w:i/>
                <w:kern w:val="0"/>
              </w:rPr>
              <w:t>Kathy M</w:t>
            </w:r>
          </w:p>
          <w:p w14:paraId="37BACA65" w14:textId="77777777" w:rsidR="000078FF" w:rsidRPr="000078FF" w:rsidRDefault="000078FF" w:rsidP="00E25648">
            <w:pPr>
              <w:widowControl/>
              <w:rPr>
                <w:kern w:val="0"/>
              </w:rPr>
            </w:pPr>
            <w:r w:rsidRPr="000078FF">
              <w:rPr>
                <w:i/>
                <w:kern w:val="0"/>
              </w:rPr>
              <w:t>Report By:</w:t>
            </w:r>
            <w:r w:rsidR="00EC1B93">
              <w:rPr>
                <w:i/>
                <w:kern w:val="0"/>
              </w:rPr>
              <w:t xml:space="preserve">  </w:t>
            </w:r>
            <w:r w:rsidR="00E25648">
              <w:rPr>
                <w:i/>
                <w:kern w:val="0"/>
              </w:rPr>
              <w:t>Kathy M</w:t>
            </w:r>
          </w:p>
        </w:tc>
        <w:tc>
          <w:tcPr>
            <w:tcW w:w="6835" w:type="dxa"/>
          </w:tcPr>
          <w:p w14:paraId="13F34715" w14:textId="77777777" w:rsidR="000B7210" w:rsidRDefault="00E25648" w:rsidP="000B7210">
            <w:pPr>
              <w:pStyle w:val="ListParagraph"/>
              <w:widowControl/>
              <w:numPr>
                <w:ilvl w:val="0"/>
                <w:numId w:val="17"/>
              </w:numPr>
              <w:rPr>
                <w:kern w:val="0"/>
              </w:rPr>
            </w:pPr>
            <w:r>
              <w:rPr>
                <w:kern w:val="0"/>
              </w:rPr>
              <w:t>February 24</w:t>
            </w:r>
            <w:r w:rsidRPr="00E25648">
              <w:rPr>
                <w:kern w:val="0"/>
                <w:vertAlign w:val="superscript"/>
              </w:rPr>
              <w:t>th</w:t>
            </w:r>
            <w:r>
              <w:rPr>
                <w:kern w:val="0"/>
              </w:rPr>
              <w:t xml:space="preserve"> is game day. It will be located at the Wednesday KCK location and start at </w:t>
            </w:r>
            <w:proofErr w:type="gramStart"/>
            <w:r>
              <w:rPr>
                <w:kern w:val="0"/>
              </w:rPr>
              <w:t>2:PM.</w:t>
            </w:r>
            <w:proofErr w:type="gramEnd"/>
          </w:p>
          <w:p w14:paraId="76FAA18E" w14:textId="77777777" w:rsidR="00E25648" w:rsidRDefault="0085073A" w:rsidP="00E25648">
            <w:pPr>
              <w:pStyle w:val="ListParagraph"/>
              <w:widowControl/>
              <w:numPr>
                <w:ilvl w:val="0"/>
                <w:numId w:val="17"/>
              </w:numPr>
              <w:rPr>
                <w:kern w:val="0"/>
              </w:rPr>
            </w:pPr>
            <w:r>
              <w:rPr>
                <w:kern w:val="0"/>
              </w:rPr>
              <w:t xml:space="preserve">There </w:t>
            </w:r>
            <w:proofErr w:type="gramStart"/>
            <w:r>
              <w:rPr>
                <w:kern w:val="0"/>
              </w:rPr>
              <w:t>was</w:t>
            </w:r>
            <w:proofErr w:type="gramEnd"/>
            <w:r>
              <w:rPr>
                <w:kern w:val="0"/>
              </w:rPr>
              <w:t xml:space="preserve"> discussions </w:t>
            </w:r>
            <w:r w:rsidR="00E25648">
              <w:rPr>
                <w:kern w:val="0"/>
              </w:rPr>
              <w:t>a Pot Luck on March 19</w:t>
            </w:r>
            <w:r w:rsidR="00E25648" w:rsidRPr="00E25648">
              <w:rPr>
                <w:kern w:val="0"/>
                <w:vertAlign w:val="superscript"/>
              </w:rPr>
              <w:t>th</w:t>
            </w:r>
            <w:r w:rsidR="00E25648">
              <w:rPr>
                <w:kern w:val="0"/>
              </w:rPr>
              <w:t xml:space="preserve"> for Michelle J’s 20 year celebration</w:t>
            </w:r>
            <w:r w:rsidR="009F3F18">
              <w:rPr>
                <w:kern w:val="0"/>
              </w:rPr>
              <w:t>.</w:t>
            </w:r>
            <w:r w:rsidR="00E25648">
              <w:rPr>
                <w:kern w:val="0"/>
              </w:rPr>
              <w:t xml:space="preserve"> </w:t>
            </w:r>
          </w:p>
          <w:p w14:paraId="0814B5E2" w14:textId="77777777" w:rsidR="00E25648" w:rsidRDefault="00E25648" w:rsidP="00E25648">
            <w:pPr>
              <w:pStyle w:val="ListParagraph"/>
              <w:widowControl/>
              <w:numPr>
                <w:ilvl w:val="0"/>
                <w:numId w:val="17"/>
              </w:numPr>
              <w:rPr>
                <w:kern w:val="0"/>
              </w:rPr>
            </w:pPr>
            <w:r>
              <w:rPr>
                <w:kern w:val="0"/>
              </w:rPr>
              <w:t xml:space="preserve">Other possible social events include night of bowling and New Theater night. Both events need further discussion and planning. </w:t>
            </w:r>
          </w:p>
          <w:p w14:paraId="1D9244CB" w14:textId="77777777" w:rsidR="0085073A" w:rsidRPr="00745C63" w:rsidRDefault="00E25648" w:rsidP="00E25648">
            <w:pPr>
              <w:pStyle w:val="ListParagraph"/>
              <w:widowControl/>
              <w:numPr>
                <w:ilvl w:val="0"/>
                <w:numId w:val="17"/>
              </w:numPr>
              <w:rPr>
                <w:kern w:val="0"/>
              </w:rPr>
            </w:pPr>
            <w:r>
              <w:rPr>
                <w:kern w:val="0"/>
              </w:rPr>
              <w:t xml:space="preserve">There will be flyers for both the game day and Pot Luck coming out soon. </w:t>
            </w:r>
            <w:r w:rsidR="0085073A">
              <w:rPr>
                <w:kern w:val="0"/>
              </w:rPr>
              <w:t xml:space="preserve"> </w:t>
            </w:r>
          </w:p>
        </w:tc>
      </w:tr>
      <w:tr w:rsidR="000078FF" w:rsidRPr="000078FF" w14:paraId="792855B1" w14:textId="77777777" w:rsidTr="000078FF">
        <w:trPr>
          <w:cantSplit/>
        </w:trPr>
        <w:tc>
          <w:tcPr>
            <w:tcW w:w="2515" w:type="dxa"/>
            <w:shd w:val="clear" w:color="auto" w:fill="4BACC6" w:themeFill="accent5"/>
          </w:tcPr>
          <w:p w14:paraId="527E8B32" w14:textId="77777777" w:rsidR="000078FF" w:rsidRPr="000078FF" w:rsidRDefault="000078FF" w:rsidP="000078FF">
            <w:pPr>
              <w:widowControl/>
              <w:rPr>
                <w:b/>
                <w:kern w:val="0"/>
              </w:rPr>
            </w:pPr>
            <w:r w:rsidRPr="000078FF">
              <w:rPr>
                <w:b/>
                <w:kern w:val="0"/>
              </w:rPr>
              <w:t>HOTLINE</w:t>
            </w:r>
          </w:p>
          <w:p w14:paraId="5BAED32E" w14:textId="77777777" w:rsidR="000078FF" w:rsidRPr="000078FF" w:rsidRDefault="000078FF" w:rsidP="000078FF">
            <w:pPr>
              <w:widowControl/>
              <w:rPr>
                <w:i/>
                <w:kern w:val="0"/>
              </w:rPr>
            </w:pPr>
            <w:r w:rsidRPr="000078FF">
              <w:rPr>
                <w:i/>
                <w:kern w:val="0"/>
              </w:rPr>
              <w:t>Chair:</w:t>
            </w:r>
            <w:r>
              <w:rPr>
                <w:i/>
                <w:kern w:val="0"/>
              </w:rPr>
              <w:t xml:space="preserve">  Joe S</w:t>
            </w:r>
          </w:p>
          <w:p w14:paraId="5CE879A1" w14:textId="77777777" w:rsidR="000078FF" w:rsidRPr="000078FF" w:rsidRDefault="000078FF" w:rsidP="000078FF">
            <w:pPr>
              <w:widowControl/>
              <w:rPr>
                <w:kern w:val="0"/>
              </w:rPr>
            </w:pPr>
            <w:r w:rsidRPr="000078FF">
              <w:rPr>
                <w:i/>
                <w:kern w:val="0"/>
              </w:rPr>
              <w:t>Report By:</w:t>
            </w:r>
            <w:r w:rsidR="00745C63">
              <w:rPr>
                <w:i/>
                <w:kern w:val="0"/>
              </w:rPr>
              <w:t xml:space="preserve">  </w:t>
            </w:r>
            <w:r w:rsidR="001E42A2">
              <w:rPr>
                <w:i/>
                <w:kern w:val="0"/>
              </w:rPr>
              <w:t>Email</w:t>
            </w:r>
          </w:p>
        </w:tc>
        <w:tc>
          <w:tcPr>
            <w:tcW w:w="6835" w:type="dxa"/>
          </w:tcPr>
          <w:p w14:paraId="5D8F013C" w14:textId="77777777" w:rsidR="000078FF" w:rsidRPr="000078FF" w:rsidRDefault="000078FF" w:rsidP="000078FF">
            <w:pPr>
              <w:widowControl/>
              <w:rPr>
                <w:kern w:val="0"/>
              </w:rPr>
            </w:pPr>
            <w:r w:rsidRPr="000078FF">
              <w:rPr>
                <w:kern w:val="0"/>
              </w:rPr>
              <w:t xml:space="preserve">National </w:t>
            </w:r>
            <w:r w:rsidR="00B06D1C">
              <w:rPr>
                <w:kern w:val="0"/>
              </w:rPr>
              <w:t xml:space="preserve">Hotline Phone </w:t>
            </w:r>
            <w:r w:rsidRPr="000078FF">
              <w:rPr>
                <w:kern w:val="0"/>
              </w:rPr>
              <w:t xml:space="preserve">Number </w:t>
            </w:r>
            <w:r w:rsidR="00B06D1C">
              <w:rPr>
                <w:kern w:val="0"/>
              </w:rPr>
              <w:t>(855) 222-</w:t>
            </w:r>
            <w:r w:rsidRPr="000078FF">
              <w:rPr>
                <w:kern w:val="0"/>
              </w:rPr>
              <w:t>5542</w:t>
            </w:r>
          </w:p>
          <w:p w14:paraId="522F3C47" w14:textId="77777777" w:rsidR="000078FF" w:rsidRPr="005A7161" w:rsidRDefault="00E25648" w:rsidP="00745C63">
            <w:pPr>
              <w:pStyle w:val="ListParagraph"/>
              <w:widowControl/>
              <w:numPr>
                <w:ilvl w:val="0"/>
                <w:numId w:val="20"/>
              </w:numPr>
              <w:rPr>
                <w:kern w:val="0"/>
              </w:rPr>
            </w:pPr>
            <w:r>
              <w:rPr>
                <w:kern w:val="0"/>
              </w:rPr>
              <w:t>No report</w:t>
            </w:r>
          </w:p>
        </w:tc>
      </w:tr>
      <w:tr w:rsidR="000078FF" w:rsidRPr="000078FF" w14:paraId="57737C1F" w14:textId="77777777" w:rsidTr="000078FF">
        <w:trPr>
          <w:cantSplit/>
        </w:trPr>
        <w:tc>
          <w:tcPr>
            <w:tcW w:w="2515" w:type="dxa"/>
            <w:shd w:val="clear" w:color="auto" w:fill="4BACC6" w:themeFill="accent5"/>
          </w:tcPr>
          <w:p w14:paraId="1B6C68B4" w14:textId="77777777" w:rsidR="000078FF" w:rsidRPr="000078FF" w:rsidRDefault="000078FF" w:rsidP="000078FF">
            <w:pPr>
              <w:widowControl/>
              <w:rPr>
                <w:b/>
                <w:kern w:val="0"/>
              </w:rPr>
            </w:pPr>
            <w:r w:rsidRPr="000078FF">
              <w:rPr>
                <w:b/>
                <w:kern w:val="0"/>
              </w:rPr>
              <w:t>AREA TRUSTEE</w:t>
            </w:r>
          </w:p>
          <w:p w14:paraId="28F98F8B" w14:textId="77777777" w:rsidR="000078FF" w:rsidRPr="000078FF" w:rsidRDefault="000078FF" w:rsidP="000078FF">
            <w:pPr>
              <w:widowControl/>
              <w:rPr>
                <w:i/>
                <w:kern w:val="0"/>
              </w:rPr>
            </w:pPr>
            <w:r w:rsidRPr="000078FF">
              <w:rPr>
                <w:i/>
                <w:kern w:val="0"/>
              </w:rPr>
              <w:t>Chair</w:t>
            </w:r>
            <w:r>
              <w:rPr>
                <w:i/>
                <w:kern w:val="0"/>
              </w:rPr>
              <w:t>s</w:t>
            </w:r>
            <w:r w:rsidRPr="000078FF">
              <w:rPr>
                <w:i/>
                <w:kern w:val="0"/>
              </w:rPr>
              <w:t>:</w:t>
            </w:r>
            <w:r>
              <w:rPr>
                <w:i/>
                <w:kern w:val="0"/>
              </w:rPr>
              <w:t xml:space="preserve">  Linda J &amp; Brian J</w:t>
            </w:r>
          </w:p>
          <w:p w14:paraId="09048C49" w14:textId="77777777" w:rsidR="000078FF" w:rsidRPr="000078FF" w:rsidRDefault="000078FF" w:rsidP="001D05E9">
            <w:pPr>
              <w:widowControl/>
              <w:rPr>
                <w:kern w:val="0"/>
              </w:rPr>
            </w:pPr>
            <w:r w:rsidRPr="000078FF">
              <w:rPr>
                <w:i/>
                <w:kern w:val="0"/>
              </w:rPr>
              <w:t>Report By:</w:t>
            </w:r>
            <w:r w:rsidR="00745C63">
              <w:rPr>
                <w:i/>
                <w:kern w:val="0"/>
              </w:rPr>
              <w:t xml:space="preserve">  </w:t>
            </w:r>
            <w:r w:rsidR="001D05E9">
              <w:rPr>
                <w:i/>
                <w:kern w:val="0"/>
              </w:rPr>
              <w:t>Brian J</w:t>
            </w:r>
            <w:r w:rsidR="00317474">
              <w:rPr>
                <w:i/>
                <w:kern w:val="0"/>
              </w:rPr>
              <w:t xml:space="preserve"> </w:t>
            </w:r>
          </w:p>
        </w:tc>
        <w:tc>
          <w:tcPr>
            <w:tcW w:w="6835" w:type="dxa"/>
          </w:tcPr>
          <w:p w14:paraId="0E867642" w14:textId="77777777" w:rsidR="000078FF" w:rsidRPr="00745C63" w:rsidRDefault="001D05E9" w:rsidP="0085073A">
            <w:pPr>
              <w:pStyle w:val="ListParagraph"/>
              <w:widowControl/>
              <w:numPr>
                <w:ilvl w:val="0"/>
                <w:numId w:val="20"/>
              </w:numPr>
              <w:rPr>
                <w:kern w:val="0"/>
              </w:rPr>
            </w:pPr>
            <w:r>
              <w:rPr>
                <w:kern w:val="0"/>
              </w:rPr>
              <w:t xml:space="preserve">Neither Linda nor Brian will be going to the international meeting in Cancun Mexico, but will be sending absentee ballots. </w:t>
            </w:r>
          </w:p>
        </w:tc>
      </w:tr>
      <w:tr w:rsidR="000078FF" w:rsidRPr="000078FF" w14:paraId="3348F836" w14:textId="77777777" w:rsidTr="000078FF">
        <w:trPr>
          <w:cantSplit/>
        </w:trPr>
        <w:tc>
          <w:tcPr>
            <w:tcW w:w="2515" w:type="dxa"/>
            <w:shd w:val="clear" w:color="auto" w:fill="4BACC6" w:themeFill="accent5"/>
          </w:tcPr>
          <w:p w14:paraId="046D894E" w14:textId="77777777" w:rsidR="000078FF" w:rsidRPr="000078FF" w:rsidRDefault="000078FF" w:rsidP="000078FF">
            <w:pPr>
              <w:widowControl/>
              <w:rPr>
                <w:b/>
                <w:kern w:val="0"/>
              </w:rPr>
            </w:pPr>
            <w:r w:rsidRPr="000078FF">
              <w:rPr>
                <w:b/>
                <w:kern w:val="0"/>
              </w:rPr>
              <w:t>FUNDRAISING</w:t>
            </w:r>
          </w:p>
          <w:p w14:paraId="79393938" w14:textId="77777777" w:rsidR="000078FF" w:rsidRPr="000078FF" w:rsidRDefault="000078FF" w:rsidP="000078FF">
            <w:pPr>
              <w:widowControl/>
              <w:rPr>
                <w:i/>
                <w:kern w:val="0"/>
              </w:rPr>
            </w:pPr>
            <w:r w:rsidRPr="000078FF">
              <w:rPr>
                <w:i/>
                <w:kern w:val="0"/>
              </w:rPr>
              <w:t>Chair:</w:t>
            </w:r>
            <w:r>
              <w:rPr>
                <w:i/>
                <w:kern w:val="0"/>
              </w:rPr>
              <w:t xml:space="preserve">  </w:t>
            </w:r>
            <w:r w:rsidR="0085073A">
              <w:rPr>
                <w:i/>
                <w:kern w:val="0"/>
              </w:rPr>
              <w:t>Brian J</w:t>
            </w:r>
          </w:p>
          <w:p w14:paraId="235508EA" w14:textId="77777777" w:rsidR="000078FF" w:rsidRPr="000078FF" w:rsidRDefault="000078FF" w:rsidP="001D05E9">
            <w:pPr>
              <w:widowControl/>
              <w:rPr>
                <w:kern w:val="0"/>
              </w:rPr>
            </w:pPr>
            <w:r w:rsidRPr="000078FF">
              <w:rPr>
                <w:i/>
                <w:kern w:val="0"/>
              </w:rPr>
              <w:t>Report By:</w:t>
            </w:r>
            <w:r w:rsidR="00745C63">
              <w:rPr>
                <w:i/>
                <w:kern w:val="0"/>
              </w:rPr>
              <w:t xml:space="preserve">  </w:t>
            </w:r>
            <w:r w:rsidR="001D05E9">
              <w:rPr>
                <w:i/>
                <w:kern w:val="0"/>
              </w:rPr>
              <w:t>Brian J</w:t>
            </w:r>
          </w:p>
        </w:tc>
        <w:tc>
          <w:tcPr>
            <w:tcW w:w="6835" w:type="dxa"/>
          </w:tcPr>
          <w:p w14:paraId="1043BE52" w14:textId="77777777" w:rsidR="00745C63" w:rsidRDefault="00317474" w:rsidP="00745C63">
            <w:pPr>
              <w:pStyle w:val="ListParagraph"/>
              <w:widowControl/>
              <w:numPr>
                <w:ilvl w:val="0"/>
                <w:numId w:val="20"/>
              </w:numPr>
              <w:rPr>
                <w:kern w:val="0"/>
              </w:rPr>
            </w:pPr>
            <w:r>
              <w:rPr>
                <w:kern w:val="0"/>
              </w:rPr>
              <w:t xml:space="preserve">The Hendricks Toyota grilling activity </w:t>
            </w:r>
            <w:r w:rsidR="001D05E9">
              <w:rPr>
                <w:kern w:val="0"/>
              </w:rPr>
              <w:t>is to start up possibly in April</w:t>
            </w:r>
          </w:p>
          <w:p w14:paraId="11E903F1" w14:textId="77777777" w:rsidR="004314BB" w:rsidRPr="00FF6870" w:rsidRDefault="004314BB" w:rsidP="009F3F18">
            <w:pPr>
              <w:pStyle w:val="ListParagraph"/>
              <w:widowControl/>
              <w:rPr>
                <w:kern w:val="0"/>
              </w:rPr>
            </w:pPr>
          </w:p>
        </w:tc>
      </w:tr>
      <w:tr w:rsidR="000078FF" w:rsidRPr="000078FF" w14:paraId="447E5D07" w14:textId="77777777" w:rsidTr="000078FF">
        <w:trPr>
          <w:cantSplit/>
        </w:trPr>
        <w:tc>
          <w:tcPr>
            <w:tcW w:w="2515" w:type="dxa"/>
            <w:shd w:val="clear" w:color="auto" w:fill="4BACC6" w:themeFill="accent5"/>
          </w:tcPr>
          <w:p w14:paraId="11670A49" w14:textId="77777777" w:rsidR="000078FF" w:rsidRPr="000078FF" w:rsidRDefault="000078FF" w:rsidP="000078FF">
            <w:pPr>
              <w:widowControl/>
              <w:rPr>
                <w:b/>
                <w:kern w:val="0"/>
              </w:rPr>
            </w:pPr>
            <w:r w:rsidRPr="000078FF">
              <w:rPr>
                <w:b/>
                <w:kern w:val="0"/>
              </w:rPr>
              <w:t>KCGA4U WEBSITE</w:t>
            </w:r>
          </w:p>
          <w:p w14:paraId="39023DC1" w14:textId="77777777" w:rsidR="000078FF" w:rsidRPr="000078FF" w:rsidRDefault="000078FF" w:rsidP="000078FF">
            <w:pPr>
              <w:widowControl/>
              <w:rPr>
                <w:i/>
                <w:kern w:val="0"/>
              </w:rPr>
            </w:pPr>
            <w:r w:rsidRPr="000078FF">
              <w:rPr>
                <w:i/>
                <w:kern w:val="0"/>
              </w:rPr>
              <w:t>Chair:</w:t>
            </w:r>
            <w:r w:rsidR="005D714E">
              <w:rPr>
                <w:i/>
                <w:kern w:val="0"/>
              </w:rPr>
              <w:t xml:space="preserve">  </w:t>
            </w:r>
            <w:r w:rsidR="005E48EA">
              <w:rPr>
                <w:i/>
                <w:kern w:val="0"/>
              </w:rPr>
              <w:t>Rocky</w:t>
            </w:r>
          </w:p>
          <w:p w14:paraId="2607E789" w14:textId="77777777" w:rsidR="000078FF" w:rsidRDefault="000078FF" w:rsidP="001D05E9">
            <w:pPr>
              <w:widowControl/>
              <w:rPr>
                <w:i/>
                <w:kern w:val="0"/>
              </w:rPr>
            </w:pPr>
            <w:r w:rsidRPr="000078FF">
              <w:rPr>
                <w:i/>
                <w:kern w:val="0"/>
              </w:rPr>
              <w:t>Report By</w:t>
            </w:r>
            <w:r w:rsidR="005E48EA">
              <w:rPr>
                <w:i/>
                <w:kern w:val="0"/>
              </w:rPr>
              <w:t xml:space="preserve"> </w:t>
            </w:r>
          </w:p>
          <w:p w14:paraId="184A451E" w14:textId="77777777" w:rsidR="001D05E9" w:rsidRPr="000078FF" w:rsidRDefault="001D05E9" w:rsidP="001D05E9">
            <w:pPr>
              <w:widowControl/>
              <w:rPr>
                <w:kern w:val="0"/>
              </w:rPr>
            </w:pPr>
          </w:p>
        </w:tc>
        <w:tc>
          <w:tcPr>
            <w:tcW w:w="6835" w:type="dxa"/>
          </w:tcPr>
          <w:p w14:paraId="744A5B46" w14:textId="77777777" w:rsidR="001D05E9" w:rsidRPr="00745C63" w:rsidRDefault="001D05E9" w:rsidP="001D05E9">
            <w:pPr>
              <w:pStyle w:val="ListParagraph"/>
              <w:widowControl/>
              <w:numPr>
                <w:ilvl w:val="0"/>
                <w:numId w:val="21"/>
              </w:numPr>
              <w:rPr>
                <w:kern w:val="0"/>
              </w:rPr>
            </w:pPr>
            <w:r>
              <w:rPr>
                <w:kern w:val="0"/>
              </w:rPr>
              <w:t>No report</w:t>
            </w:r>
            <w:r w:rsidR="005E48EA">
              <w:rPr>
                <w:kern w:val="0"/>
              </w:rPr>
              <w:t xml:space="preserve"> </w:t>
            </w:r>
          </w:p>
          <w:p w14:paraId="639C824A" w14:textId="77777777" w:rsidR="005E48EA" w:rsidRDefault="001D05E9" w:rsidP="005E48EA">
            <w:pPr>
              <w:pStyle w:val="ListParagraph"/>
              <w:widowControl/>
              <w:numPr>
                <w:ilvl w:val="0"/>
                <w:numId w:val="21"/>
              </w:numPr>
              <w:rPr>
                <w:kern w:val="0"/>
              </w:rPr>
            </w:pPr>
            <w:r>
              <w:rPr>
                <w:kern w:val="0"/>
              </w:rPr>
              <w:t>It is noted however, that you may go on line to register for the mini conference.</w:t>
            </w:r>
          </w:p>
          <w:p w14:paraId="063F4673" w14:textId="77777777" w:rsidR="001D05E9" w:rsidRPr="00745C63" w:rsidRDefault="001D05E9" w:rsidP="005E48EA">
            <w:pPr>
              <w:pStyle w:val="ListParagraph"/>
              <w:widowControl/>
              <w:numPr>
                <w:ilvl w:val="0"/>
                <w:numId w:val="21"/>
              </w:numPr>
              <w:rPr>
                <w:kern w:val="0"/>
              </w:rPr>
            </w:pPr>
            <w:proofErr w:type="gramStart"/>
            <w:r>
              <w:rPr>
                <w:kern w:val="0"/>
              </w:rPr>
              <w:t>In the near future</w:t>
            </w:r>
            <w:proofErr w:type="gramEnd"/>
            <w:r>
              <w:rPr>
                <w:kern w:val="0"/>
              </w:rPr>
              <w:t xml:space="preserve"> you will be able to pay for conference onlin</w:t>
            </w:r>
            <w:r w:rsidR="009F3F18">
              <w:rPr>
                <w:kern w:val="0"/>
              </w:rPr>
              <w:t>e</w:t>
            </w:r>
            <w:r>
              <w:rPr>
                <w:kern w:val="0"/>
              </w:rPr>
              <w:t>.</w:t>
            </w:r>
          </w:p>
        </w:tc>
      </w:tr>
      <w:tr w:rsidR="000078FF" w:rsidRPr="000078FF" w14:paraId="1CD21D56" w14:textId="77777777" w:rsidTr="000078FF">
        <w:trPr>
          <w:cantSplit/>
        </w:trPr>
        <w:tc>
          <w:tcPr>
            <w:tcW w:w="2515" w:type="dxa"/>
            <w:shd w:val="clear" w:color="auto" w:fill="4BACC6" w:themeFill="accent5"/>
          </w:tcPr>
          <w:p w14:paraId="3EC3B8AC" w14:textId="77777777" w:rsidR="000078FF" w:rsidRPr="000078FF" w:rsidRDefault="000078FF" w:rsidP="000078FF">
            <w:pPr>
              <w:widowControl/>
              <w:rPr>
                <w:b/>
                <w:kern w:val="0"/>
              </w:rPr>
            </w:pPr>
            <w:r w:rsidRPr="000078FF">
              <w:rPr>
                <w:b/>
                <w:kern w:val="0"/>
              </w:rPr>
              <w:t>MINI CONFERENCE</w:t>
            </w:r>
          </w:p>
          <w:p w14:paraId="7590843C" w14:textId="77777777" w:rsidR="000078FF" w:rsidRPr="000078FF" w:rsidRDefault="000078FF" w:rsidP="000078FF">
            <w:pPr>
              <w:widowControl/>
              <w:rPr>
                <w:i/>
                <w:kern w:val="0"/>
              </w:rPr>
            </w:pPr>
            <w:r w:rsidRPr="000078FF">
              <w:rPr>
                <w:i/>
                <w:kern w:val="0"/>
              </w:rPr>
              <w:t>Chair:</w:t>
            </w:r>
            <w:r w:rsidR="005D714E">
              <w:rPr>
                <w:i/>
                <w:kern w:val="0"/>
              </w:rPr>
              <w:t xml:space="preserve">  Kevin B</w:t>
            </w:r>
          </w:p>
          <w:p w14:paraId="442DE543" w14:textId="77777777" w:rsidR="000078FF" w:rsidRPr="000078FF" w:rsidRDefault="000078FF" w:rsidP="001D05E9">
            <w:pPr>
              <w:widowControl/>
              <w:rPr>
                <w:kern w:val="0"/>
              </w:rPr>
            </w:pPr>
            <w:r w:rsidRPr="000078FF">
              <w:rPr>
                <w:i/>
                <w:kern w:val="0"/>
              </w:rPr>
              <w:t>Report By:</w:t>
            </w:r>
            <w:r w:rsidR="00745C63">
              <w:rPr>
                <w:i/>
                <w:kern w:val="0"/>
              </w:rPr>
              <w:t xml:space="preserve">  </w:t>
            </w:r>
          </w:p>
        </w:tc>
        <w:tc>
          <w:tcPr>
            <w:tcW w:w="6835" w:type="dxa"/>
          </w:tcPr>
          <w:p w14:paraId="2FC111BC" w14:textId="77777777" w:rsidR="00745C63" w:rsidRPr="00745C63" w:rsidRDefault="001D05E9" w:rsidP="005E48EA">
            <w:pPr>
              <w:pStyle w:val="ListParagraph"/>
              <w:widowControl/>
              <w:numPr>
                <w:ilvl w:val="0"/>
                <w:numId w:val="21"/>
              </w:numPr>
              <w:rPr>
                <w:kern w:val="0"/>
              </w:rPr>
            </w:pPr>
            <w:r>
              <w:rPr>
                <w:kern w:val="0"/>
              </w:rPr>
              <w:t>No report</w:t>
            </w:r>
            <w:r w:rsidR="005E48EA">
              <w:rPr>
                <w:kern w:val="0"/>
              </w:rPr>
              <w:t xml:space="preserve"> </w:t>
            </w:r>
          </w:p>
        </w:tc>
      </w:tr>
      <w:tr w:rsidR="00745C63" w:rsidRPr="000078FF" w14:paraId="28556848" w14:textId="77777777" w:rsidTr="00745C63">
        <w:trPr>
          <w:cantSplit/>
          <w:trHeight w:val="287"/>
        </w:trPr>
        <w:tc>
          <w:tcPr>
            <w:tcW w:w="2515" w:type="dxa"/>
            <w:shd w:val="clear" w:color="auto" w:fill="4BACC6" w:themeFill="accent5"/>
          </w:tcPr>
          <w:p w14:paraId="43BC1D05" w14:textId="77777777" w:rsidR="00745C63" w:rsidRPr="000078FF" w:rsidRDefault="009C74AF" w:rsidP="000078FF">
            <w:pPr>
              <w:widowControl/>
              <w:rPr>
                <w:b/>
                <w:kern w:val="0"/>
              </w:rPr>
            </w:pPr>
            <w:r>
              <w:rPr>
                <w:b/>
                <w:kern w:val="0"/>
              </w:rPr>
              <w:t>OLD BUSINESS</w:t>
            </w:r>
          </w:p>
        </w:tc>
        <w:tc>
          <w:tcPr>
            <w:tcW w:w="6835" w:type="dxa"/>
          </w:tcPr>
          <w:p w14:paraId="22B22C2C" w14:textId="77777777" w:rsidR="002A67E5" w:rsidRDefault="001D05E9" w:rsidP="002A67E5">
            <w:pPr>
              <w:pStyle w:val="ListParagraph"/>
              <w:widowControl/>
              <w:numPr>
                <w:ilvl w:val="0"/>
                <w:numId w:val="22"/>
              </w:numPr>
              <w:rPr>
                <w:kern w:val="0"/>
              </w:rPr>
            </w:pPr>
            <w:r>
              <w:rPr>
                <w:kern w:val="0"/>
              </w:rPr>
              <w:t>No report</w:t>
            </w:r>
            <w:r w:rsidR="005E48EA">
              <w:rPr>
                <w:kern w:val="0"/>
              </w:rPr>
              <w:t xml:space="preserve"> </w:t>
            </w:r>
          </w:p>
        </w:tc>
      </w:tr>
      <w:tr w:rsidR="000078FF" w:rsidRPr="000078FF" w14:paraId="2751F6B3" w14:textId="77777777" w:rsidTr="000078FF">
        <w:trPr>
          <w:cantSplit/>
        </w:trPr>
        <w:tc>
          <w:tcPr>
            <w:tcW w:w="2515" w:type="dxa"/>
            <w:shd w:val="clear" w:color="auto" w:fill="4BACC6" w:themeFill="accent5"/>
          </w:tcPr>
          <w:p w14:paraId="6F8E52E4" w14:textId="77777777" w:rsidR="000078FF" w:rsidRPr="000078FF" w:rsidRDefault="000078FF" w:rsidP="000078FF">
            <w:pPr>
              <w:widowControl/>
              <w:rPr>
                <w:b/>
                <w:kern w:val="0"/>
              </w:rPr>
            </w:pPr>
            <w:r w:rsidRPr="000078FF">
              <w:rPr>
                <w:b/>
                <w:kern w:val="0"/>
              </w:rPr>
              <w:lastRenderedPageBreak/>
              <w:t>NEW BUSINESS</w:t>
            </w:r>
          </w:p>
          <w:p w14:paraId="420EF2A2" w14:textId="77777777" w:rsidR="000078FF" w:rsidRPr="000078FF" w:rsidRDefault="000078FF" w:rsidP="000078FF">
            <w:pPr>
              <w:widowControl/>
              <w:rPr>
                <w:kern w:val="0"/>
              </w:rPr>
            </w:pPr>
          </w:p>
        </w:tc>
        <w:tc>
          <w:tcPr>
            <w:tcW w:w="6835" w:type="dxa"/>
          </w:tcPr>
          <w:p w14:paraId="527F09CA" w14:textId="77777777" w:rsidR="005D714E" w:rsidRDefault="001D05E9" w:rsidP="005E48EA">
            <w:pPr>
              <w:pStyle w:val="ListParagraph"/>
              <w:widowControl/>
              <w:numPr>
                <w:ilvl w:val="0"/>
                <w:numId w:val="17"/>
              </w:numPr>
              <w:rPr>
                <w:kern w:val="0"/>
              </w:rPr>
            </w:pPr>
            <w:r>
              <w:rPr>
                <w:kern w:val="0"/>
              </w:rPr>
              <w:t>Nothing to report</w:t>
            </w:r>
            <w:r w:rsidR="00833938">
              <w:rPr>
                <w:kern w:val="0"/>
              </w:rPr>
              <w:t xml:space="preserve"> during meeting. </w:t>
            </w:r>
          </w:p>
          <w:p w14:paraId="6EA77B86" w14:textId="77777777" w:rsidR="00A7448A" w:rsidRDefault="00833938" w:rsidP="00A7448A">
            <w:pPr>
              <w:pStyle w:val="ListParagraph"/>
              <w:widowControl/>
              <w:numPr>
                <w:ilvl w:val="0"/>
                <w:numId w:val="17"/>
              </w:numPr>
              <w:rPr>
                <w:kern w:val="0"/>
              </w:rPr>
            </w:pPr>
            <w:r>
              <w:rPr>
                <w:kern w:val="0"/>
              </w:rPr>
              <w:t xml:space="preserve">Email from Sarah C on 02/09 noted that the </w:t>
            </w:r>
            <w:proofErr w:type="spellStart"/>
            <w:r>
              <w:rPr>
                <w:kern w:val="0"/>
              </w:rPr>
              <w:t>email</w:t>
            </w:r>
            <w:proofErr w:type="spellEnd"/>
            <w:r>
              <w:rPr>
                <w:kern w:val="0"/>
              </w:rPr>
              <w:t xml:space="preserve"> account for GA isn’t being monitored and there was a person asking for help. She has since responded. Going forward, who will be monitoring the email and responding? (Thank you)</w:t>
            </w:r>
          </w:p>
          <w:p w14:paraId="2A3AA829" w14:textId="77777777" w:rsidR="00A7448A" w:rsidRPr="00A7448A" w:rsidRDefault="00A7448A" w:rsidP="00A7448A">
            <w:pPr>
              <w:pStyle w:val="ListParagraph"/>
              <w:widowControl/>
              <w:numPr>
                <w:ilvl w:val="0"/>
                <w:numId w:val="17"/>
              </w:numPr>
              <w:rPr>
                <w:kern w:val="0"/>
              </w:rPr>
            </w:pPr>
            <w:r>
              <w:rPr>
                <w:kern w:val="0"/>
              </w:rPr>
              <w:t xml:space="preserve">It has been suggested that we charge a fee for the credit card service when individuals pay online. What charge should we add, if any? </w:t>
            </w:r>
          </w:p>
        </w:tc>
      </w:tr>
    </w:tbl>
    <w:p w14:paraId="0E7207A6" w14:textId="77777777" w:rsidR="00201777" w:rsidRPr="00A270BB" w:rsidRDefault="00201777">
      <w:pPr>
        <w:jc w:val="center"/>
        <w:rPr>
          <w:rFonts w:ascii="Arial" w:hAnsi="Arial" w:cs="Arial"/>
        </w:rPr>
      </w:pPr>
    </w:p>
    <w:p w14:paraId="479C1DE2" w14:textId="77777777" w:rsidR="00607B22" w:rsidRDefault="00607B22">
      <w:pPr>
        <w:rPr>
          <w:rFonts w:ascii="Arial" w:hAnsi="Arial" w:cs="Arial"/>
          <w:b/>
        </w:rPr>
      </w:pPr>
    </w:p>
    <w:p w14:paraId="4B3331E1" w14:textId="77777777" w:rsidR="004742E8" w:rsidRDefault="004742E8">
      <w:pPr>
        <w:rPr>
          <w:rFonts w:ascii="Arial" w:hAnsi="Arial" w:cs="Arial"/>
          <w:b/>
        </w:rPr>
      </w:pPr>
    </w:p>
    <w:p w14:paraId="060D6939" w14:textId="77777777" w:rsidR="005D714E" w:rsidRPr="007971D7" w:rsidRDefault="005D714E" w:rsidP="005D714E">
      <w:pPr>
        <w:pStyle w:val="Subtitle"/>
        <w:rPr>
          <w:sz w:val="28"/>
          <w:szCs w:val="28"/>
        </w:rPr>
      </w:pPr>
      <w:r>
        <w:rPr>
          <w:sz w:val="28"/>
          <w:szCs w:val="28"/>
        </w:rPr>
        <w:t>Anniversaries</w:t>
      </w:r>
      <w:r w:rsidRPr="007971D7">
        <w:rPr>
          <w:sz w:val="28"/>
          <w:szCs w:val="28"/>
        </w:rPr>
        <w:t>:</w:t>
      </w:r>
    </w:p>
    <w:tbl>
      <w:tblPr>
        <w:tblStyle w:val="GridTable4-Accent51"/>
        <w:tblW w:w="10188" w:type="dxa"/>
        <w:tblLook w:val="04A0" w:firstRow="1" w:lastRow="0" w:firstColumn="1" w:lastColumn="0" w:noHBand="0" w:noVBand="1"/>
      </w:tblPr>
      <w:tblGrid>
        <w:gridCol w:w="1994"/>
        <w:gridCol w:w="1994"/>
        <w:gridCol w:w="1994"/>
        <w:gridCol w:w="2170"/>
        <w:gridCol w:w="2036"/>
      </w:tblGrid>
      <w:tr w:rsidR="000048F1" w14:paraId="78601AA1" w14:textId="77777777" w:rsidTr="00F1736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4" w:type="dxa"/>
          </w:tcPr>
          <w:p w14:paraId="4B8A5313" w14:textId="77777777" w:rsidR="005D714E" w:rsidRDefault="005D714E" w:rsidP="00F70AF3">
            <w:pPr>
              <w:jc w:val="center"/>
            </w:pPr>
            <w:r>
              <w:t>Name</w:t>
            </w:r>
          </w:p>
        </w:tc>
        <w:tc>
          <w:tcPr>
            <w:tcW w:w="1994" w:type="dxa"/>
          </w:tcPr>
          <w:p w14:paraId="14A1CF8E" w14:textId="77777777" w:rsidR="005D714E" w:rsidRDefault="005D714E" w:rsidP="00F70AF3">
            <w:pPr>
              <w:jc w:val="center"/>
              <w:cnfStyle w:val="100000000000" w:firstRow="1" w:lastRow="0" w:firstColumn="0" w:lastColumn="0" w:oddVBand="0" w:evenVBand="0" w:oddHBand="0" w:evenHBand="0" w:firstRowFirstColumn="0" w:firstRowLastColumn="0" w:lastRowFirstColumn="0" w:lastRowLastColumn="0"/>
            </w:pPr>
            <w:r>
              <w:t>Anniversary Date</w:t>
            </w:r>
          </w:p>
        </w:tc>
        <w:tc>
          <w:tcPr>
            <w:tcW w:w="1994" w:type="dxa"/>
          </w:tcPr>
          <w:p w14:paraId="1EA43149" w14:textId="77777777" w:rsidR="005D714E" w:rsidRDefault="005D714E" w:rsidP="00F70AF3">
            <w:pPr>
              <w:jc w:val="center"/>
              <w:cnfStyle w:val="100000000000" w:firstRow="1" w:lastRow="0" w:firstColumn="0" w:lastColumn="0" w:oddVBand="0" w:evenVBand="0" w:oddHBand="0" w:evenHBand="0" w:firstRowFirstColumn="0" w:firstRowLastColumn="0" w:lastRowFirstColumn="0" w:lastRowLastColumn="0"/>
            </w:pPr>
            <w:r>
              <w:t>Years</w:t>
            </w:r>
          </w:p>
        </w:tc>
        <w:tc>
          <w:tcPr>
            <w:tcW w:w="2170" w:type="dxa"/>
          </w:tcPr>
          <w:p w14:paraId="1C0387ED" w14:textId="77777777" w:rsidR="005D714E" w:rsidRDefault="005D714E" w:rsidP="00F70AF3">
            <w:pPr>
              <w:jc w:val="center"/>
              <w:cnfStyle w:val="100000000000" w:firstRow="1" w:lastRow="0" w:firstColumn="0" w:lastColumn="0" w:oddVBand="0" w:evenVBand="0" w:oddHBand="0" w:evenHBand="0" w:firstRowFirstColumn="0" w:firstRowLastColumn="0" w:lastRowFirstColumn="0" w:lastRowLastColumn="0"/>
            </w:pPr>
            <w:r>
              <w:t>Meeting Day</w:t>
            </w:r>
          </w:p>
        </w:tc>
        <w:tc>
          <w:tcPr>
            <w:tcW w:w="2036" w:type="dxa"/>
          </w:tcPr>
          <w:p w14:paraId="4E8250BC" w14:textId="77777777" w:rsidR="005D714E" w:rsidRDefault="005D714E" w:rsidP="00F70AF3">
            <w:pPr>
              <w:jc w:val="center"/>
              <w:cnfStyle w:val="100000000000" w:firstRow="1" w:lastRow="0" w:firstColumn="0" w:lastColumn="0" w:oddVBand="0" w:evenVBand="0" w:oddHBand="0" w:evenHBand="0" w:firstRowFirstColumn="0" w:firstRowLastColumn="0" w:lastRowFirstColumn="0" w:lastRowLastColumn="0"/>
            </w:pPr>
            <w:r>
              <w:t>Location</w:t>
            </w:r>
          </w:p>
        </w:tc>
      </w:tr>
      <w:tr w:rsidR="002A7A5C" w14:paraId="3EE43D3F" w14:textId="77777777" w:rsidTr="00F1736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4" w:type="dxa"/>
          </w:tcPr>
          <w:p w14:paraId="349B9751" w14:textId="67E2B3AE" w:rsidR="002A7A5C" w:rsidRDefault="002A7A5C" w:rsidP="00F70AF3">
            <w:pPr>
              <w:jc w:val="center"/>
            </w:pPr>
            <w:r>
              <w:t>Sarah C</w:t>
            </w:r>
          </w:p>
        </w:tc>
        <w:tc>
          <w:tcPr>
            <w:tcW w:w="1994" w:type="dxa"/>
          </w:tcPr>
          <w:p w14:paraId="5008BD4A" w14:textId="3C392247" w:rsidR="002A7A5C" w:rsidRDefault="002A7A5C" w:rsidP="00F70AF3">
            <w:pPr>
              <w:jc w:val="center"/>
              <w:cnfStyle w:val="000000100000" w:firstRow="0" w:lastRow="0" w:firstColumn="0" w:lastColumn="0" w:oddVBand="0" w:evenVBand="0" w:oddHBand="1" w:evenHBand="0" w:firstRowFirstColumn="0" w:firstRowLastColumn="0" w:lastRowFirstColumn="0" w:lastRowLastColumn="0"/>
            </w:pPr>
            <w:r>
              <w:t>2-8-15</w:t>
            </w:r>
          </w:p>
        </w:tc>
        <w:tc>
          <w:tcPr>
            <w:tcW w:w="1994" w:type="dxa"/>
          </w:tcPr>
          <w:p w14:paraId="7A52A8EE" w14:textId="3E833245" w:rsidR="002A7A5C" w:rsidRDefault="002A7A5C" w:rsidP="00F70AF3">
            <w:pPr>
              <w:jc w:val="center"/>
              <w:cnfStyle w:val="000000100000" w:firstRow="0" w:lastRow="0" w:firstColumn="0" w:lastColumn="0" w:oddVBand="0" w:evenVBand="0" w:oddHBand="1" w:evenHBand="0" w:firstRowFirstColumn="0" w:firstRowLastColumn="0" w:lastRowFirstColumn="0" w:lastRowLastColumn="0"/>
            </w:pPr>
            <w:r>
              <w:t>3</w:t>
            </w:r>
          </w:p>
        </w:tc>
        <w:tc>
          <w:tcPr>
            <w:tcW w:w="2170" w:type="dxa"/>
          </w:tcPr>
          <w:p w14:paraId="5027A5A0" w14:textId="29B9981B" w:rsidR="002A7A5C" w:rsidRDefault="002A7A5C" w:rsidP="00F70AF3">
            <w:pPr>
              <w:jc w:val="center"/>
              <w:cnfStyle w:val="000000100000" w:firstRow="0" w:lastRow="0" w:firstColumn="0" w:lastColumn="0" w:oddVBand="0" w:evenVBand="0" w:oddHBand="1" w:evenHBand="0" w:firstRowFirstColumn="0" w:firstRowLastColumn="0" w:lastRowFirstColumn="0" w:lastRowLastColumn="0"/>
            </w:pPr>
            <w:r>
              <w:t>Monday</w:t>
            </w:r>
          </w:p>
        </w:tc>
        <w:tc>
          <w:tcPr>
            <w:tcW w:w="2036" w:type="dxa"/>
          </w:tcPr>
          <w:p w14:paraId="1C09CC03" w14:textId="3D2A0D15" w:rsidR="002A7A5C" w:rsidRDefault="002A7A5C" w:rsidP="001D05E9">
            <w:pPr>
              <w:jc w:val="center"/>
              <w:cnfStyle w:val="000000100000" w:firstRow="0" w:lastRow="0" w:firstColumn="0" w:lastColumn="0" w:oddVBand="0" w:evenVBand="0" w:oddHBand="1" w:evenHBand="0" w:firstRowFirstColumn="0" w:firstRowLastColumn="0" w:lastRowFirstColumn="0" w:lastRowLastColumn="0"/>
            </w:pPr>
            <w:r>
              <w:t>Overland Park, KS</w:t>
            </w:r>
          </w:p>
        </w:tc>
      </w:tr>
      <w:tr w:rsidR="00972A10" w14:paraId="497F59AB" w14:textId="77777777" w:rsidTr="00F17361">
        <w:trPr>
          <w:trHeight w:val="432"/>
        </w:trPr>
        <w:tc>
          <w:tcPr>
            <w:cnfStyle w:val="001000000000" w:firstRow="0" w:lastRow="0" w:firstColumn="1" w:lastColumn="0" w:oddVBand="0" w:evenVBand="0" w:oddHBand="0" w:evenHBand="0" w:firstRowFirstColumn="0" w:firstRowLastColumn="0" w:lastRowFirstColumn="0" w:lastRowLastColumn="0"/>
            <w:tcW w:w="1994" w:type="dxa"/>
          </w:tcPr>
          <w:p w14:paraId="19EA86A1" w14:textId="77777777" w:rsidR="005D714E" w:rsidRDefault="001D05E9" w:rsidP="00F70AF3">
            <w:pPr>
              <w:jc w:val="center"/>
            </w:pPr>
            <w:r>
              <w:t>Eric</w:t>
            </w:r>
          </w:p>
        </w:tc>
        <w:tc>
          <w:tcPr>
            <w:tcW w:w="1994" w:type="dxa"/>
          </w:tcPr>
          <w:p w14:paraId="553B96F1" w14:textId="77777777" w:rsidR="005D714E" w:rsidRDefault="001D05E9" w:rsidP="00F70AF3">
            <w:pPr>
              <w:jc w:val="center"/>
              <w:cnfStyle w:val="000000000000" w:firstRow="0" w:lastRow="0" w:firstColumn="0" w:lastColumn="0" w:oddVBand="0" w:evenVBand="0" w:oddHBand="0" w:evenHBand="0" w:firstRowFirstColumn="0" w:firstRowLastColumn="0" w:lastRowFirstColumn="0" w:lastRowLastColumn="0"/>
            </w:pPr>
            <w:r>
              <w:t>2-3-2015</w:t>
            </w:r>
          </w:p>
        </w:tc>
        <w:tc>
          <w:tcPr>
            <w:tcW w:w="1994" w:type="dxa"/>
          </w:tcPr>
          <w:p w14:paraId="6A1A8E30" w14:textId="77777777" w:rsidR="005D714E" w:rsidRDefault="001D05E9" w:rsidP="00F70AF3">
            <w:pPr>
              <w:jc w:val="center"/>
              <w:cnfStyle w:val="000000000000" w:firstRow="0" w:lastRow="0" w:firstColumn="0" w:lastColumn="0" w:oddVBand="0" w:evenVBand="0" w:oddHBand="0" w:evenHBand="0" w:firstRowFirstColumn="0" w:firstRowLastColumn="0" w:lastRowFirstColumn="0" w:lastRowLastColumn="0"/>
            </w:pPr>
            <w:r>
              <w:t>3</w:t>
            </w:r>
          </w:p>
        </w:tc>
        <w:tc>
          <w:tcPr>
            <w:tcW w:w="2170" w:type="dxa"/>
          </w:tcPr>
          <w:p w14:paraId="17CDC432" w14:textId="77777777" w:rsidR="005D714E" w:rsidRDefault="001D05E9" w:rsidP="00F70AF3">
            <w:pPr>
              <w:jc w:val="center"/>
              <w:cnfStyle w:val="000000000000" w:firstRow="0" w:lastRow="0" w:firstColumn="0" w:lastColumn="0" w:oddVBand="0" w:evenVBand="0" w:oddHBand="0" w:evenHBand="0" w:firstRowFirstColumn="0" w:firstRowLastColumn="0" w:lastRowFirstColumn="0" w:lastRowLastColumn="0"/>
            </w:pPr>
            <w:r>
              <w:t xml:space="preserve">Tuesday </w:t>
            </w:r>
          </w:p>
        </w:tc>
        <w:tc>
          <w:tcPr>
            <w:tcW w:w="2036" w:type="dxa"/>
          </w:tcPr>
          <w:p w14:paraId="4BEC7633" w14:textId="77777777" w:rsidR="005D714E" w:rsidRDefault="001D05E9" w:rsidP="001D05E9">
            <w:pPr>
              <w:jc w:val="center"/>
              <w:cnfStyle w:val="000000000000" w:firstRow="0" w:lastRow="0" w:firstColumn="0" w:lastColumn="0" w:oddVBand="0" w:evenVBand="0" w:oddHBand="0" w:evenHBand="0" w:firstRowFirstColumn="0" w:firstRowLastColumn="0" w:lastRowFirstColumn="0" w:lastRowLastColumn="0"/>
            </w:pPr>
            <w:r>
              <w:t>Shawnee Ks</w:t>
            </w:r>
          </w:p>
        </w:tc>
      </w:tr>
      <w:tr w:rsidR="005E48EA" w14:paraId="0B3DAE9B" w14:textId="77777777" w:rsidTr="00F1736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4" w:type="dxa"/>
          </w:tcPr>
          <w:p w14:paraId="359FD87A" w14:textId="77777777" w:rsidR="005E48EA" w:rsidRDefault="001D05E9" w:rsidP="005E48EA">
            <w:pPr>
              <w:jc w:val="center"/>
            </w:pPr>
            <w:r>
              <w:t>Marty J</w:t>
            </w:r>
          </w:p>
        </w:tc>
        <w:tc>
          <w:tcPr>
            <w:tcW w:w="1994" w:type="dxa"/>
          </w:tcPr>
          <w:p w14:paraId="5040949D" w14:textId="77777777" w:rsidR="005E48EA" w:rsidRDefault="001D05E9" w:rsidP="005E48EA">
            <w:pPr>
              <w:jc w:val="center"/>
              <w:cnfStyle w:val="000000100000" w:firstRow="0" w:lastRow="0" w:firstColumn="0" w:lastColumn="0" w:oddVBand="0" w:evenVBand="0" w:oddHBand="1" w:evenHBand="0" w:firstRowFirstColumn="0" w:firstRowLastColumn="0" w:lastRowFirstColumn="0" w:lastRowLastColumn="0"/>
            </w:pPr>
            <w:r>
              <w:t>2-27-1997</w:t>
            </w:r>
          </w:p>
          <w:p w14:paraId="58923223" w14:textId="77777777" w:rsidR="005E48EA" w:rsidRDefault="005E48EA" w:rsidP="005E48EA">
            <w:pPr>
              <w:jc w:val="center"/>
              <w:cnfStyle w:val="000000100000" w:firstRow="0" w:lastRow="0" w:firstColumn="0" w:lastColumn="0" w:oddVBand="0" w:evenVBand="0" w:oddHBand="1" w:evenHBand="0" w:firstRowFirstColumn="0" w:firstRowLastColumn="0" w:lastRowFirstColumn="0" w:lastRowLastColumn="0"/>
            </w:pPr>
          </w:p>
        </w:tc>
        <w:tc>
          <w:tcPr>
            <w:tcW w:w="1994" w:type="dxa"/>
          </w:tcPr>
          <w:p w14:paraId="7B9A4027" w14:textId="77777777" w:rsidR="005E48EA" w:rsidRDefault="001D05E9" w:rsidP="005E48EA">
            <w:pPr>
              <w:jc w:val="center"/>
              <w:cnfStyle w:val="000000100000" w:firstRow="0" w:lastRow="0" w:firstColumn="0" w:lastColumn="0" w:oddVBand="0" w:evenVBand="0" w:oddHBand="1" w:evenHBand="0" w:firstRowFirstColumn="0" w:firstRowLastColumn="0" w:lastRowFirstColumn="0" w:lastRowLastColumn="0"/>
            </w:pPr>
            <w:r>
              <w:t>21</w:t>
            </w:r>
          </w:p>
          <w:p w14:paraId="679C1765" w14:textId="77777777" w:rsidR="005E48EA" w:rsidRDefault="005E48EA" w:rsidP="005E48EA">
            <w:pPr>
              <w:jc w:val="center"/>
              <w:cnfStyle w:val="000000100000" w:firstRow="0" w:lastRow="0" w:firstColumn="0" w:lastColumn="0" w:oddVBand="0" w:evenVBand="0" w:oddHBand="1" w:evenHBand="0" w:firstRowFirstColumn="0" w:firstRowLastColumn="0" w:lastRowFirstColumn="0" w:lastRowLastColumn="0"/>
            </w:pPr>
          </w:p>
        </w:tc>
        <w:tc>
          <w:tcPr>
            <w:tcW w:w="2170" w:type="dxa"/>
          </w:tcPr>
          <w:p w14:paraId="6A3A6803" w14:textId="77777777" w:rsidR="005E48EA" w:rsidRDefault="005E48EA" w:rsidP="005E48EA">
            <w:pPr>
              <w:jc w:val="center"/>
              <w:cnfStyle w:val="000000100000" w:firstRow="0" w:lastRow="0" w:firstColumn="0" w:lastColumn="0" w:oddVBand="0" w:evenVBand="0" w:oddHBand="1" w:evenHBand="0" w:firstRowFirstColumn="0" w:firstRowLastColumn="0" w:lastRowFirstColumn="0" w:lastRowLastColumn="0"/>
            </w:pPr>
            <w:r>
              <w:t>Wednesday Evening</w:t>
            </w:r>
          </w:p>
        </w:tc>
        <w:tc>
          <w:tcPr>
            <w:tcW w:w="2036" w:type="dxa"/>
          </w:tcPr>
          <w:p w14:paraId="5DB531A0" w14:textId="77777777" w:rsidR="005E48EA" w:rsidRDefault="005E48EA" w:rsidP="005E48EA">
            <w:pPr>
              <w:jc w:val="center"/>
              <w:cnfStyle w:val="000000100000" w:firstRow="0" w:lastRow="0" w:firstColumn="0" w:lastColumn="0" w:oddVBand="0" w:evenVBand="0" w:oddHBand="1" w:evenHBand="0" w:firstRowFirstColumn="0" w:firstRowLastColumn="0" w:lastRowFirstColumn="0" w:lastRowLastColumn="0"/>
            </w:pPr>
            <w:r>
              <w:t>Lee’s Summit, MO</w:t>
            </w:r>
          </w:p>
        </w:tc>
      </w:tr>
      <w:tr w:rsidR="005E48EA" w14:paraId="2940E043" w14:textId="77777777" w:rsidTr="00F17361">
        <w:trPr>
          <w:trHeight w:val="432"/>
        </w:trPr>
        <w:tc>
          <w:tcPr>
            <w:cnfStyle w:val="001000000000" w:firstRow="0" w:lastRow="0" w:firstColumn="1" w:lastColumn="0" w:oddVBand="0" w:evenVBand="0" w:oddHBand="0" w:evenHBand="0" w:firstRowFirstColumn="0" w:firstRowLastColumn="0" w:lastRowFirstColumn="0" w:lastRowLastColumn="0"/>
            <w:tcW w:w="1994" w:type="dxa"/>
          </w:tcPr>
          <w:p w14:paraId="58601DDD" w14:textId="77777777" w:rsidR="005E48EA" w:rsidRDefault="001D05E9" w:rsidP="005E48EA">
            <w:pPr>
              <w:jc w:val="center"/>
            </w:pPr>
            <w:r>
              <w:t>Silvia V</w:t>
            </w:r>
          </w:p>
        </w:tc>
        <w:tc>
          <w:tcPr>
            <w:tcW w:w="1994" w:type="dxa"/>
          </w:tcPr>
          <w:p w14:paraId="7A6691E8" w14:textId="77777777" w:rsidR="005E48EA" w:rsidRDefault="001D05E9" w:rsidP="005E48EA">
            <w:pPr>
              <w:jc w:val="center"/>
              <w:cnfStyle w:val="000000000000" w:firstRow="0" w:lastRow="0" w:firstColumn="0" w:lastColumn="0" w:oddVBand="0" w:evenVBand="0" w:oddHBand="0" w:evenHBand="0" w:firstRowFirstColumn="0" w:firstRowLastColumn="0" w:lastRowFirstColumn="0" w:lastRowLastColumn="0"/>
            </w:pPr>
            <w:r>
              <w:t>2-</w:t>
            </w:r>
            <w:r w:rsidR="00292CC4">
              <w:t>3-2011</w:t>
            </w:r>
          </w:p>
        </w:tc>
        <w:tc>
          <w:tcPr>
            <w:tcW w:w="1994" w:type="dxa"/>
          </w:tcPr>
          <w:p w14:paraId="4BF85D54" w14:textId="77777777" w:rsidR="005E48EA" w:rsidRDefault="00292CC4" w:rsidP="005E48EA">
            <w:pPr>
              <w:jc w:val="center"/>
              <w:cnfStyle w:val="000000000000" w:firstRow="0" w:lastRow="0" w:firstColumn="0" w:lastColumn="0" w:oddVBand="0" w:evenVBand="0" w:oddHBand="0" w:evenHBand="0" w:firstRowFirstColumn="0" w:firstRowLastColumn="0" w:lastRowFirstColumn="0" w:lastRowLastColumn="0"/>
            </w:pPr>
            <w:r>
              <w:t>7</w:t>
            </w:r>
          </w:p>
        </w:tc>
        <w:tc>
          <w:tcPr>
            <w:tcW w:w="2170" w:type="dxa"/>
          </w:tcPr>
          <w:p w14:paraId="122136A9" w14:textId="77777777" w:rsidR="005E48EA" w:rsidRDefault="00292CC4" w:rsidP="005E48EA">
            <w:pPr>
              <w:jc w:val="center"/>
              <w:cnfStyle w:val="000000000000" w:firstRow="0" w:lastRow="0" w:firstColumn="0" w:lastColumn="0" w:oddVBand="0" w:evenVBand="0" w:oddHBand="0" w:evenHBand="0" w:firstRowFirstColumn="0" w:firstRowLastColumn="0" w:lastRowFirstColumn="0" w:lastRowLastColumn="0"/>
            </w:pPr>
            <w:r>
              <w:t>Saturday</w:t>
            </w:r>
          </w:p>
        </w:tc>
        <w:tc>
          <w:tcPr>
            <w:tcW w:w="2036" w:type="dxa"/>
          </w:tcPr>
          <w:p w14:paraId="1F3AAE63" w14:textId="77777777" w:rsidR="005E48EA" w:rsidRDefault="00292CC4" w:rsidP="005E48EA">
            <w:pPr>
              <w:jc w:val="center"/>
              <w:cnfStyle w:val="000000000000" w:firstRow="0" w:lastRow="0" w:firstColumn="0" w:lastColumn="0" w:oddVBand="0" w:evenVBand="0" w:oddHBand="0" w:evenHBand="0" w:firstRowFirstColumn="0" w:firstRowLastColumn="0" w:lastRowFirstColumn="0" w:lastRowLastColumn="0"/>
            </w:pPr>
            <w:r>
              <w:t>Unity CC Plaza</w:t>
            </w:r>
          </w:p>
        </w:tc>
      </w:tr>
      <w:tr w:rsidR="005E48EA" w14:paraId="65EA2DE0" w14:textId="77777777" w:rsidTr="00F1736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94" w:type="dxa"/>
          </w:tcPr>
          <w:p w14:paraId="38E82B14" w14:textId="77777777" w:rsidR="005E48EA" w:rsidRDefault="00292CC4" w:rsidP="005E48EA">
            <w:pPr>
              <w:jc w:val="center"/>
            </w:pPr>
            <w:r>
              <w:t>Liza B</w:t>
            </w:r>
          </w:p>
        </w:tc>
        <w:tc>
          <w:tcPr>
            <w:tcW w:w="1994" w:type="dxa"/>
          </w:tcPr>
          <w:p w14:paraId="3DC975B5" w14:textId="77777777" w:rsidR="005E48EA" w:rsidRDefault="00292CC4" w:rsidP="005E48EA">
            <w:pPr>
              <w:jc w:val="center"/>
              <w:cnfStyle w:val="000000100000" w:firstRow="0" w:lastRow="0" w:firstColumn="0" w:lastColumn="0" w:oddVBand="0" w:evenVBand="0" w:oddHBand="1" w:evenHBand="0" w:firstRowFirstColumn="0" w:firstRowLastColumn="0" w:lastRowFirstColumn="0" w:lastRowLastColumn="0"/>
            </w:pPr>
            <w:r>
              <w:t>2-19-2010</w:t>
            </w:r>
          </w:p>
        </w:tc>
        <w:tc>
          <w:tcPr>
            <w:tcW w:w="1994" w:type="dxa"/>
          </w:tcPr>
          <w:p w14:paraId="74B5799E" w14:textId="77777777" w:rsidR="005E48EA" w:rsidRDefault="00292CC4" w:rsidP="005E48EA">
            <w:pPr>
              <w:jc w:val="center"/>
              <w:cnfStyle w:val="000000100000" w:firstRow="0" w:lastRow="0" w:firstColumn="0" w:lastColumn="0" w:oddVBand="0" w:evenVBand="0" w:oddHBand="1" w:evenHBand="0" w:firstRowFirstColumn="0" w:firstRowLastColumn="0" w:lastRowFirstColumn="0" w:lastRowLastColumn="0"/>
            </w:pPr>
            <w:r>
              <w:t>8</w:t>
            </w:r>
          </w:p>
        </w:tc>
        <w:tc>
          <w:tcPr>
            <w:tcW w:w="2170" w:type="dxa"/>
          </w:tcPr>
          <w:p w14:paraId="71078C92" w14:textId="77777777" w:rsidR="005E48EA" w:rsidRDefault="00292CC4" w:rsidP="005E48EA">
            <w:pPr>
              <w:jc w:val="center"/>
              <w:cnfStyle w:val="000000100000" w:firstRow="0" w:lastRow="0" w:firstColumn="0" w:lastColumn="0" w:oddVBand="0" w:evenVBand="0" w:oddHBand="1" w:evenHBand="0" w:firstRowFirstColumn="0" w:firstRowLastColumn="0" w:lastRowFirstColumn="0" w:lastRowLastColumn="0"/>
            </w:pPr>
            <w:r>
              <w:t>Saturday</w:t>
            </w:r>
          </w:p>
        </w:tc>
        <w:tc>
          <w:tcPr>
            <w:tcW w:w="2036" w:type="dxa"/>
          </w:tcPr>
          <w:p w14:paraId="49A8A5B7" w14:textId="77777777" w:rsidR="005E48EA" w:rsidRDefault="00292CC4" w:rsidP="005E48EA">
            <w:pPr>
              <w:jc w:val="center"/>
              <w:cnfStyle w:val="000000100000" w:firstRow="0" w:lastRow="0" w:firstColumn="0" w:lastColumn="0" w:oddVBand="0" w:evenVBand="0" w:oddHBand="1" w:evenHBand="0" w:firstRowFirstColumn="0" w:firstRowLastColumn="0" w:lastRowFirstColumn="0" w:lastRowLastColumn="0"/>
            </w:pPr>
            <w:r>
              <w:t>Unity CC Plaza</w:t>
            </w:r>
          </w:p>
        </w:tc>
      </w:tr>
      <w:tr w:rsidR="005E48EA" w14:paraId="6E087BCA" w14:textId="77777777" w:rsidTr="00F17361">
        <w:trPr>
          <w:trHeight w:val="432"/>
        </w:trPr>
        <w:tc>
          <w:tcPr>
            <w:cnfStyle w:val="001000000000" w:firstRow="0" w:lastRow="0" w:firstColumn="1" w:lastColumn="0" w:oddVBand="0" w:evenVBand="0" w:oddHBand="0" w:evenHBand="0" w:firstRowFirstColumn="0" w:firstRowLastColumn="0" w:lastRowFirstColumn="0" w:lastRowLastColumn="0"/>
            <w:tcW w:w="1994" w:type="dxa"/>
          </w:tcPr>
          <w:p w14:paraId="63EEE6C1" w14:textId="77777777" w:rsidR="005E48EA" w:rsidRDefault="00292CC4" w:rsidP="005E48EA">
            <w:pPr>
              <w:jc w:val="center"/>
            </w:pPr>
            <w:r>
              <w:t>Tom W</w:t>
            </w:r>
          </w:p>
        </w:tc>
        <w:tc>
          <w:tcPr>
            <w:tcW w:w="1994" w:type="dxa"/>
          </w:tcPr>
          <w:p w14:paraId="5F176808" w14:textId="77777777" w:rsidR="005E48EA" w:rsidRDefault="00292CC4" w:rsidP="00292CC4">
            <w:pPr>
              <w:jc w:val="center"/>
              <w:cnfStyle w:val="000000000000" w:firstRow="0" w:lastRow="0" w:firstColumn="0" w:lastColumn="0" w:oddVBand="0" w:evenVBand="0" w:oddHBand="0" w:evenHBand="0" w:firstRowFirstColumn="0" w:firstRowLastColumn="0" w:lastRowFirstColumn="0" w:lastRowLastColumn="0"/>
            </w:pPr>
            <w:r>
              <w:t>2-19-2003</w:t>
            </w:r>
          </w:p>
        </w:tc>
        <w:tc>
          <w:tcPr>
            <w:tcW w:w="1994" w:type="dxa"/>
          </w:tcPr>
          <w:p w14:paraId="1FFEE6A8" w14:textId="77777777" w:rsidR="005E48EA" w:rsidRDefault="00292CC4" w:rsidP="005E48EA">
            <w:pPr>
              <w:jc w:val="center"/>
              <w:cnfStyle w:val="000000000000" w:firstRow="0" w:lastRow="0" w:firstColumn="0" w:lastColumn="0" w:oddVBand="0" w:evenVBand="0" w:oddHBand="0" w:evenHBand="0" w:firstRowFirstColumn="0" w:firstRowLastColumn="0" w:lastRowFirstColumn="0" w:lastRowLastColumn="0"/>
            </w:pPr>
            <w:r>
              <w:t>15</w:t>
            </w:r>
          </w:p>
        </w:tc>
        <w:tc>
          <w:tcPr>
            <w:tcW w:w="2170" w:type="dxa"/>
          </w:tcPr>
          <w:p w14:paraId="10E37627" w14:textId="77777777" w:rsidR="005E48EA" w:rsidRDefault="00292CC4" w:rsidP="005E48EA">
            <w:pPr>
              <w:jc w:val="center"/>
              <w:cnfStyle w:val="000000000000" w:firstRow="0" w:lastRow="0" w:firstColumn="0" w:lastColumn="0" w:oddVBand="0" w:evenVBand="0" w:oddHBand="0" w:evenHBand="0" w:firstRowFirstColumn="0" w:firstRowLastColumn="0" w:lastRowFirstColumn="0" w:lastRowLastColumn="0"/>
            </w:pPr>
            <w:r>
              <w:t xml:space="preserve">Saturday </w:t>
            </w:r>
          </w:p>
        </w:tc>
        <w:tc>
          <w:tcPr>
            <w:tcW w:w="2036" w:type="dxa"/>
          </w:tcPr>
          <w:p w14:paraId="013875B6" w14:textId="77777777" w:rsidR="005E48EA" w:rsidRDefault="00292CC4" w:rsidP="005E48EA">
            <w:pPr>
              <w:jc w:val="center"/>
              <w:cnfStyle w:val="000000000000" w:firstRow="0" w:lastRow="0" w:firstColumn="0" w:lastColumn="0" w:oddVBand="0" w:evenVBand="0" w:oddHBand="0" w:evenHBand="0" w:firstRowFirstColumn="0" w:firstRowLastColumn="0" w:lastRowFirstColumn="0" w:lastRowLastColumn="0"/>
            </w:pPr>
            <w:r>
              <w:t>Unity CC Plaza</w:t>
            </w:r>
          </w:p>
        </w:tc>
      </w:tr>
      <w:tr w:rsidR="005E48EA" w14:paraId="4D4AF255" w14:textId="77777777" w:rsidTr="00F1736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4" w:type="dxa"/>
          </w:tcPr>
          <w:p w14:paraId="5681E8D2" w14:textId="77777777" w:rsidR="005E48EA" w:rsidRDefault="00292CC4" w:rsidP="005E48EA">
            <w:pPr>
              <w:jc w:val="center"/>
            </w:pPr>
            <w:r>
              <w:t>Jennifer G</w:t>
            </w:r>
          </w:p>
        </w:tc>
        <w:tc>
          <w:tcPr>
            <w:tcW w:w="1994" w:type="dxa"/>
          </w:tcPr>
          <w:p w14:paraId="50CDB002" w14:textId="77777777" w:rsidR="005E48EA" w:rsidRDefault="00292CC4" w:rsidP="005E48EA">
            <w:pPr>
              <w:jc w:val="center"/>
              <w:cnfStyle w:val="000000100000" w:firstRow="0" w:lastRow="0" w:firstColumn="0" w:lastColumn="0" w:oddVBand="0" w:evenVBand="0" w:oddHBand="1" w:evenHBand="0" w:firstRowFirstColumn="0" w:firstRowLastColumn="0" w:lastRowFirstColumn="0" w:lastRowLastColumn="0"/>
            </w:pPr>
            <w:r>
              <w:t>2-27-2015</w:t>
            </w:r>
          </w:p>
        </w:tc>
        <w:tc>
          <w:tcPr>
            <w:tcW w:w="1994" w:type="dxa"/>
          </w:tcPr>
          <w:p w14:paraId="7DE60FE5" w14:textId="77777777" w:rsidR="005E48EA" w:rsidRDefault="00292CC4" w:rsidP="005E48EA">
            <w:pPr>
              <w:jc w:val="center"/>
              <w:cnfStyle w:val="000000100000" w:firstRow="0" w:lastRow="0" w:firstColumn="0" w:lastColumn="0" w:oddVBand="0" w:evenVBand="0" w:oddHBand="1" w:evenHBand="0" w:firstRowFirstColumn="0" w:firstRowLastColumn="0" w:lastRowFirstColumn="0" w:lastRowLastColumn="0"/>
            </w:pPr>
            <w:r>
              <w:t>2</w:t>
            </w:r>
          </w:p>
        </w:tc>
        <w:tc>
          <w:tcPr>
            <w:tcW w:w="2170" w:type="dxa"/>
          </w:tcPr>
          <w:p w14:paraId="7DFCB5DB" w14:textId="77777777" w:rsidR="005E48EA" w:rsidRDefault="00292CC4" w:rsidP="005E48EA">
            <w:pPr>
              <w:jc w:val="center"/>
              <w:cnfStyle w:val="000000100000" w:firstRow="0" w:lastRow="0" w:firstColumn="0" w:lastColumn="0" w:oddVBand="0" w:evenVBand="0" w:oddHBand="1" w:evenHBand="0" w:firstRowFirstColumn="0" w:firstRowLastColumn="0" w:lastRowFirstColumn="0" w:lastRowLastColumn="0"/>
            </w:pPr>
            <w:r>
              <w:t>Saturday</w:t>
            </w:r>
          </w:p>
        </w:tc>
        <w:tc>
          <w:tcPr>
            <w:tcW w:w="2036" w:type="dxa"/>
          </w:tcPr>
          <w:p w14:paraId="62D98187" w14:textId="77777777" w:rsidR="005E48EA" w:rsidRDefault="00292CC4" w:rsidP="005E48EA">
            <w:pPr>
              <w:jc w:val="center"/>
              <w:cnfStyle w:val="000000100000" w:firstRow="0" w:lastRow="0" w:firstColumn="0" w:lastColumn="0" w:oddVBand="0" w:evenVBand="0" w:oddHBand="1" w:evenHBand="0" w:firstRowFirstColumn="0" w:firstRowLastColumn="0" w:lastRowFirstColumn="0" w:lastRowLastColumn="0"/>
            </w:pPr>
            <w:r>
              <w:t>Unity CC Plaza</w:t>
            </w:r>
          </w:p>
        </w:tc>
      </w:tr>
      <w:tr w:rsidR="005E48EA" w14:paraId="4195A81D" w14:textId="77777777" w:rsidTr="00F17361">
        <w:trPr>
          <w:trHeight w:val="432"/>
        </w:trPr>
        <w:tc>
          <w:tcPr>
            <w:cnfStyle w:val="001000000000" w:firstRow="0" w:lastRow="0" w:firstColumn="1" w:lastColumn="0" w:oddVBand="0" w:evenVBand="0" w:oddHBand="0" w:evenHBand="0" w:firstRowFirstColumn="0" w:firstRowLastColumn="0" w:lastRowFirstColumn="0" w:lastRowLastColumn="0"/>
            <w:tcW w:w="1994" w:type="dxa"/>
          </w:tcPr>
          <w:p w14:paraId="4F3F7BFF" w14:textId="77777777" w:rsidR="005E48EA" w:rsidRDefault="005E48EA" w:rsidP="005E48EA">
            <w:pPr>
              <w:jc w:val="center"/>
            </w:pPr>
          </w:p>
        </w:tc>
        <w:tc>
          <w:tcPr>
            <w:tcW w:w="1994" w:type="dxa"/>
          </w:tcPr>
          <w:p w14:paraId="5184CCAA" w14:textId="77777777" w:rsidR="005E48EA" w:rsidRDefault="005E48EA" w:rsidP="005E48EA">
            <w:pPr>
              <w:jc w:val="center"/>
              <w:cnfStyle w:val="000000000000" w:firstRow="0" w:lastRow="0" w:firstColumn="0" w:lastColumn="0" w:oddVBand="0" w:evenVBand="0" w:oddHBand="0" w:evenHBand="0" w:firstRowFirstColumn="0" w:firstRowLastColumn="0" w:lastRowFirstColumn="0" w:lastRowLastColumn="0"/>
            </w:pPr>
          </w:p>
        </w:tc>
        <w:tc>
          <w:tcPr>
            <w:tcW w:w="1994" w:type="dxa"/>
          </w:tcPr>
          <w:p w14:paraId="6EAC663A" w14:textId="77777777" w:rsidR="005E48EA" w:rsidRDefault="005E48EA" w:rsidP="005E48EA">
            <w:pPr>
              <w:jc w:val="center"/>
              <w:cnfStyle w:val="000000000000" w:firstRow="0" w:lastRow="0" w:firstColumn="0" w:lastColumn="0" w:oddVBand="0" w:evenVBand="0" w:oddHBand="0" w:evenHBand="0" w:firstRowFirstColumn="0" w:firstRowLastColumn="0" w:lastRowFirstColumn="0" w:lastRowLastColumn="0"/>
            </w:pPr>
          </w:p>
        </w:tc>
        <w:tc>
          <w:tcPr>
            <w:tcW w:w="2170" w:type="dxa"/>
          </w:tcPr>
          <w:p w14:paraId="66DAC26B" w14:textId="77777777" w:rsidR="005E48EA" w:rsidRDefault="005E48EA" w:rsidP="005E48EA">
            <w:pPr>
              <w:jc w:val="center"/>
              <w:cnfStyle w:val="000000000000" w:firstRow="0" w:lastRow="0" w:firstColumn="0" w:lastColumn="0" w:oddVBand="0" w:evenVBand="0" w:oddHBand="0" w:evenHBand="0" w:firstRowFirstColumn="0" w:firstRowLastColumn="0" w:lastRowFirstColumn="0" w:lastRowLastColumn="0"/>
            </w:pPr>
          </w:p>
        </w:tc>
        <w:tc>
          <w:tcPr>
            <w:tcW w:w="2036" w:type="dxa"/>
          </w:tcPr>
          <w:p w14:paraId="71616CBE" w14:textId="77777777" w:rsidR="005E48EA" w:rsidRDefault="005E48EA" w:rsidP="005E48EA">
            <w:pPr>
              <w:jc w:val="center"/>
              <w:cnfStyle w:val="000000000000" w:firstRow="0" w:lastRow="0" w:firstColumn="0" w:lastColumn="0" w:oddVBand="0" w:evenVBand="0" w:oddHBand="0" w:evenHBand="0" w:firstRowFirstColumn="0" w:firstRowLastColumn="0" w:lastRowFirstColumn="0" w:lastRowLastColumn="0"/>
            </w:pPr>
          </w:p>
        </w:tc>
      </w:tr>
      <w:tr w:rsidR="005E48EA" w14:paraId="72A37FE0" w14:textId="77777777" w:rsidTr="00F1736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4" w:type="dxa"/>
          </w:tcPr>
          <w:p w14:paraId="255F3A60" w14:textId="77777777" w:rsidR="005E48EA" w:rsidRDefault="005E48EA" w:rsidP="005E48EA">
            <w:pPr>
              <w:jc w:val="center"/>
            </w:pPr>
          </w:p>
        </w:tc>
        <w:tc>
          <w:tcPr>
            <w:tcW w:w="1994" w:type="dxa"/>
          </w:tcPr>
          <w:p w14:paraId="514F468C" w14:textId="77777777" w:rsidR="005E48EA" w:rsidRDefault="005E48EA" w:rsidP="005E48EA">
            <w:pPr>
              <w:jc w:val="center"/>
              <w:cnfStyle w:val="000000100000" w:firstRow="0" w:lastRow="0" w:firstColumn="0" w:lastColumn="0" w:oddVBand="0" w:evenVBand="0" w:oddHBand="1" w:evenHBand="0" w:firstRowFirstColumn="0" w:firstRowLastColumn="0" w:lastRowFirstColumn="0" w:lastRowLastColumn="0"/>
            </w:pPr>
          </w:p>
        </w:tc>
        <w:tc>
          <w:tcPr>
            <w:tcW w:w="1994" w:type="dxa"/>
          </w:tcPr>
          <w:p w14:paraId="6952423F" w14:textId="77777777" w:rsidR="005E48EA" w:rsidRDefault="005E48EA" w:rsidP="005E48EA">
            <w:pPr>
              <w:jc w:val="center"/>
              <w:cnfStyle w:val="000000100000" w:firstRow="0" w:lastRow="0" w:firstColumn="0" w:lastColumn="0" w:oddVBand="0" w:evenVBand="0" w:oddHBand="1" w:evenHBand="0" w:firstRowFirstColumn="0" w:firstRowLastColumn="0" w:lastRowFirstColumn="0" w:lastRowLastColumn="0"/>
            </w:pPr>
          </w:p>
        </w:tc>
        <w:tc>
          <w:tcPr>
            <w:tcW w:w="2170" w:type="dxa"/>
          </w:tcPr>
          <w:p w14:paraId="13C45F7A" w14:textId="77777777" w:rsidR="005E48EA" w:rsidRDefault="005E48EA" w:rsidP="005E48EA">
            <w:pPr>
              <w:jc w:val="center"/>
              <w:cnfStyle w:val="000000100000" w:firstRow="0" w:lastRow="0" w:firstColumn="0" w:lastColumn="0" w:oddVBand="0" w:evenVBand="0" w:oddHBand="1" w:evenHBand="0" w:firstRowFirstColumn="0" w:firstRowLastColumn="0" w:lastRowFirstColumn="0" w:lastRowLastColumn="0"/>
            </w:pPr>
          </w:p>
        </w:tc>
        <w:tc>
          <w:tcPr>
            <w:tcW w:w="2036" w:type="dxa"/>
          </w:tcPr>
          <w:p w14:paraId="6F8F9712" w14:textId="77777777" w:rsidR="005E48EA" w:rsidRDefault="005E48EA" w:rsidP="005E48EA">
            <w:pPr>
              <w:jc w:val="center"/>
              <w:cnfStyle w:val="000000100000" w:firstRow="0" w:lastRow="0" w:firstColumn="0" w:lastColumn="0" w:oddVBand="0" w:evenVBand="0" w:oddHBand="1" w:evenHBand="0" w:firstRowFirstColumn="0" w:firstRowLastColumn="0" w:lastRowFirstColumn="0" w:lastRowLastColumn="0"/>
            </w:pPr>
          </w:p>
        </w:tc>
      </w:tr>
    </w:tbl>
    <w:p w14:paraId="056DBBC6" w14:textId="77777777" w:rsidR="005D714E" w:rsidRPr="007971D7" w:rsidRDefault="005D714E" w:rsidP="005D714E">
      <w:pPr>
        <w:pStyle w:val="Subtitle"/>
        <w:rPr>
          <w:sz w:val="28"/>
          <w:szCs w:val="28"/>
        </w:rPr>
      </w:pPr>
      <w:r>
        <w:rPr>
          <w:sz w:val="28"/>
          <w:szCs w:val="28"/>
        </w:rPr>
        <w:t>Next Intergroup Meeting</w:t>
      </w:r>
      <w:r w:rsidRPr="007971D7">
        <w:rPr>
          <w:sz w:val="28"/>
          <w:szCs w:val="28"/>
        </w:rPr>
        <w:t>:</w:t>
      </w:r>
    </w:p>
    <w:tbl>
      <w:tblPr>
        <w:tblStyle w:val="GridTable4-Accent51"/>
        <w:tblW w:w="0" w:type="auto"/>
        <w:tblLook w:val="04A0" w:firstRow="1" w:lastRow="0" w:firstColumn="1" w:lastColumn="0" w:noHBand="0" w:noVBand="1"/>
      </w:tblPr>
      <w:tblGrid>
        <w:gridCol w:w="3055"/>
        <w:gridCol w:w="3960"/>
      </w:tblGrid>
      <w:tr w:rsidR="005D714E" w14:paraId="1745DFDA" w14:textId="77777777" w:rsidTr="00A75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DC95718" w14:textId="77777777" w:rsidR="005D714E" w:rsidRDefault="005D714E" w:rsidP="00F70AF3">
            <w:pPr>
              <w:jc w:val="center"/>
            </w:pPr>
            <w:r>
              <w:t>Date &amp; Time</w:t>
            </w:r>
          </w:p>
        </w:tc>
        <w:tc>
          <w:tcPr>
            <w:tcW w:w="3960" w:type="dxa"/>
          </w:tcPr>
          <w:p w14:paraId="101F2E74" w14:textId="77777777" w:rsidR="005D714E" w:rsidRDefault="005D714E" w:rsidP="00F70AF3">
            <w:pPr>
              <w:jc w:val="center"/>
              <w:cnfStyle w:val="100000000000" w:firstRow="1" w:lastRow="0" w:firstColumn="0" w:lastColumn="0" w:oddVBand="0" w:evenVBand="0" w:oddHBand="0" w:evenHBand="0" w:firstRowFirstColumn="0" w:firstRowLastColumn="0" w:lastRowFirstColumn="0" w:lastRowLastColumn="0"/>
            </w:pPr>
            <w:r>
              <w:t>Location</w:t>
            </w:r>
          </w:p>
        </w:tc>
      </w:tr>
      <w:tr w:rsidR="005D714E" w14:paraId="1DF52C41" w14:textId="77777777" w:rsidTr="00A7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EA95B26" w14:textId="77777777" w:rsidR="00317474" w:rsidRDefault="00E97BCC" w:rsidP="00317474">
            <w:pPr>
              <w:jc w:val="center"/>
            </w:pPr>
            <w:r>
              <w:t xml:space="preserve">Thursday, </w:t>
            </w:r>
            <w:r w:rsidR="00292CC4">
              <w:t>March 8, 2018</w:t>
            </w:r>
            <w:r w:rsidR="00317474">
              <w:t xml:space="preserve"> </w:t>
            </w:r>
          </w:p>
          <w:p w14:paraId="721AC068" w14:textId="77777777" w:rsidR="005D714E" w:rsidRDefault="00A75AEB" w:rsidP="00317474">
            <w:pPr>
              <w:jc w:val="center"/>
            </w:pPr>
            <w:r>
              <w:t xml:space="preserve"> 6:</w:t>
            </w:r>
            <w:r w:rsidR="00317474">
              <w:t xml:space="preserve">00 </w:t>
            </w:r>
            <w:r>
              <w:t>pm</w:t>
            </w:r>
          </w:p>
        </w:tc>
        <w:tc>
          <w:tcPr>
            <w:tcW w:w="3960" w:type="dxa"/>
          </w:tcPr>
          <w:p w14:paraId="07543C83" w14:textId="77777777" w:rsidR="005D714E" w:rsidRDefault="00E97BCC" w:rsidP="00F70AF3">
            <w:pPr>
              <w:jc w:val="center"/>
              <w:cnfStyle w:val="000000100000" w:firstRow="0" w:lastRow="0" w:firstColumn="0" w:lastColumn="0" w:oddVBand="0" w:evenVBand="0" w:oddHBand="1" w:evenHBand="0" w:firstRowFirstColumn="0" w:firstRowLastColumn="0" w:lastRowFirstColumn="0" w:lastRowLastColumn="0"/>
              <w:rPr>
                <w:b/>
              </w:rPr>
            </w:pPr>
            <w:r>
              <w:rPr>
                <w:b/>
              </w:rPr>
              <w:t>Thursday</w:t>
            </w:r>
            <w:r w:rsidR="00A75AEB">
              <w:rPr>
                <w:b/>
              </w:rPr>
              <w:t xml:space="preserve"> Location</w:t>
            </w:r>
          </w:p>
          <w:p w14:paraId="45A22244" w14:textId="77777777" w:rsidR="00A75AEB" w:rsidRDefault="00E97BCC" w:rsidP="00F70AF3">
            <w:pPr>
              <w:jc w:val="center"/>
              <w:cnfStyle w:val="000000100000" w:firstRow="0" w:lastRow="0" w:firstColumn="0" w:lastColumn="0" w:oddVBand="0" w:evenVBand="0" w:oddHBand="1" w:evenHBand="0" w:firstRowFirstColumn="0" w:firstRowLastColumn="0" w:lastRowFirstColumn="0" w:lastRowLastColumn="0"/>
              <w:rPr>
                <w:b/>
              </w:rPr>
            </w:pPr>
            <w:r>
              <w:rPr>
                <w:b/>
              </w:rPr>
              <w:t>Atonement Lutheran Church</w:t>
            </w:r>
          </w:p>
          <w:p w14:paraId="780958C6" w14:textId="77777777" w:rsidR="00E97BCC" w:rsidRDefault="00E97BCC" w:rsidP="00F70AF3">
            <w:pPr>
              <w:jc w:val="center"/>
              <w:cnfStyle w:val="000000100000" w:firstRow="0" w:lastRow="0" w:firstColumn="0" w:lastColumn="0" w:oddVBand="0" w:evenVBand="0" w:oddHBand="1" w:evenHBand="0" w:firstRowFirstColumn="0" w:firstRowLastColumn="0" w:lastRowFirstColumn="0" w:lastRowLastColumn="0"/>
              <w:rPr>
                <w:b/>
              </w:rPr>
            </w:pPr>
            <w:r>
              <w:rPr>
                <w:b/>
              </w:rPr>
              <w:t>9948 Metcalf</w:t>
            </w:r>
          </w:p>
          <w:p w14:paraId="199FAE7A" w14:textId="77777777" w:rsidR="00E97BCC" w:rsidRPr="00A75AEB" w:rsidRDefault="00E97BCC" w:rsidP="00F70AF3">
            <w:pPr>
              <w:jc w:val="center"/>
              <w:cnfStyle w:val="000000100000" w:firstRow="0" w:lastRow="0" w:firstColumn="0" w:lastColumn="0" w:oddVBand="0" w:evenVBand="0" w:oddHBand="1" w:evenHBand="0" w:firstRowFirstColumn="0" w:firstRowLastColumn="0" w:lastRowFirstColumn="0" w:lastRowLastColumn="0"/>
              <w:rPr>
                <w:b/>
              </w:rPr>
            </w:pPr>
            <w:r>
              <w:rPr>
                <w:b/>
              </w:rPr>
              <w:t>Overland Park, KS</w:t>
            </w:r>
          </w:p>
        </w:tc>
      </w:tr>
    </w:tbl>
    <w:p w14:paraId="61AF7A59" w14:textId="77777777" w:rsidR="005C7132" w:rsidRDefault="005C7132">
      <w:pPr>
        <w:rPr>
          <w:rFonts w:ascii="Arial" w:hAnsi="Arial" w:cs="Arial"/>
          <w:b/>
          <w:highlight w:val="yellow"/>
        </w:rPr>
      </w:pPr>
    </w:p>
    <w:p w14:paraId="23F5A623" w14:textId="77777777" w:rsidR="005C7132" w:rsidRPr="001560A6" w:rsidRDefault="005C7132">
      <w:pPr>
        <w:rPr>
          <w:rFonts w:ascii="Arial" w:hAnsi="Arial" w:cs="Arial"/>
          <w:b/>
          <w:highlight w:val="magenta"/>
        </w:rPr>
      </w:pPr>
    </w:p>
    <w:p w14:paraId="21F36595" w14:textId="77777777" w:rsidR="00E45502" w:rsidRDefault="00E45502" w:rsidP="001560A6">
      <w:pPr>
        <w:rPr>
          <w:rFonts w:ascii="Arial" w:hAnsi="Arial" w:cs="Arial"/>
        </w:rPr>
      </w:pPr>
    </w:p>
    <w:sectPr w:rsidR="00E45502" w:rsidSect="001756B0">
      <w:headerReference w:type="default" r:id="rId8"/>
      <w:footerReference w:type="default" r:id="rId9"/>
      <w:pgSz w:w="12240" w:h="15840"/>
      <w:pgMar w:top="432" w:right="864" w:bottom="576"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63BB6" w14:textId="77777777" w:rsidR="00DC19F0" w:rsidRDefault="00DC19F0">
      <w:r>
        <w:separator/>
      </w:r>
    </w:p>
  </w:endnote>
  <w:endnote w:type="continuationSeparator" w:id="0">
    <w:p w14:paraId="1C994314" w14:textId="77777777" w:rsidR="00DC19F0" w:rsidRDefault="00DC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8305F" w14:textId="03B2D686" w:rsidR="00DC54E4" w:rsidRDefault="00C660A3">
    <w:pPr>
      <w:pStyle w:val="Footer"/>
      <w:jc w:val="center"/>
    </w:pPr>
    <w:r>
      <w:fldChar w:fldCharType="begin"/>
    </w:r>
    <w:r w:rsidR="00DC54E4">
      <w:instrText xml:space="preserve"> PAGE   \* MERGEFORMAT </w:instrText>
    </w:r>
    <w:r>
      <w:fldChar w:fldCharType="separate"/>
    </w:r>
    <w:r w:rsidR="003A7B53">
      <w:rPr>
        <w:noProof/>
      </w:rPr>
      <w:t>3</w:t>
    </w:r>
    <w:r>
      <w:rPr>
        <w:noProof/>
      </w:rPr>
      <w:fldChar w:fldCharType="end"/>
    </w:r>
  </w:p>
  <w:p w14:paraId="6B84AC7D" w14:textId="77777777" w:rsidR="00DC54E4" w:rsidRDefault="00DC54E4">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166ED" w14:textId="77777777" w:rsidR="00DC19F0" w:rsidRDefault="00DC19F0">
      <w:r>
        <w:separator/>
      </w:r>
    </w:p>
  </w:footnote>
  <w:footnote w:type="continuationSeparator" w:id="0">
    <w:p w14:paraId="0160B974" w14:textId="77777777" w:rsidR="00DC19F0" w:rsidRDefault="00DC1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BA0EA" w14:textId="77777777" w:rsidR="00DC54E4" w:rsidRDefault="00DC54E4">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EE3"/>
    <w:multiLevelType w:val="hybridMultilevel"/>
    <w:tmpl w:val="5C3CE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5323B3"/>
    <w:multiLevelType w:val="hybridMultilevel"/>
    <w:tmpl w:val="820A3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25554"/>
    <w:multiLevelType w:val="hybridMultilevel"/>
    <w:tmpl w:val="FC18C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A1F40"/>
    <w:multiLevelType w:val="hybridMultilevel"/>
    <w:tmpl w:val="A15008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F64DA"/>
    <w:multiLevelType w:val="hybridMultilevel"/>
    <w:tmpl w:val="5CE2B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DE1A9B"/>
    <w:multiLevelType w:val="hybridMultilevel"/>
    <w:tmpl w:val="4218F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F7691"/>
    <w:multiLevelType w:val="hybridMultilevel"/>
    <w:tmpl w:val="EB1E9272"/>
    <w:lvl w:ilvl="0" w:tplc="04090005">
      <w:start w:val="1"/>
      <w:numFmt w:val="bullet"/>
      <w:lvlText w:val=""/>
      <w:lvlJc w:val="left"/>
      <w:pPr>
        <w:ind w:left="1044" w:hanging="360"/>
      </w:pPr>
      <w:rPr>
        <w:rFonts w:ascii="Wingdings" w:hAnsi="Wingdings"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7" w15:restartNumberingAfterBreak="0">
    <w:nsid w:val="2F9D671D"/>
    <w:multiLevelType w:val="hybridMultilevel"/>
    <w:tmpl w:val="247E5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37067"/>
    <w:multiLevelType w:val="hybridMultilevel"/>
    <w:tmpl w:val="BDB430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76493D"/>
    <w:multiLevelType w:val="hybridMultilevel"/>
    <w:tmpl w:val="C32C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A280A"/>
    <w:multiLevelType w:val="hybridMultilevel"/>
    <w:tmpl w:val="7CE4C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E5F51"/>
    <w:multiLevelType w:val="hybridMultilevel"/>
    <w:tmpl w:val="D3306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35742"/>
    <w:multiLevelType w:val="hybridMultilevel"/>
    <w:tmpl w:val="931E52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75BEF"/>
    <w:multiLevelType w:val="hybridMultilevel"/>
    <w:tmpl w:val="CDF6E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9F46784"/>
    <w:multiLevelType w:val="hybridMultilevel"/>
    <w:tmpl w:val="FA506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4F5BB4"/>
    <w:multiLevelType w:val="hybridMultilevel"/>
    <w:tmpl w:val="AE300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F443A"/>
    <w:multiLevelType w:val="hybridMultilevel"/>
    <w:tmpl w:val="B95A5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9A4A8D"/>
    <w:multiLevelType w:val="hybridMultilevel"/>
    <w:tmpl w:val="A1388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AA29BE"/>
    <w:multiLevelType w:val="hybridMultilevel"/>
    <w:tmpl w:val="2024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91430"/>
    <w:multiLevelType w:val="hybridMultilevel"/>
    <w:tmpl w:val="40C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F417D"/>
    <w:multiLevelType w:val="hybridMultilevel"/>
    <w:tmpl w:val="4F54B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4400D"/>
    <w:multiLevelType w:val="hybridMultilevel"/>
    <w:tmpl w:val="928C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4"/>
  </w:num>
  <w:num w:numId="4">
    <w:abstractNumId w:val="21"/>
  </w:num>
  <w:num w:numId="5">
    <w:abstractNumId w:val="0"/>
  </w:num>
  <w:num w:numId="6">
    <w:abstractNumId w:val="13"/>
  </w:num>
  <w:num w:numId="7">
    <w:abstractNumId w:val="17"/>
  </w:num>
  <w:num w:numId="8">
    <w:abstractNumId w:val="18"/>
  </w:num>
  <w:num w:numId="9">
    <w:abstractNumId w:val="10"/>
  </w:num>
  <w:num w:numId="10">
    <w:abstractNumId w:val="9"/>
  </w:num>
  <w:num w:numId="11">
    <w:abstractNumId w:val="12"/>
  </w:num>
  <w:num w:numId="12">
    <w:abstractNumId w:val="14"/>
  </w:num>
  <w:num w:numId="13">
    <w:abstractNumId w:val="19"/>
  </w:num>
  <w:num w:numId="14">
    <w:abstractNumId w:val="6"/>
  </w:num>
  <w:num w:numId="15">
    <w:abstractNumId w:val="11"/>
  </w:num>
  <w:num w:numId="16">
    <w:abstractNumId w:val="7"/>
  </w:num>
  <w:num w:numId="17">
    <w:abstractNumId w:val="15"/>
  </w:num>
  <w:num w:numId="18">
    <w:abstractNumId w:val="20"/>
  </w:num>
  <w:num w:numId="19">
    <w:abstractNumId w:val="8"/>
  </w:num>
  <w:num w:numId="20">
    <w:abstractNumId w:val="1"/>
  </w:num>
  <w:num w:numId="21">
    <w:abstractNumId w:val="5"/>
  </w:num>
  <w:num w:numId="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9228A7"/>
    <w:rsid w:val="000048F1"/>
    <w:rsid w:val="00005D92"/>
    <w:rsid w:val="000071B7"/>
    <w:rsid w:val="000078FF"/>
    <w:rsid w:val="000177AB"/>
    <w:rsid w:val="00021917"/>
    <w:rsid w:val="0003267E"/>
    <w:rsid w:val="00042652"/>
    <w:rsid w:val="00042993"/>
    <w:rsid w:val="00044E04"/>
    <w:rsid w:val="00053289"/>
    <w:rsid w:val="00055B11"/>
    <w:rsid w:val="00060E31"/>
    <w:rsid w:val="00062226"/>
    <w:rsid w:val="000677BE"/>
    <w:rsid w:val="0007040E"/>
    <w:rsid w:val="00073612"/>
    <w:rsid w:val="00082802"/>
    <w:rsid w:val="000833AC"/>
    <w:rsid w:val="000859B0"/>
    <w:rsid w:val="00094396"/>
    <w:rsid w:val="00097FD4"/>
    <w:rsid w:val="000B3270"/>
    <w:rsid w:val="000B7210"/>
    <w:rsid w:val="000B721A"/>
    <w:rsid w:val="000C3F26"/>
    <w:rsid w:val="000C4976"/>
    <w:rsid w:val="000D003A"/>
    <w:rsid w:val="000D2E62"/>
    <w:rsid w:val="000E3DF3"/>
    <w:rsid w:val="000E53E5"/>
    <w:rsid w:val="000F67B8"/>
    <w:rsid w:val="00105083"/>
    <w:rsid w:val="001055CB"/>
    <w:rsid w:val="001064E3"/>
    <w:rsid w:val="00106B83"/>
    <w:rsid w:val="0011021E"/>
    <w:rsid w:val="0011782E"/>
    <w:rsid w:val="00127476"/>
    <w:rsid w:val="00131FFA"/>
    <w:rsid w:val="00142D02"/>
    <w:rsid w:val="00142D76"/>
    <w:rsid w:val="00144EB3"/>
    <w:rsid w:val="001513E8"/>
    <w:rsid w:val="001532AD"/>
    <w:rsid w:val="00153A80"/>
    <w:rsid w:val="001560A6"/>
    <w:rsid w:val="00156855"/>
    <w:rsid w:val="00156B55"/>
    <w:rsid w:val="00157535"/>
    <w:rsid w:val="00166C9A"/>
    <w:rsid w:val="001740B9"/>
    <w:rsid w:val="001756B0"/>
    <w:rsid w:val="001803D4"/>
    <w:rsid w:val="0018649D"/>
    <w:rsid w:val="0019565E"/>
    <w:rsid w:val="00197CFC"/>
    <w:rsid w:val="001A1CB9"/>
    <w:rsid w:val="001A481F"/>
    <w:rsid w:val="001B3AFC"/>
    <w:rsid w:val="001B3E43"/>
    <w:rsid w:val="001B5336"/>
    <w:rsid w:val="001C188D"/>
    <w:rsid w:val="001C2161"/>
    <w:rsid w:val="001C5E38"/>
    <w:rsid w:val="001C68F1"/>
    <w:rsid w:val="001D05E9"/>
    <w:rsid w:val="001D09BE"/>
    <w:rsid w:val="001D2950"/>
    <w:rsid w:val="001D4258"/>
    <w:rsid w:val="001D52F7"/>
    <w:rsid w:val="001E243B"/>
    <w:rsid w:val="001E42A2"/>
    <w:rsid w:val="001E799C"/>
    <w:rsid w:val="001F276C"/>
    <w:rsid w:val="001F2FE8"/>
    <w:rsid w:val="001F4076"/>
    <w:rsid w:val="00201777"/>
    <w:rsid w:val="00205FB7"/>
    <w:rsid w:val="002074B5"/>
    <w:rsid w:val="00214094"/>
    <w:rsid w:val="00216E53"/>
    <w:rsid w:val="0022343C"/>
    <w:rsid w:val="0022415E"/>
    <w:rsid w:val="00230DD6"/>
    <w:rsid w:val="002349C7"/>
    <w:rsid w:val="00243607"/>
    <w:rsid w:val="00244FD0"/>
    <w:rsid w:val="00246513"/>
    <w:rsid w:val="00247B8E"/>
    <w:rsid w:val="00250D4F"/>
    <w:rsid w:val="0026047A"/>
    <w:rsid w:val="00260B24"/>
    <w:rsid w:val="00266DB0"/>
    <w:rsid w:val="00266F6A"/>
    <w:rsid w:val="00267634"/>
    <w:rsid w:val="002758DB"/>
    <w:rsid w:val="00276E6D"/>
    <w:rsid w:val="0028046C"/>
    <w:rsid w:val="00284C16"/>
    <w:rsid w:val="00286B2C"/>
    <w:rsid w:val="00292CC4"/>
    <w:rsid w:val="00293CB3"/>
    <w:rsid w:val="00296EAB"/>
    <w:rsid w:val="002A021D"/>
    <w:rsid w:val="002A19B0"/>
    <w:rsid w:val="002A254E"/>
    <w:rsid w:val="002A67E5"/>
    <w:rsid w:val="002A7A5C"/>
    <w:rsid w:val="002B2BD8"/>
    <w:rsid w:val="002B39F1"/>
    <w:rsid w:val="002B3F9A"/>
    <w:rsid w:val="002C3DAA"/>
    <w:rsid w:val="002C4EA4"/>
    <w:rsid w:val="002C52B9"/>
    <w:rsid w:val="002C55F2"/>
    <w:rsid w:val="002C56BD"/>
    <w:rsid w:val="002D201D"/>
    <w:rsid w:val="002D54F9"/>
    <w:rsid w:val="002D710A"/>
    <w:rsid w:val="002F1852"/>
    <w:rsid w:val="002F28BE"/>
    <w:rsid w:val="002F3FD3"/>
    <w:rsid w:val="002F795C"/>
    <w:rsid w:val="00301EA2"/>
    <w:rsid w:val="00304734"/>
    <w:rsid w:val="00311A04"/>
    <w:rsid w:val="00317474"/>
    <w:rsid w:val="00320C10"/>
    <w:rsid w:val="003253DF"/>
    <w:rsid w:val="0032565D"/>
    <w:rsid w:val="0032796E"/>
    <w:rsid w:val="00331C08"/>
    <w:rsid w:val="00332937"/>
    <w:rsid w:val="00333395"/>
    <w:rsid w:val="003344F4"/>
    <w:rsid w:val="00341BAD"/>
    <w:rsid w:val="00344F24"/>
    <w:rsid w:val="00357F00"/>
    <w:rsid w:val="0037109D"/>
    <w:rsid w:val="00371D37"/>
    <w:rsid w:val="00373634"/>
    <w:rsid w:val="00373EC1"/>
    <w:rsid w:val="00376DB5"/>
    <w:rsid w:val="00381D95"/>
    <w:rsid w:val="00383D21"/>
    <w:rsid w:val="00385465"/>
    <w:rsid w:val="0038679E"/>
    <w:rsid w:val="003969AA"/>
    <w:rsid w:val="00396A96"/>
    <w:rsid w:val="003A14A6"/>
    <w:rsid w:val="003A5B8A"/>
    <w:rsid w:val="003A7B53"/>
    <w:rsid w:val="003B12A7"/>
    <w:rsid w:val="003C16BC"/>
    <w:rsid w:val="003D2D6B"/>
    <w:rsid w:val="003D731A"/>
    <w:rsid w:val="003E1911"/>
    <w:rsid w:val="003E2AD2"/>
    <w:rsid w:val="003E7795"/>
    <w:rsid w:val="003F03BA"/>
    <w:rsid w:val="00403508"/>
    <w:rsid w:val="00403C90"/>
    <w:rsid w:val="004140B6"/>
    <w:rsid w:val="00423EF3"/>
    <w:rsid w:val="00425026"/>
    <w:rsid w:val="0042715A"/>
    <w:rsid w:val="00427CF5"/>
    <w:rsid w:val="0043107A"/>
    <w:rsid w:val="004314BB"/>
    <w:rsid w:val="00436240"/>
    <w:rsid w:val="004416D5"/>
    <w:rsid w:val="00445C46"/>
    <w:rsid w:val="00454A8C"/>
    <w:rsid w:val="00460925"/>
    <w:rsid w:val="00460E2B"/>
    <w:rsid w:val="0046442B"/>
    <w:rsid w:val="004742E8"/>
    <w:rsid w:val="0047650B"/>
    <w:rsid w:val="0047716C"/>
    <w:rsid w:val="004822BA"/>
    <w:rsid w:val="004822E1"/>
    <w:rsid w:val="004A1883"/>
    <w:rsid w:val="004A1B9B"/>
    <w:rsid w:val="004A1D02"/>
    <w:rsid w:val="004A5A82"/>
    <w:rsid w:val="004B0C31"/>
    <w:rsid w:val="004B22CF"/>
    <w:rsid w:val="004B4E18"/>
    <w:rsid w:val="004C480A"/>
    <w:rsid w:val="004D3019"/>
    <w:rsid w:val="004E1B10"/>
    <w:rsid w:val="004E30F8"/>
    <w:rsid w:val="004F0019"/>
    <w:rsid w:val="004F160A"/>
    <w:rsid w:val="00500287"/>
    <w:rsid w:val="00507992"/>
    <w:rsid w:val="0051266B"/>
    <w:rsid w:val="00524622"/>
    <w:rsid w:val="00527C96"/>
    <w:rsid w:val="0054207B"/>
    <w:rsid w:val="00542385"/>
    <w:rsid w:val="00546207"/>
    <w:rsid w:val="00553C0E"/>
    <w:rsid w:val="005567E0"/>
    <w:rsid w:val="00560077"/>
    <w:rsid w:val="00560E0E"/>
    <w:rsid w:val="00560E38"/>
    <w:rsid w:val="00561119"/>
    <w:rsid w:val="0056580F"/>
    <w:rsid w:val="0056754B"/>
    <w:rsid w:val="00577F85"/>
    <w:rsid w:val="00581692"/>
    <w:rsid w:val="00586749"/>
    <w:rsid w:val="00587482"/>
    <w:rsid w:val="00591A57"/>
    <w:rsid w:val="00591BC0"/>
    <w:rsid w:val="00592639"/>
    <w:rsid w:val="005933D5"/>
    <w:rsid w:val="00593DF6"/>
    <w:rsid w:val="005A7161"/>
    <w:rsid w:val="005A7329"/>
    <w:rsid w:val="005C22BC"/>
    <w:rsid w:val="005C5809"/>
    <w:rsid w:val="005C7132"/>
    <w:rsid w:val="005D485A"/>
    <w:rsid w:val="005D714E"/>
    <w:rsid w:val="005E0233"/>
    <w:rsid w:val="005E0F21"/>
    <w:rsid w:val="005E48EA"/>
    <w:rsid w:val="005E72D3"/>
    <w:rsid w:val="005F09EC"/>
    <w:rsid w:val="005F2792"/>
    <w:rsid w:val="005F6C81"/>
    <w:rsid w:val="00603D39"/>
    <w:rsid w:val="00604A10"/>
    <w:rsid w:val="0060501A"/>
    <w:rsid w:val="00605592"/>
    <w:rsid w:val="006067E8"/>
    <w:rsid w:val="00607B22"/>
    <w:rsid w:val="0061055E"/>
    <w:rsid w:val="00617FF2"/>
    <w:rsid w:val="006267BD"/>
    <w:rsid w:val="00626F6C"/>
    <w:rsid w:val="0063745F"/>
    <w:rsid w:val="00640D69"/>
    <w:rsid w:val="0064115E"/>
    <w:rsid w:val="00643961"/>
    <w:rsid w:val="0064466A"/>
    <w:rsid w:val="00645560"/>
    <w:rsid w:val="00646223"/>
    <w:rsid w:val="00650A0A"/>
    <w:rsid w:val="00651E2D"/>
    <w:rsid w:val="006557ED"/>
    <w:rsid w:val="00656A56"/>
    <w:rsid w:val="00660387"/>
    <w:rsid w:val="00662507"/>
    <w:rsid w:val="0066519D"/>
    <w:rsid w:val="0067284B"/>
    <w:rsid w:val="00686550"/>
    <w:rsid w:val="006A0210"/>
    <w:rsid w:val="006A286C"/>
    <w:rsid w:val="006A6641"/>
    <w:rsid w:val="006B20EC"/>
    <w:rsid w:val="006B3347"/>
    <w:rsid w:val="006B46AC"/>
    <w:rsid w:val="006D76DB"/>
    <w:rsid w:val="006E1E16"/>
    <w:rsid w:val="006E691A"/>
    <w:rsid w:val="0071536C"/>
    <w:rsid w:val="007157D7"/>
    <w:rsid w:val="00723DC6"/>
    <w:rsid w:val="007261C4"/>
    <w:rsid w:val="00745C63"/>
    <w:rsid w:val="0075061E"/>
    <w:rsid w:val="00750866"/>
    <w:rsid w:val="007530B3"/>
    <w:rsid w:val="007530FC"/>
    <w:rsid w:val="007603C1"/>
    <w:rsid w:val="0076059C"/>
    <w:rsid w:val="00762715"/>
    <w:rsid w:val="00763EA8"/>
    <w:rsid w:val="007640A7"/>
    <w:rsid w:val="00767006"/>
    <w:rsid w:val="00767E4C"/>
    <w:rsid w:val="00772E42"/>
    <w:rsid w:val="00782947"/>
    <w:rsid w:val="00787AC4"/>
    <w:rsid w:val="00792C2A"/>
    <w:rsid w:val="007971D7"/>
    <w:rsid w:val="00797342"/>
    <w:rsid w:val="007A0458"/>
    <w:rsid w:val="007A0E09"/>
    <w:rsid w:val="007A5E26"/>
    <w:rsid w:val="007B7F57"/>
    <w:rsid w:val="007C1FF9"/>
    <w:rsid w:val="007D079F"/>
    <w:rsid w:val="007E3D02"/>
    <w:rsid w:val="007E6CC9"/>
    <w:rsid w:val="0080350E"/>
    <w:rsid w:val="008038DF"/>
    <w:rsid w:val="00806B1C"/>
    <w:rsid w:val="008116DE"/>
    <w:rsid w:val="00813005"/>
    <w:rsid w:val="0081433E"/>
    <w:rsid w:val="008217F1"/>
    <w:rsid w:val="0082604F"/>
    <w:rsid w:val="00833938"/>
    <w:rsid w:val="00837258"/>
    <w:rsid w:val="0084359F"/>
    <w:rsid w:val="00847034"/>
    <w:rsid w:val="0085073A"/>
    <w:rsid w:val="008544BF"/>
    <w:rsid w:val="00854D29"/>
    <w:rsid w:val="008550F8"/>
    <w:rsid w:val="00857755"/>
    <w:rsid w:val="00864484"/>
    <w:rsid w:val="008729B7"/>
    <w:rsid w:val="0087336A"/>
    <w:rsid w:val="0087410D"/>
    <w:rsid w:val="00876CD6"/>
    <w:rsid w:val="008804B5"/>
    <w:rsid w:val="00881918"/>
    <w:rsid w:val="00884002"/>
    <w:rsid w:val="008855F3"/>
    <w:rsid w:val="008904D5"/>
    <w:rsid w:val="00896003"/>
    <w:rsid w:val="008A3767"/>
    <w:rsid w:val="008B6ABD"/>
    <w:rsid w:val="008B763E"/>
    <w:rsid w:val="008C2921"/>
    <w:rsid w:val="008D0349"/>
    <w:rsid w:val="008D09B6"/>
    <w:rsid w:val="008D0AAE"/>
    <w:rsid w:val="008D7A17"/>
    <w:rsid w:val="008E0411"/>
    <w:rsid w:val="008E0E67"/>
    <w:rsid w:val="008E2113"/>
    <w:rsid w:val="008E3078"/>
    <w:rsid w:val="008F5FD4"/>
    <w:rsid w:val="00900648"/>
    <w:rsid w:val="009021EF"/>
    <w:rsid w:val="00903584"/>
    <w:rsid w:val="0090391F"/>
    <w:rsid w:val="00903E03"/>
    <w:rsid w:val="00915A90"/>
    <w:rsid w:val="00921B10"/>
    <w:rsid w:val="009228A7"/>
    <w:rsid w:val="00923683"/>
    <w:rsid w:val="00927A9A"/>
    <w:rsid w:val="00930EB6"/>
    <w:rsid w:val="009336DB"/>
    <w:rsid w:val="00936168"/>
    <w:rsid w:val="00936C41"/>
    <w:rsid w:val="00937371"/>
    <w:rsid w:val="00942E9E"/>
    <w:rsid w:val="009521E7"/>
    <w:rsid w:val="0095234F"/>
    <w:rsid w:val="00954374"/>
    <w:rsid w:val="00956E83"/>
    <w:rsid w:val="00964394"/>
    <w:rsid w:val="0096689A"/>
    <w:rsid w:val="00967552"/>
    <w:rsid w:val="00972A10"/>
    <w:rsid w:val="00980051"/>
    <w:rsid w:val="0098317A"/>
    <w:rsid w:val="00984332"/>
    <w:rsid w:val="00985E15"/>
    <w:rsid w:val="0099206C"/>
    <w:rsid w:val="00997E81"/>
    <w:rsid w:val="009B191E"/>
    <w:rsid w:val="009C74AF"/>
    <w:rsid w:val="009D3201"/>
    <w:rsid w:val="009D3D47"/>
    <w:rsid w:val="009E5D13"/>
    <w:rsid w:val="009E7712"/>
    <w:rsid w:val="009E79A4"/>
    <w:rsid w:val="009E7C83"/>
    <w:rsid w:val="009F3F18"/>
    <w:rsid w:val="00A006E4"/>
    <w:rsid w:val="00A14DF6"/>
    <w:rsid w:val="00A15698"/>
    <w:rsid w:val="00A23A4E"/>
    <w:rsid w:val="00A23EF8"/>
    <w:rsid w:val="00A264F1"/>
    <w:rsid w:val="00A270BB"/>
    <w:rsid w:val="00A3695D"/>
    <w:rsid w:val="00A3712F"/>
    <w:rsid w:val="00A44C01"/>
    <w:rsid w:val="00A4516B"/>
    <w:rsid w:val="00A46014"/>
    <w:rsid w:val="00A51A3B"/>
    <w:rsid w:val="00A5226D"/>
    <w:rsid w:val="00A52AC6"/>
    <w:rsid w:val="00A52BDC"/>
    <w:rsid w:val="00A60155"/>
    <w:rsid w:val="00A62E96"/>
    <w:rsid w:val="00A64A13"/>
    <w:rsid w:val="00A65008"/>
    <w:rsid w:val="00A66240"/>
    <w:rsid w:val="00A7448A"/>
    <w:rsid w:val="00A74B52"/>
    <w:rsid w:val="00A75AEB"/>
    <w:rsid w:val="00A77DDC"/>
    <w:rsid w:val="00A818A0"/>
    <w:rsid w:val="00A86584"/>
    <w:rsid w:val="00A9196A"/>
    <w:rsid w:val="00A95022"/>
    <w:rsid w:val="00A9731E"/>
    <w:rsid w:val="00AA1CE4"/>
    <w:rsid w:val="00AA6374"/>
    <w:rsid w:val="00AB3FB1"/>
    <w:rsid w:val="00AB5960"/>
    <w:rsid w:val="00AC551C"/>
    <w:rsid w:val="00AC5B49"/>
    <w:rsid w:val="00AC73C0"/>
    <w:rsid w:val="00AD40E3"/>
    <w:rsid w:val="00AE138B"/>
    <w:rsid w:val="00AE2076"/>
    <w:rsid w:val="00AE3DBE"/>
    <w:rsid w:val="00AE6E44"/>
    <w:rsid w:val="00AE7531"/>
    <w:rsid w:val="00B013B7"/>
    <w:rsid w:val="00B0528C"/>
    <w:rsid w:val="00B05DC0"/>
    <w:rsid w:val="00B06D1C"/>
    <w:rsid w:val="00B1092B"/>
    <w:rsid w:val="00B11852"/>
    <w:rsid w:val="00B16C12"/>
    <w:rsid w:val="00B17804"/>
    <w:rsid w:val="00B2386E"/>
    <w:rsid w:val="00B26C00"/>
    <w:rsid w:val="00B27690"/>
    <w:rsid w:val="00B30EDB"/>
    <w:rsid w:val="00B34698"/>
    <w:rsid w:val="00B366C4"/>
    <w:rsid w:val="00B463A8"/>
    <w:rsid w:val="00B4676F"/>
    <w:rsid w:val="00B514F8"/>
    <w:rsid w:val="00B53EFD"/>
    <w:rsid w:val="00B62F1E"/>
    <w:rsid w:val="00B64AD6"/>
    <w:rsid w:val="00B6675A"/>
    <w:rsid w:val="00B66EF8"/>
    <w:rsid w:val="00B776F9"/>
    <w:rsid w:val="00B80F43"/>
    <w:rsid w:val="00B91573"/>
    <w:rsid w:val="00B92383"/>
    <w:rsid w:val="00B93107"/>
    <w:rsid w:val="00B93156"/>
    <w:rsid w:val="00BA038E"/>
    <w:rsid w:val="00BA0B6A"/>
    <w:rsid w:val="00BA0FD0"/>
    <w:rsid w:val="00BA3D6F"/>
    <w:rsid w:val="00BA4ED9"/>
    <w:rsid w:val="00BB674A"/>
    <w:rsid w:val="00BB72C2"/>
    <w:rsid w:val="00BC207E"/>
    <w:rsid w:val="00BC32FD"/>
    <w:rsid w:val="00BC3C7F"/>
    <w:rsid w:val="00BC7A79"/>
    <w:rsid w:val="00BD0A5E"/>
    <w:rsid w:val="00BD622E"/>
    <w:rsid w:val="00BD716F"/>
    <w:rsid w:val="00BE041D"/>
    <w:rsid w:val="00BE3327"/>
    <w:rsid w:val="00BF36CA"/>
    <w:rsid w:val="00C10885"/>
    <w:rsid w:val="00C14947"/>
    <w:rsid w:val="00C14AE2"/>
    <w:rsid w:val="00C15177"/>
    <w:rsid w:val="00C174AF"/>
    <w:rsid w:val="00C20DEA"/>
    <w:rsid w:val="00C2328D"/>
    <w:rsid w:val="00C313EB"/>
    <w:rsid w:val="00C31995"/>
    <w:rsid w:val="00C346A3"/>
    <w:rsid w:val="00C43E83"/>
    <w:rsid w:val="00C4758A"/>
    <w:rsid w:val="00C51878"/>
    <w:rsid w:val="00C51983"/>
    <w:rsid w:val="00C526B9"/>
    <w:rsid w:val="00C548A1"/>
    <w:rsid w:val="00C55050"/>
    <w:rsid w:val="00C56450"/>
    <w:rsid w:val="00C5752D"/>
    <w:rsid w:val="00C61755"/>
    <w:rsid w:val="00C638B1"/>
    <w:rsid w:val="00C649B6"/>
    <w:rsid w:val="00C660A3"/>
    <w:rsid w:val="00C76DB1"/>
    <w:rsid w:val="00C76F14"/>
    <w:rsid w:val="00C80820"/>
    <w:rsid w:val="00C811E1"/>
    <w:rsid w:val="00C84607"/>
    <w:rsid w:val="00C85017"/>
    <w:rsid w:val="00C92464"/>
    <w:rsid w:val="00C932F5"/>
    <w:rsid w:val="00C963AC"/>
    <w:rsid w:val="00C9650F"/>
    <w:rsid w:val="00CA2E66"/>
    <w:rsid w:val="00CA60E9"/>
    <w:rsid w:val="00CB23CB"/>
    <w:rsid w:val="00CD1159"/>
    <w:rsid w:val="00CD4903"/>
    <w:rsid w:val="00CD54F4"/>
    <w:rsid w:val="00CE45AA"/>
    <w:rsid w:val="00CE4672"/>
    <w:rsid w:val="00D04A40"/>
    <w:rsid w:val="00D10F91"/>
    <w:rsid w:val="00D1181B"/>
    <w:rsid w:val="00D1394E"/>
    <w:rsid w:val="00D20DA2"/>
    <w:rsid w:val="00D22399"/>
    <w:rsid w:val="00D240A1"/>
    <w:rsid w:val="00D26204"/>
    <w:rsid w:val="00D331A9"/>
    <w:rsid w:val="00D360D5"/>
    <w:rsid w:val="00D377C5"/>
    <w:rsid w:val="00D42FF6"/>
    <w:rsid w:val="00D521A9"/>
    <w:rsid w:val="00D6511A"/>
    <w:rsid w:val="00D667D0"/>
    <w:rsid w:val="00D6728B"/>
    <w:rsid w:val="00D72BC9"/>
    <w:rsid w:val="00D7474D"/>
    <w:rsid w:val="00D7575D"/>
    <w:rsid w:val="00D77865"/>
    <w:rsid w:val="00D818FC"/>
    <w:rsid w:val="00D8217D"/>
    <w:rsid w:val="00D93239"/>
    <w:rsid w:val="00D93D7B"/>
    <w:rsid w:val="00D93DDC"/>
    <w:rsid w:val="00D94524"/>
    <w:rsid w:val="00D97186"/>
    <w:rsid w:val="00DA0FF6"/>
    <w:rsid w:val="00DA1AA6"/>
    <w:rsid w:val="00DA4BEB"/>
    <w:rsid w:val="00DA4FF3"/>
    <w:rsid w:val="00DA78FE"/>
    <w:rsid w:val="00DA7AE3"/>
    <w:rsid w:val="00DB2A3B"/>
    <w:rsid w:val="00DB307A"/>
    <w:rsid w:val="00DB4ADF"/>
    <w:rsid w:val="00DC19F0"/>
    <w:rsid w:val="00DC3D6F"/>
    <w:rsid w:val="00DC54E4"/>
    <w:rsid w:val="00DD10DF"/>
    <w:rsid w:val="00DD141E"/>
    <w:rsid w:val="00DD1916"/>
    <w:rsid w:val="00DD1C3A"/>
    <w:rsid w:val="00DD46D2"/>
    <w:rsid w:val="00DD51FC"/>
    <w:rsid w:val="00DE0021"/>
    <w:rsid w:val="00DE7F2D"/>
    <w:rsid w:val="00E0177A"/>
    <w:rsid w:val="00E03416"/>
    <w:rsid w:val="00E218D5"/>
    <w:rsid w:val="00E21A8D"/>
    <w:rsid w:val="00E25648"/>
    <w:rsid w:val="00E26FA0"/>
    <w:rsid w:val="00E36941"/>
    <w:rsid w:val="00E37D63"/>
    <w:rsid w:val="00E45502"/>
    <w:rsid w:val="00E47229"/>
    <w:rsid w:val="00E473D4"/>
    <w:rsid w:val="00E53774"/>
    <w:rsid w:val="00E57A51"/>
    <w:rsid w:val="00E61125"/>
    <w:rsid w:val="00E66C5D"/>
    <w:rsid w:val="00E719FC"/>
    <w:rsid w:val="00E71C19"/>
    <w:rsid w:val="00E734DE"/>
    <w:rsid w:val="00E73794"/>
    <w:rsid w:val="00E7468B"/>
    <w:rsid w:val="00E77A0E"/>
    <w:rsid w:val="00E94ADF"/>
    <w:rsid w:val="00E96C88"/>
    <w:rsid w:val="00E97BCC"/>
    <w:rsid w:val="00E97F1B"/>
    <w:rsid w:val="00EA0712"/>
    <w:rsid w:val="00EA397B"/>
    <w:rsid w:val="00EB2BFC"/>
    <w:rsid w:val="00EB51CC"/>
    <w:rsid w:val="00EB655B"/>
    <w:rsid w:val="00EC1B93"/>
    <w:rsid w:val="00ED1A78"/>
    <w:rsid w:val="00ED29FB"/>
    <w:rsid w:val="00EE1030"/>
    <w:rsid w:val="00EE1A1A"/>
    <w:rsid w:val="00EE383E"/>
    <w:rsid w:val="00EE4E46"/>
    <w:rsid w:val="00EE5EB4"/>
    <w:rsid w:val="00EE7A9C"/>
    <w:rsid w:val="00EF1B1B"/>
    <w:rsid w:val="00EF43F5"/>
    <w:rsid w:val="00F022D1"/>
    <w:rsid w:val="00F07324"/>
    <w:rsid w:val="00F07D2F"/>
    <w:rsid w:val="00F11B64"/>
    <w:rsid w:val="00F1659A"/>
    <w:rsid w:val="00F171D0"/>
    <w:rsid w:val="00F17361"/>
    <w:rsid w:val="00F205FF"/>
    <w:rsid w:val="00F310DE"/>
    <w:rsid w:val="00F33AFE"/>
    <w:rsid w:val="00F350CB"/>
    <w:rsid w:val="00F35B16"/>
    <w:rsid w:val="00F40C66"/>
    <w:rsid w:val="00F440D3"/>
    <w:rsid w:val="00F479F6"/>
    <w:rsid w:val="00F52988"/>
    <w:rsid w:val="00F57A42"/>
    <w:rsid w:val="00F57AB6"/>
    <w:rsid w:val="00F71A40"/>
    <w:rsid w:val="00F72D32"/>
    <w:rsid w:val="00F77E38"/>
    <w:rsid w:val="00F829E1"/>
    <w:rsid w:val="00F869CD"/>
    <w:rsid w:val="00F92DAE"/>
    <w:rsid w:val="00FA3441"/>
    <w:rsid w:val="00FA6172"/>
    <w:rsid w:val="00FB21D4"/>
    <w:rsid w:val="00FC2A03"/>
    <w:rsid w:val="00FD182A"/>
    <w:rsid w:val="00FE5B87"/>
    <w:rsid w:val="00FE7FBC"/>
    <w:rsid w:val="00FF22EA"/>
    <w:rsid w:val="00FF6870"/>
    <w:rsid w:val="00FF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6D4E2"/>
  <w15:docId w15:val="{27999B81-CD05-448D-B450-9C1AB174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7E4C"/>
    <w:rPr>
      <w:rFonts w:ascii="Tahoma" w:hAnsi="Tahoma" w:cs="Tahoma"/>
      <w:sz w:val="16"/>
      <w:szCs w:val="16"/>
    </w:rPr>
  </w:style>
  <w:style w:type="paragraph" w:styleId="Header">
    <w:name w:val="header"/>
    <w:basedOn w:val="Normal"/>
    <w:link w:val="HeaderChar"/>
    <w:rsid w:val="00F1659A"/>
    <w:pPr>
      <w:tabs>
        <w:tab w:val="center" w:pos="4680"/>
        <w:tab w:val="right" w:pos="9360"/>
      </w:tabs>
    </w:pPr>
  </w:style>
  <w:style w:type="character" w:customStyle="1" w:styleId="HeaderChar">
    <w:name w:val="Header Char"/>
    <w:link w:val="Header"/>
    <w:rsid w:val="00F1659A"/>
    <w:rPr>
      <w:snapToGrid/>
      <w:kern w:val="28"/>
    </w:rPr>
  </w:style>
  <w:style w:type="paragraph" w:styleId="Footer">
    <w:name w:val="footer"/>
    <w:basedOn w:val="Normal"/>
    <w:link w:val="FooterChar"/>
    <w:uiPriority w:val="99"/>
    <w:rsid w:val="00F1659A"/>
    <w:pPr>
      <w:tabs>
        <w:tab w:val="center" w:pos="4680"/>
        <w:tab w:val="right" w:pos="9360"/>
      </w:tabs>
    </w:pPr>
  </w:style>
  <w:style w:type="character" w:customStyle="1" w:styleId="FooterChar">
    <w:name w:val="Footer Char"/>
    <w:link w:val="Footer"/>
    <w:uiPriority w:val="99"/>
    <w:rsid w:val="00F1659A"/>
    <w:rPr>
      <w:snapToGrid/>
      <w:kern w:val="28"/>
    </w:rPr>
  </w:style>
  <w:style w:type="table" w:styleId="TableGrid">
    <w:name w:val="Table Grid"/>
    <w:basedOn w:val="TableNormal"/>
    <w:rsid w:val="00936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C3A"/>
    <w:pPr>
      <w:ind w:left="720"/>
    </w:pPr>
  </w:style>
  <w:style w:type="character" w:styleId="Hyperlink">
    <w:name w:val="Hyperlink"/>
    <w:rsid w:val="006B20EC"/>
    <w:rPr>
      <w:color w:val="0000FF"/>
      <w:u w:val="single"/>
    </w:rPr>
  </w:style>
  <w:style w:type="character" w:customStyle="1" w:styleId="text">
    <w:name w:val="text"/>
    <w:basedOn w:val="DefaultParagraphFont"/>
    <w:rsid w:val="00F350CB"/>
  </w:style>
  <w:style w:type="paragraph" w:customStyle="1" w:styleId="Default">
    <w:name w:val="Default"/>
    <w:rsid w:val="008550F8"/>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7603C1"/>
    <w:rPr>
      <w:b/>
      <w:bCs/>
    </w:rPr>
  </w:style>
  <w:style w:type="paragraph" w:styleId="NormalWeb">
    <w:name w:val="Normal (Web)"/>
    <w:basedOn w:val="Normal"/>
    <w:uiPriority w:val="99"/>
    <w:unhideWhenUsed/>
    <w:rsid w:val="005933D5"/>
    <w:pPr>
      <w:widowControl/>
    </w:pPr>
    <w:rPr>
      <w:snapToGrid/>
      <w:kern w:val="0"/>
      <w:sz w:val="24"/>
      <w:szCs w:val="24"/>
    </w:rPr>
  </w:style>
  <w:style w:type="table" w:customStyle="1" w:styleId="GridTable4-Accent51">
    <w:name w:val="Grid Table 4 - Accent 51"/>
    <w:basedOn w:val="TableNormal"/>
    <w:uiPriority w:val="49"/>
    <w:rsid w:val="00C84607"/>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itle">
    <w:name w:val="Subtitle"/>
    <w:basedOn w:val="Normal"/>
    <w:next w:val="Normal"/>
    <w:link w:val="SubtitleChar"/>
    <w:qFormat/>
    <w:rsid w:val="00C8460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84607"/>
    <w:rPr>
      <w:rFonts w:asciiTheme="minorHAnsi" w:eastAsiaTheme="minorEastAsia" w:hAnsiTheme="minorHAnsi" w:cstheme="minorBidi"/>
      <w:snapToGrid w:val="0"/>
      <w:color w:val="5A5A5A" w:themeColor="text1" w:themeTint="A5"/>
      <w:spacing w:val="15"/>
      <w:kern w:val="28"/>
      <w:sz w:val="22"/>
      <w:szCs w:val="22"/>
    </w:rPr>
  </w:style>
  <w:style w:type="table" w:customStyle="1" w:styleId="TableGrid1">
    <w:name w:val="Table Grid1"/>
    <w:basedOn w:val="TableNormal"/>
    <w:next w:val="TableGrid"/>
    <w:uiPriority w:val="39"/>
    <w:rsid w:val="00797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78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548055">
      <w:bodyDiv w:val="1"/>
      <w:marLeft w:val="0"/>
      <w:marRight w:val="0"/>
      <w:marTop w:val="0"/>
      <w:marBottom w:val="0"/>
      <w:divBdr>
        <w:top w:val="none" w:sz="0" w:space="0" w:color="auto"/>
        <w:left w:val="none" w:sz="0" w:space="0" w:color="auto"/>
        <w:bottom w:val="none" w:sz="0" w:space="0" w:color="auto"/>
        <w:right w:val="none" w:sz="0" w:space="0" w:color="auto"/>
      </w:divBdr>
      <w:divsChild>
        <w:div w:id="548765429">
          <w:marLeft w:val="0"/>
          <w:marRight w:val="0"/>
          <w:marTop w:val="0"/>
          <w:marBottom w:val="0"/>
          <w:divBdr>
            <w:top w:val="none" w:sz="0" w:space="0" w:color="auto"/>
            <w:left w:val="none" w:sz="0" w:space="0" w:color="auto"/>
            <w:bottom w:val="none" w:sz="0" w:space="0" w:color="auto"/>
            <w:right w:val="none" w:sz="0" w:space="0" w:color="auto"/>
          </w:divBdr>
          <w:divsChild>
            <w:div w:id="1347831320">
              <w:marLeft w:val="0"/>
              <w:marRight w:val="0"/>
              <w:marTop w:val="0"/>
              <w:marBottom w:val="0"/>
              <w:divBdr>
                <w:top w:val="none" w:sz="0" w:space="0" w:color="auto"/>
                <w:left w:val="none" w:sz="0" w:space="0" w:color="auto"/>
                <w:bottom w:val="none" w:sz="0" w:space="0" w:color="auto"/>
                <w:right w:val="none" w:sz="0" w:space="0" w:color="auto"/>
              </w:divBdr>
              <w:divsChild>
                <w:div w:id="858547997">
                  <w:marLeft w:val="0"/>
                  <w:marRight w:val="0"/>
                  <w:marTop w:val="0"/>
                  <w:marBottom w:val="0"/>
                  <w:divBdr>
                    <w:top w:val="none" w:sz="0" w:space="0" w:color="auto"/>
                    <w:left w:val="none" w:sz="0" w:space="0" w:color="auto"/>
                    <w:bottom w:val="none" w:sz="0" w:space="0" w:color="auto"/>
                    <w:right w:val="none" w:sz="0" w:space="0" w:color="auto"/>
                  </w:divBdr>
                </w:div>
                <w:div w:id="17777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3596">
      <w:bodyDiv w:val="1"/>
      <w:marLeft w:val="0"/>
      <w:marRight w:val="0"/>
      <w:marTop w:val="0"/>
      <w:marBottom w:val="0"/>
      <w:divBdr>
        <w:top w:val="none" w:sz="0" w:space="0" w:color="auto"/>
        <w:left w:val="none" w:sz="0" w:space="0" w:color="auto"/>
        <w:bottom w:val="none" w:sz="0" w:space="0" w:color="auto"/>
        <w:right w:val="none" w:sz="0" w:space="0" w:color="auto"/>
      </w:divBdr>
      <w:divsChild>
        <w:div w:id="606040363">
          <w:marLeft w:val="0"/>
          <w:marRight w:val="0"/>
          <w:marTop w:val="0"/>
          <w:marBottom w:val="0"/>
          <w:divBdr>
            <w:top w:val="none" w:sz="0" w:space="0" w:color="auto"/>
            <w:left w:val="none" w:sz="0" w:space="0" w:color="auto"/>
            <w:bottom w:val="none" w:sz="0" w:space="0" w:color="auto"/>
            <w:right w:val="none" w:sz="0" w:space="0" w:color="auto"/>
          </w:divBdr>
        </w:div>
      </w:divsChild>
    </w:div>
    <w:div w:id="1397243085">
      <w:bodyDiv w:val="1"/>
      <w:marLeft w:val="0"/>
      <w:marRight w:val="0"/>
      <w:marTop w:val="0"/>
      <w:marBottom w:val="0"/>
      <w:divBdr>
        <w:top w:val="none" w:sz="0" w:space="0" w:color="auto"/>
        <w:left w:val="none" w:sz="0" w:space="0" w:color="auto"/>
        <w:bottom w:val="none" w:sz="0" w:space="0" w:color="auto"/>
        <w:right w:val="none" w:sz="0" w:space="0" w:color="auto"/>
      </w:divBdr>
      <w:divsChild>
        <w:div w:id="1750079685">
          <w:marLeft w:val="0"/>
          <w:marRight w:val="0"/>
          <w:marTop w:val="0"/>
          <w:marBottom w:val="0"/>
          <w:divBdr>
            <w:top w:val="none" w:sz="0" w:space="0" w:color="auto"/>
            <w:left w:val="none" w:sz="0" w:space="0" w:color="auto"/>
            <w:bottom w:val="none" w:sz="0" w:space="0" w:color="auto"/>
            <w:right w:val="none" w:sz="0" w:space="0" w:color="auto"/>
          </w:divBdr>
          <w:divsChild>
            <w:div w:id="6535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6704">
      <w:bodyDiv w:val="1"/>
      <w:marLeft w:val="0"/>
      <w:marRight w:val="0"/>
      <w:marTop w:val="0"/>
      <w:marBottom w:val="0"/>
      <w:divBdr>
        <w:top w:val="none" w:sz="0" w:space="0" w:color="auto"/>
        <w:left w:val="none" w:sz="0" w:space="0" w:color="auto"/>
        <w:bottom w:val="none" w:sz="0" w:space="0" w:color="auto"/>
        <w:right w:val="none" w:sz="0" w:space="0" w:color="auto"/>
      </w:divBdr>
      <w:divsChild>
        <w:div w:id="1257397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D3DE9-F057-4817-99AD-971353BC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2</TotalTime>
  <Pages>3</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amblers Anonymous - Minutes of Meeting</vt:lpstr>
    </vt:vector>
  </TitlesOfParts>
  <Company>Company</Company>
  <LinksUpToDate>false</LinksUpToDate>
  <CharactersWithSpaces>5197</CharactersWithSpaces>
  <SharedDoc>false</SharedDoc>
  <HLinks>
    <vt:vector size="12" baseType="variant">
      <vt:variant>
        <vt:i4>1704059</vt:i4>
      </vt:variant>
      <vt:variant>
        <vt:i4>3</vt:i4>
      </vt:variant>
      <vt:variant>
        <vt:i4>0</vt:i4>
      </vt:variant>
      <vt:variant>
        <vt:i4>5</vt:i4>
      </vt:variant>
      <vt:variant>
        <vt:lpwstr>mailto:kevsus@kc.rr.com</vt:lpwstr>
      </vt:variant>
      <vt:variant>
        <vt:lpwstr/>
      </vt:variant>
      <vt:variant>
        <vt:i4>1704059</vt:i4>
      </vt:variant>
      <vt:variant>
        <vt:i4>0</vt:i4>
      </vt:variant>
      <vt:variant>
        <vt:i4>0</vt:i4>
      </vt:variant>
      <vt:variant>
        <vt:i4>5</vt:i4>
      </vt:variant>
      <vt:variant>
        <vt:lpwstr>mailto:kevsus@kc.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lers Anonymous - Minutes of Meeting</dc:title>
  <dc:creator>Susan &amp; Kevin</dc:creator>
  <cp:lastModifiedBy>Owner</cp:lastModifiedBy>
  <cp:revision>6</cp:revision>
  <cp:lastPrinted>2016-07-14T06:21:00Z</cp:lastPrinted>
  <dcterms:created xsi:type="dcterms:W3CDTF">2018-02-09T17:16:00Z</dcterms:created>
  <dcterms:modified xsi:type="dcterms:W3CDTF">2018-02-12T15:19:00Z</dcterms:modified>
</cp:coreProperties>
</file>